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33" w:rsidRDefault="00A57E33" w:rsidP="00326BD3">
      <w:pPr>
        <w:spacing w:after="0" w:line="240" w:lineRule="auto"/>
        <w:ind w:left="4536" w:right="-234"/>
        <w:jc w:val="center"/>
        <w:rPr>
          <w:rFonts w:ascii="Times New Roman" w:hAnsi="Times New Roman"/>
          <w:sz w:val="28"/>
          <w:szCs w:val="28"/>
        </w:rPr>
      </w:pPr>
      <w:bookmarkStart w:id="0" w:name="Par367"/>
      <w:bookmarkEnd w:id="0"/>
    </w:p>
    <w:p w:rsidR="00326BD3" w:rsidRPr="004B266F" w:rsidRDefault="00326BD3" w:rsidP="00326BD3">
      <w:pPr>
        <w:spacing w:after="0" w:line="240" w:lineRule="auto"/>
        <w:ind w:left="4536" w:right="-234"/>
        <w:jc w:val="center"/>
      </w:pPr>
      <w:r w:rsidRPr="004B266F">
        <w:rPr>
          <w:rFonts w:ascii="Times New Roman" w:hAnsi="Times New Roman"/>
          <w:sz w:val="28"/>
          <w:szCs w:val="28"/>
        </w:rPr>
        <w:t>ПРИЛОЖЕНИЕ</w:t>
      </w:r>
    </w:p>
    <w:p w:rsidR="00326BD3" w:rsidRPr="004B266F" w:rsidRDefault="00326BD3" w:rsidP="00326BD3">
      <w:pPr>
        <w:spacing w:after="0" w:line="240" w:lineRule="auto"/>
        <w:ind w:left="4536" w:right="-234"/>
        <w:jc w:val="center"/>
        <w:rPr>
          <w:rFonts w:ascii="Times New Roman" w:hAnsi="Times New Roman"/>
          <w:sz w:val="28"/>
          <w:szCs w:val="28"/>
        </w:rPr>
      </w:pPr>
      <w:r w:rsidRPr="004B266F">
        <w:rPr>
          <w:rFonts w:ascii="Times New Roman" w:hAnsi="Times New Roman"/>
          <w:sz w:val="28"/>
          <w:szCs w:val="28"/>
        </w:rPr>
        <w:t xml:space="preserve">   к постановлению администрации города</w:t>
      </w:r>
    </w:p>
    <w:p w:rsidR="00326BD3" w:rsidRPr="004B266F" w:rsidRDefault="00326BD3" w:rsidP="00326BD3">
      <w:pPr>
        <w:spacing w:after="0" w:line="240" w:lineRule="auto"/>
        <w:ind w:left="4536" w:right="-234"/>
        <w:rPr>
          <w:rFonts w:ascii="Times New Roman" w:hAnsi="Times New Roman"/>
          <w:sz w:val="28"/>
          <w:szCs w:val="28"/>
        </w:rPr>
      </w:pPr>
      <w:r w:rsidRPr="004B266F">
        <w:rPr>
          <w:rFonts w:ascii="Times New Roman" w:hAnsi="Times New Roman"/>
          <w:sz w:val="28"/>
          <w:szCs w:val="28"/>
        </w:rPr>
        <w:t xml:space="preserve">                     от </w:t>
      </w:r>
      <w:r w:rsidR="00FC3A1E">
        <w:rPr>
          <w:rFonts w:ascii="Times New Roman" w:hAnsi="Times New Roman"/>
          <w:sz w:val="28"/>
          <w:szCs w:val="28"/>
        </w:rPr>
        <w:t xml:space="preserve">27.10.2021 </w:t>
      </w:r>
      <w:r w:rsidRPr="004B266F">
        <w:rPr>
          <w:rFonts w:ascii="Times New Roman" w:hAnsi="Times New Roman"/>
          <w:sz w:val="28"/>
          <w:szCs w:val="28"/>
        </w:rPr>
        <w:t xml:space="preserve"> №</w:t>
      </w:r>
      <w:r w:rsidR="00FC3A1E">
        <w:rPr>
          <w:rFonts w:ascii="Times New Roman" w:hAnsi="Times New Roman"/>
          <w:sz w:val="28"/>
          <w:szCs w:val="28"/>
        </w:rPr>
        <w:t xml:space="preserve"> 2130</w:t>
      </w:r>
    </w:p>
    <w:p w:rsidR="00326BD3" w:rsidRPr="004B266F" w:rsidRDefault="00326BD3" w:rsidP="00326BD3">
      <w:pPr>
        <w:spacing w:after="0" w:line="240" w:lineRule="auto"/>
        <w:ind w:left="4536" w:right="-234"/>
        <w:jc w:val="center"/>
      </w:pPr>
    </w:p>
    <w:p w:rsidR="00A57E33" w:rsidRDefault="00326BD3" w:rsidP="00A57E33">
      <w:pPr>
        <w:spacing w:after="0" w:line="240" w:lineRule="auto"/>
        <w:ind w:firstLine="770"/>
        <w:jc w:val="center"/>
        <w:rPr>
          <w:rFonts w:ascii="Times New Roman" w:hAnsi="Times New Roman"/>
          <w:sz w:val="28"/>
          <w:szCs w:val="28"/>
        </w:rPr>
      </w:pPr>
      <w:r w:rsidRPr="004B266F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E509F" w:rsidRPr="004B266F">
        <w:rPr>
          <w:rFonts w:ascii="Times New Roman" w:hAnsi="Times New Roman"/>
          <w:sz w:val="28"/>
          <w:szCs w:val="28"/>
        </w:rPr>
        <w:t xml:space="preserve"> </w:t>
      </w:r>
    </w:p>
    <w:p w:rsidR="00A57E33" w:rsidRDefault="00A57E33" w:rsidP="00A57E33">
      <w:pPr>
        <w:spacing w:after="0" w:line="240" w:lineRule="auto"/>
        <w:ind w:firstLine="770"/>
        <w:jc w:val="center"/>
        <w:rPr>
          <w:rFonts w:ascii="Times New Roman" w:hAnsi="Times New Roman"/>
          <w:sz w:val="28"/>
          <w:szCs w:val="28"/>
        </w:rPr>
      </w:pPr>
    </w:p>
    <w:p w:rsidR="00F531D8" w:rsidRPr="004B266F" w:rsidRDefault="005C7900" w:rsidP="00A57E33">
      <w:pPr>
        <w:spacing w:after="0" w:line="240" w:lineRule="auto"/>
        <w:ind w:firstLine="770"/>
        <w:jc w:val="center"/>
        <w:rPr>
          <w:rFonts w:ascii="Times New Roman" w:hAnsi="Times New Roman"/>
          <w:sz w:val="28"/>
          <w:szCs w:val="28"/>
        </w:rPr>
      </w:pPr>
      <w:r w:rsidRPr="004B266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5C7900" w:rsidRPr="004B266F" w:rsidRDefault="0046266B" w:rsidP="00F53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6F">
        <w:rPr>
          <w:rFonts w:ascii="Times New Roman" w:hAnsi="Times New Roman"/>
          <w:sz w:val="28"/>
          <w:szCs w:val="28"/>
        </w:rPr>
        <w:t>С</w:t>
      </w:r>
      <w:r w:rsidR="003149EE" w:rsidRPr="004B266F">
        <w:rPr>
          <w:rFonts w:ascii="Times New Roman" w:hAnsi="Times New Roman"/>
          <w:sz w:val="28"/>
          <w:szCs w:val="28"/>
        </w:rPr>
        <w:t>ТОИМОСТЬ</w:t>
      </w:r>
    </w:p>
    <w:p w:rsidR="00B50912" w:rsidRDefault="0046266B" w:rsidP="008E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266F">
        <w:rPr>
          <w:rFonts w:ascii="Times New Roman" w:hAnsi="Times New Roman"/>
          <w:sz w:val="28"/>
          <w:szCs w:val="28"/>
        </w:rPr>
        <w:t>платных услуг, оказываемых муниципальными бюджетными  учреждениями, подведомственными управлению народного образования администрации гор</w:t>
      </w:r>
      <w:r w:rsidRPr="004B266F">
        <w:rPr>
          <w:rFonts w:ascii="Times New Roman" w:hAnsi="Times New Roman"/>
          <w:sz w:val="28"/>
          <w:szCs w:val="28"/>
        </w:rPr>
        <w:t>о</w:t>
      </w:r>
      <w:r w:rsidRPr="004B266F">
        <w:rPr>
          <w:rFonts w:ascii="Times New Roman" w:hAnsi="Times New Roman"/>
          <w:sz w:val="28"/>
          <w:szCs w:val="28"/>
        </w:rPr>
        <w:t>да Мичуринска</w:t>
      </w:r>
      <w:r w:rsidR="00B830F9" w:rsidRPr="004B266F">
        <w:rPr>
          <w:rFonts w:ascii="Times New Roman" w:hAnsi="Times New Roman"/>
          <w:sz w:val="28"/>
          <w:szCs w:val="28"/>
        </w:rPr>
        <w:t xml:space="preserve"> Тамбовской области</w:t>
      </w:r>
    </w:p>
    <w:p w:rsidR="005709D0" w:rsidRPr="004B266F" w:rsidRDefault="005709D0" w:rsidP="008E50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977"/>
        <w:gridCol w:w="3119"/>
        <w:gridCol w:w="1417"/>
        <w:gridCol w:w="1701"/>
      </w:tblGrid>
      <w:tr w:rsidR="0046266B" w:rsidRPr="004B266F" w:rsidTr="009E376B">
        <w:tc>
          <w:tcPr>
            <w:tcW w:w="567" w:type="dxa"/>
          </w:tcPr>
          <w:p w:rsidR="0046266B" w:rsidRPr="004B266F" w:rsidRDefault="0046266B" w:rsidP="00DD52F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266B" w:rsidRPr="004B266F" w:rsidRDefault="0046266B" w:rsidP="00DD52F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46266B" w:rsidRPr="004B266F" w:rsidRDefault="0046266B" w:rsidP="00DD5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Наименование учр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3119" w:type="dxa"/>
          </w:tcPr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Наименование (виды) платных услуг</w:t>
            </w:r>
          </w:p>
        </w:tc>
        <w:tc>
          <w:tcPr>
            <w:tcW w:w="1417" w:type="dxa"/>
          </w:tcPr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ак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ально предель-ная стои-мость платных услуг, руб.</w:t>
            </w:r>
          </w:p>
        </w:tc>
        <w:tc>
          <w:tcPr>
            <w:tcW w:w="1701" w:type="dxa"/>
          </w:tcPr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Единица измерения </w:t>
            </w:r>
          </w:p>
        </w:tc>
      </w:tr>
      <w:tr w:rsidR="0046266B" w:rsidRPr="004B266F" w:rsidTr="009E376B">
        <w:tc>
          <w:tcPr>
            <w:tcW w:w="567" w:type="dxa"/>
          </w:tcPr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266B" w:rsidRPr="004B266F" w:rsidTr="009E376B">
        <w:tc>
          <w:tcPr>
            <w:tcW w:w="567" w:type="dxa"/>
            <w:vMerge w:val="restart"/>
          </w:tcPr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</w:tcPr>
          <w:p w:rsidR="0046266B" w:rsidRPr="004B266F" w:rsidRDefault="00913DCA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="0046266B" w:rsidRPr="004B266F">
              <w:rPr>
                <w:rFonts w:ascii="Times New Roman" w:hAnsi="Times New Roman"/>
                <w:sz w:val="28"/>
                <w:szCs w:val="28"/>
              </w:rPr>
              <w:t>униципальное бюд-жетное общеобразо-вательное учреждение «Средняя общеобра-зовательная школа №1» г.Мичуринска Тамбовской области</w:t>
            </w:r>
          </w:p>
        </w:tc>
        <w:tc>
          <w:tcPr>
            <w:tcW w:w="3119" w:type="dxa"/>
          </w:tcPr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-зовательным областям 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</w:tcPr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</w:t>
            </w:r>
            <w:r w:rsidR="00384E73" w:rsidRPr="004B266F">
              <w:rPr>
                <w:rFonts w:ascii="Times New Roman" w:hAnsi="Times New Roman"/>
                <w:sz w:val="28"/>
                <w:szCs w:val="28"/>
              </w:rPr>
              <w:t>4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66B" w:rsidRPr="004B266F" w:rsidTr="009E376B">
        <w:tc>
          <w:tcPr>
            <w:tcW w:w="567" w:type="dxa"/>
            <w:vMerge/>
          </w:tcPr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46266B" w:rsidRPr="004B266F" w:rsidRDefault="0046266B" w:rsidP="00570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казание коррекции развития детей  за п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елами рабочего в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ени и вне рамок должностных инструк-ций специалистов (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опед)</w:t>
            </w:r>
          </w:p>
        </w:tc>
        <w:tc>
          <w:tcPr>
            <w:tcW w:w="1417" w:type="dxa"/>
          </w:tcPr>
          <w:p w:rsidR="0046266B" w:rsidRPr="004B266F" w:rsidRDefault="0031322A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80</w:t>
            </w:r>
            <w:r w:rsidR="0046266B" w:rsidRPr="004B266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Merge/>
          </w:tcPr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66B" w:rsidRPr="004B266F" w:rsidTr="00A414D4">
        <w:trPr>
          <w:trHeight w:val="334"/>
        </w:trPr>
        <w:tc>
          <w:tcPr>
            <w:tcW w:w="567" w:type="dxa"/>
            <w:tcBorders>
              <w:bottom w:val="single" w:sz="4" w:space="0" w:color="auto"/>
            </w:tcBorders>
          </w:tcPr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57E33" w:rsidRPr="004B266F" w:rsidRDefault="00A57E33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46266B" w:rsidRPr="004B266F" w:rsidRDefault="00A414D4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414D4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бюд-жетное общеобразо-вательное учреждение «Средняя общеобра-зовательная</w:t>
            </w:r>
            <w:r w:rsidR="00A414D4" w:rsidRPr="004B266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</w:p>
          <w:p w:rsidR="00A57E33" w:rsidRDefault="00A57E33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E33" w:rsidRPr="004B266F" w:rsidRDefault="00A414D4" w:rsidP="00A57E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414D4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изучение элективных пред</w:t>
            </w:r>
            <w:r w:rsidR="00F408A9"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тов и курсов,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убляющих програм-мное содержание пред-метов базового</w:t>
            </w:r>
            <w:r w:rsidR="00A414D4" w:rsidRPr="004B2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 уровня </w:t>
            </w:r>
          </w:p>
          <w:p w:rsidR="00A57E33" w:rsidRPr="004B266F" w:rsidRDefault="00A57E3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A414D4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A57E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266B" w:rsidRPr="004B266F" w:rsidRDefault="00190AA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46266B" w:rsidRPr="004B266F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46266B" w:rsidRPr="004B266F" w:rsidRDefault="0046266B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46266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E33" w:rsidRDefault="00A57E33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A414D4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с одного че-ловека в ме-сяц</w:t>
            </w:r>
          </w:p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46266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7E33" w:rsidRDefault="00A57E33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266B" w:rsidRPr="004B266F" w:rsidRDefault="00A414D4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A414D4" w:rsidRPr="004B266F" w:rsidTr="00A414D4">
        <w:trPr>
          <w:trHeight w:val="1624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414D4" w:rsidRPr="004B266F" w:rsidRDefault="00A414D4" w:rsidP="008E50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414D4" w:rsidRPr="004B266F" w:rsidRDefault="00A414D4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414D4" w:rsidRPr="004B266F" w:rsidRDefault="00A414D4" w:rsidP="00A4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№2» г.Мичуринска Тамб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14D4" w:rsidRPr="004B266F" w:rsidRDefault="00A414D4" w:rsidP="00A4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за рамками объектов образовательных услуг, предусмотренных учеб-ным   планом  учрежде-</w:t>
            </w:r>
          </w:p>
          <w:p w:rsidR="00A414D4" w:rsidRPr="004B266F" w:rsidRDefault="00A414D4" w:rsidP="00A414D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14D4" w:rsidRPr="004B266F" w:rsidRDefault="00A414D4" w:rsidP="00A414D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A414D4" w:rsidRPr="004B266F" w:rsidRDefault="00A414D4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14D4" w:rsidRPr="004B266F" w:rsidTr="00326BD3">
        <w:trPr>
          <w:trHeight w:val="660"/>
        </w:trPr>
        <w:tc>
          <w:tcPr>
            <w:tcW w:w="567" w:type="dxa"/>
            <w:vMerge/>
          </w:tcPr>
          <w:p w:rsidR="00A414D4" w:rsidRPr="004B266F" w:rsidRDefault="00A414D4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A414D4" w:rsidRPr="004B266F" w:rsidRDefault="00A414D4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414D4" w:rsidRPr="004B266F" w:rsidRDefault="00A414D4" w:rsidP="00A414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курс развивающего обучения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14D4" w:rsidRPr="004B266F" w:rsidRDefault="00A414D4" w:rsidP="00A41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  <w:tc>
          <w:tcPr>
            <w:tcW w:w="1701" w:type="dxa"/>
            <w:vMerge/>
          </w:tcPr>
          <w:p w:rsidR="00A414D4" w:rsidRPr="004B266F" w:rsidRDefault="00A414D4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70A5" w:rsidRPr="004B266F" w:rsidTr="00254238">
        <w:trPr>
          <w:trHeight w:val="3264"/>
        </w:trPr>
        <w:tc>
          <w:tcPr>
            <w:tcW w:w="567" w:type="dxa"/>
            <w:vMerge w:val="restart"/>
          </w:tcPr>
          <w:p w:rsidR="00F570A5" w:rsidRPr="004B266F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Merge w:val="restart"/>
          </w:tcPr>
          <w:p w:rsidR="00F570A5" w:rsidRPr="004B266F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школа №7» г.Мичуринска Там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570A5" w:rsidRPr="004B266F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областям 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70A5" w:rsidRPr="004B266F" w:rsidRDefault="00F570A5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</w:tcPr>
          <w:p w:rsidR="00F570A5" w:rsidRPr="004B266F" w:rsidRDefault="00F570A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C008B" w:rsidRPr="004B266F" w:rsidTr="00BC008B">
        <w:trPr>
          <w:trHeight w:val="1240"/>
        </w:trPr>
        <w:tc>
          <w:tcPr>
            <w:tcW w:w="567" w:type="dxa"/>
            <w:vMerge/>
          </w:tcPr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4B266F" w:rsidRDefault="00BC00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Звездочки» (допол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ельная образовате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ая программа по п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отовке детей к школ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4B266F" w:rsidRDefault="005709D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</w:t>
            </w:r>
            <w:r w:rsidR="00BC008B" w:rsidRPr="004B266F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  <w:tc>
          <w:tcPr>
            <w:tcW w:w="1701" w:type="dxa"/>
            <w:vMerge/>
          </w:tcPr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4B266F" w:rsidTr="00254238">
        <w:trPr>
          <w:trHeight w:val="156"/>
        </w:trPr>
        <w:tc>
          <w:tcPr>
            <w:tcW w:w="567" w:type="dxa"/>
            <w:vMerge/>
          </w:tcPr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4B266F" w:rsidRDefault="00BC008B" w:rsidP="0004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казание коррекции развития детей  за п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елами рабочего в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ени и вне рамок должностных инструк-ций специалистов (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опе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4B266F" w:rsidRDefault="00BC008B" w:rsidP="00F570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4B266F" w:rsidTr="00CA2408">
        <w:trPr>
          <w:trHeight w:val="3228"/>
        </w:trPr>
        <w:tc>
          <w:tcPr>
            <w:tcW w:w="567" w:type="dxa"/>
          </w:tcPr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школа №9» г.Мичуринска Тамбовской области</w:t>
            </w:r>
          </w:p>
          <w:p w:rsidR="00BC008B" w:rsidRPr="004B266F" w:rsidRDefault="00BC008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областям 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</w:tcPr>
          <w:p w:rsidR="00BC008B" w:rsidRPr="004B266F" w:rsidRDefault="00E21E3F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</w:t>
            </w:r>
            <w:r w:rsidR="00BC008B" w:rsidRPr="004B266F">
              <w:rPr>
                <w:rFonts w:ascii="Times New Roman" w:hAnsi="Times New Roman"/>
                <w:sz w:val="28"/>
                <w:szCs w:val="28"/>
              </w:rPr>
              <w:t>00,0</w:t>
            </w:r>
          </w:p>
          <w:p w:rsidR="00BC008B" w:rsidRPr="004B266F" w:rsidRDefault="00BC008B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008B" w:rsidRPr="004B266F" w:rsidRDefault="00BC008B" w:rsidP="00CA24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C008B" w:rsidRPr="004B266F" w:rsidTr="00F0083E">
        <w:trPr>
          <w:trHeight w:val="130"/>
        </w:trPr>
        <w:tc>
          <w:tcPr>
            <w:tcW w:w="567" w:type="dxa"/>
            <w:tcBorders>
              <w:bottom w:val="single" w:sz="4" w:space="0" w:color="auto"/>
            </w:tcBorders>
          </w:tcPr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F0083E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«Средняя общеобра-зовательная школа №15» г.Мичуринска Тамбовской области</w:t>
            </w:r>
          </w:p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F0083E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изучение учебных предметов по образо-вательным       областям</w:t>
            </w:r>
          </w:p>
          <w:p w:rsidR="00F0083E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сверх часов и сверх программ </w:t>
            </w:r>
            <w:r w:rsidR="00F0083E" w:rsidRPr="004B266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0083E" w:rsidRPr="004B2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учебным </w:t>
            </w:r>
          </w:p>
          <w:p w:rsidR="00715720" w:rsidRPr="004B266F" w:rsidRDefault="00F0083E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4B266F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500,0</w:t>
            </w:r>
          </w:p>
          <w:p w:rsidR="00BC008B" w:rsidRPr="004B266F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4B266F" w:rsidRDefault="0071572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4B266F" w:rsidRDefault="00F0083E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с одного че-ловека в ме-сяц</w:t>
            </w:r>
          </w:p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F0083E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F0083E" w:rsidRPr="004B266F" w:rsidTr="00364635">
        <w:trPr>
          <w:trHeight w:val="159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0083E" w:rsidRPr="004B266F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83E" w:rsidRPr="004B266F" w:rsidRDefault="00F0083E" w:rsidP="0071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0083E" w:rsidRPr="004B266F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83E" w:rsidRPr="004B266F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0083E" w:rsidRPr="004B266F" w:rsidRDefault="00F0083E" w:rsidP="00715720">
            <w:pPr>
              <w:tabs>
                <w:tab w:val="center" w:pos="1380"/>
                <w:tab w:val="left" w:pos="198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0083E" w:rsidRPr="004B266F" w:rsidRDefault="00F0083E" w:rsidP="00F00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дисциплинам, преду-смотренным федераль-ными государственны-ми    образовательными стандартам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0083E" w:rsidRPr="004B266F" w:rsidRDefault="00F0083E" w:rsidP="00F00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083E" w:rsidRPr="004B266F" w:rsidRDefault="00F0083E" w:rsidP="00F00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0083E" w:rsidRPr="004B266F" w:rsidRDefault="00F0083E" w:rsidP="0071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83E" w:rsidRPr="004B266F" w:rsidTr="00F0083E">
        <w:trPr>
          <w:trHeight w:val="824"/>
        </w:trPr>
        <w:tc>
          <w:tcPr>
            <w:tcW w:w="567" w:type="dxa"/>
            <w:vMerge/>
          </w:tcPr>
          <w:p w:rsidR="00F0083E" w:rsidRPr="004B266F" w:rsidRDefault="00F0083E" w:rsidP="007157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0083E" w:rsidRPr="004B266F" w:rsidRDefault="00F0083E" w:rsidP="00715720">
            <w:pPr>
              <w:tabs>
                <w:tab w:val="center" w:pos="1380"/>
                <w:tab w:val="left" w:pos="198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0083E" w:rsidRPr="004B266F" w:rsidRDefault="00F0083E" w:rsidP="00F00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улевая стрельба из пневматической в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овки</w:t>
            </w:r>
          </w:p>
        </w:tc>
        <w:tc>
          <w:tcPr>
            <w:tcW w:w="1417" w:type="dxa"/>
          </w:tcPr>
          <w:p w:rsidR="00F0083E" w:rsidRPr="004B266F" w:rsidRDefault="00F0083E" w:rsidP="00F00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F0083E" w:rsidRPr="004B266F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83E" w:rsidRPr="004B266F" w:rsidTr="00727A9B">
        <w:trPr>
          <w:trHeight w:val="333"/>
        </w:trPr>
        <w:tc>
          <w:tcPr>
            <w:tcW w:w="567" w:type="dxa"/>
            <w:vMerge/>
          </w:tcPr>
          <w:p w:rsidR="00F0083E" w:rsidRPr="004B266F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0083E" w:rsidRPr="004B266F" w:rsidRDefault="00F0083E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0083E" w:rsidRPr="004B266F" w:rsidRDefault="00F0083E" w:rsidP="00F008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Каратэ кёкусинкай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0083E" w:rsidRPr="004B266F" w:rsidRDefault="00F0083E" w:rsidP="00F00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F0083E" w:rsidRPr="004B266F" w:rsidRDefault="00F0083E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4B266F" w:rsidTr="0031543E">
        <w:trPr>
          <w:trHeight w:val="3241"/>
        </w:trPr>
        <w:tc>
          <w:tcPr>
            <w:tcW w:w="567" w:type="dxa"/>
            <w:vMerge w:val="restart"/>
          </w:tcPr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 учреждение</w:t>
            </w:r>
          </w:p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Средняя общеобра-зовательная школа №17 «Юнармеец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</w:tcPr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      областям</w:t>
            </w:r>
          </w:p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верх часов и сверх 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</w:tcPr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4B266F" w:rsidTr="009135A6">
        <w:trPr>
          <w:trHeight w:val="2268"/>
        </w:trPr>
        <w:tc>
          <w:tcPr>
            <w:tcW w:w="567" w:type="dxa"/>
            <w:vMerge/>
          </w:tcPr>
          <w:p w:rsidR="00BC008B" w:rsidRPr="004B266F" w:rsidRDefault="00BC008B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учение элективных предметов и курсов, удовлетворяющих по-знавательные интересы учащихся по предме-там, не предусмотрен-ным учебным план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4B266F" w:rsidTr="00E063B0">
        <w:trPr>
          <w:trHeight w:val="274"/>
        </w:trPr>
        <w:tc>
          <w:tcPr>
            <w:tcW w:w="567" w:type="dxa"/>
            <w:vMerge w:val="restart"/>
          </w:tcPr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63B0" w:rsidRPr="004B266F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-зовательная       школа</w:t>
            </w:r>
          </w:p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 №18 имени Героя 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етского Союза Э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рда Дмитриевича По-</w:t>
            </w:r>
          </w:p>
          <w:p w:rsidR="00BC008B" w:rsidRPr="004B266F" w:rsidRDefault="00BC008B" w:rsidP="000F2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апова» г.Мичуринска     Тамбовской области</w:t>
            </w:r>
          </w:p>
          <w:p w:rsidR="002D0C56" w:rsidRPr="004B266F" w:rsidRDefault="002D0C56" w:rsidP="000F2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0F2D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63B0" w:rsidRPr="004B266F" w:rsidRDefault="00E063B0" w:rsidP="00E06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областям сверх часов и сверх программ   по  учебным</w:t>
            </w:r>
          </w:p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дисциплинам, преду-смотренным федераль-ными   государственны-</w:t>
            </w:r>
          </w:p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и образовательными стандарт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4B266F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BC008B" w:rsidRPr="004B266F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C008B" w:rsidRPr="004B266F" w:rsidRDefault="00BC008B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C008B" w:rsidRPr="004B266F" w:rsidRDefault="00BC008B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0C56" w:rsidRPr="004B266F" w:rsidRDefault="002D0C56" w:rsidP="005919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63B0" w:rsidRPr="004B266F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4B266F" w:rsidTr="00E063B0">
        <w:trPr>
          <w:trHeight w:val="19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008B" w:rsidRPr="004B266F" w:rsidRDefault="00BC008B" w:rsidP="00591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C008B" w:rsidRPr="004B266F" w:rsidRDefault="00BC008B" w:rsidP="00591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казание        коррекции</w:t>
            </w:r>
          </w:p>
          <w:p w:rsidR="00E063B0" w:rsidRPr="004B266F" w:rsidRDefault="00BC008B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азвития детей  за п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елами рабочего в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ени и вне рамок должностной инструк-ции специалиста (лого</w:t>
            </w:r>
            <w:r w:rsidR="00E063B0" w:rsidRPr="004B266F">
              <w:rPr>
                <w:rFonts w:ascii="Times New Roman" w:hAnsi="Times New Roman"/>
                <w:sz w:val="28"/>
                <w:szCs w:val="28"/>
              </w:rPr>
              <w:t xml:space="preserve"> пе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4B266F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BC008B" w:rsidRPr="004B266F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63B0" w:rsidRPr="004B266F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008B" w:rsidRPr="004B266F" w:rsidRDefault="00BC008B" w:rsidP="00591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3B0" w:rsidRPr="004B266F" w:rsidTr="00E063B0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63B0" w:rsidRPr="004B266F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063B0" w:rsidRPr="004B266F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063B0" w:rsidRPr="004B266F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063B0" w:rsidRPr="004B266F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63B0" w:rsidRPr="004B266F" w:rsidRDefault="00E063B0" w:rsidP="00E063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63B0" w:rsidRPr="004B266F" w:rsidTr="00E063B0">
        <w:trPr>
          <w:trHeight w:val="929"/>
        </w:trPr>
        <w:tc>
          <w:tcPr>
            <w:tcW w:w="567" w:type="dxa"/>
            <w:tcBorders>
              <w:top w:val="single" w:sz="4" w:space="0" w:color="auto"/>
            </w:tcBorders>
          </w:tcPr>
          <w:p w:rsidR="00E063B0" w:rsidRPr="004B266F" w:rsidRDefault="00E063B0" w:rsidP="00591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63B0" w:rsidRPr="004B266F" w:rsidRDefault="00E063B0" w:rsidP="00591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063B0" w:rsidRPr="004B266F" w:rsidRDefault="00E063B0" w:rsidP="00E063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Хочу все знать» (р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з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ивающий курс по п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отовке детей к школ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063B0" w:rsidRPr="004B266F" w:rsidRDefault="00E063B0" w:rsidP="00591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063B0" w:rsidRPr="004B266F" w:rsidRDefault="00E063B0" w:rsidP="005919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720" w:rsidRPr="004B266F" w:rsidTr="00715720">
        <w:trPr>
          <w:trHeight w:val="3197"/>
        </w:trPr>
        <w:tc>
          <w:tcPr>
            <w:tcW w:w="567" w:type="dxa"/>
            <w:vMerge w:val="restart"/>
            <w:tcBorders>
              <w:bottom w:val="single" w:sz="4" w:space="0" w:color="000000"/>
            </w:tcBorders>
          </w:tcPr>
          <w:p w:rsidR="00715720" w:rsidRPr="004B266F" w:rsidRDefault="00715720" w:rsidP="006C3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15720" w:rsidRPr="004B266F" w:rsidRDefault="00715720" w:rsidP="006C3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4B266F" w:rsidRDefault="00715720" w:rsidP="006C3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4B266F" w:rsidRDefault="00715720" w:rsidP="006C3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4B266F" w:rsidRDefault="00715720" w:rsidP="006C3D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000000"/>
            </w:tcBorders>
          </w:tcPr>
          <w:p w:rsidR="00715720" w:rsidRPr="004B266F" w:rsidRDefault="00715720" w:rsidP="006C3D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д-жетное общеобразо-вательное учреждение «Средняя общеобразо-</w:t>
            </w:r>
          </w:p>
          <w:p w:rsidR="00715720" w:rsidRPr="004B266F" w:rsidRDefault="00715720" w:rsidP="006C3D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вательная школа №19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715720" w:rsidRPr="004B266F" w:rsidRDefault="00715720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учение учебных предметов по образо-вательным областям сверх    часов   и    сверх</w:t>
            </w:r>
          </w:p>
          <w:p w:rsidR="00715720" w:rsidRPr="004B266F" w:rsidRDefault="00715720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рограмм по учебным дисциплинам, преду-смотренным федераль-ными государственны-ми образовательными стандартам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15720" w:rsidRPr="004B266F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715720" w:rsidRPr="004B266F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4B266F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4B266F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5720" w:rsidRPr="004B266F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715720" w:rsidRPr="004B266F" w:rsidRDefault="00715720" w:rsidP="007157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715720" w:rsidRPr="004B266F" w:rsidRDefault="00715720" w:rsidP="00715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720" w:rsidRPr="004B266F" w:rsidTr="00834509">
        <w:trPr>
          <w:trHeight w:val="868"/>
        </w:trPr>
        <w:tc>
          <w:tcPr>
            <w:tcW w:w="567" w:type="dxa"/>
            <w:vMerge/>
          </w:tcPr>
          <w:p w:rsidR="00715720" w:rsidRPr="004B266F" w:rsidRDefault="0071572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15720" w:rsidRPr="004B266F" w:rsidRDefault="00715720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15720" w:rsidRPr="004B266F" w:rsidRDefault="00715720" w:rsidP="000F2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азвивающий курс по подготовке детей к школе</w:t>
            </w:r>
          </w:p>
        </w:tc>
        <w:tc>
          <w:tcPr>
            <w:tcW w:w="1417" w:type="dxa"/>
          </w:tcPr>
          <w:p w:rsidR="00715720" w:rsidRPr="004B266F" w:rsidRDefault="00715720" w:rsidP="000543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715720" w:rsidRPr="004B266F" w:rsidRDefault="00715720" w:rsidP="005919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681" w:rsidRPr="004B266F" w:rsidTr="00135681">
        <w:trPr>
          <w:trHeight w:val="3174"/>
        </w:trPr>
        <w:tc>
          <w:tcPr>
            <w:tcW w:w="567" w:type="dxa"/>
            <w:vMerge w:val="restart"/>
          </w:tcPr>
          <w:p w:rsidR="00135681" w:rsidRPr="004B266F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vMerge w:val="restart"/>
          </w:tcPr>
          <w:p w:rsidR="00135681" w:rsidRPr="004B266F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   бюд-</w:t>
            </w:r>
          </w:p>
          <w:p w:rsidR="00135681" w:rsidRPr="004B266F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жетное общеобразо-вательное учрежде-ние «Гимназия» г.Ми-чуринска Там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35681" w:rsidRPr="004B266F" w:rsidRDefault="00135681" w:rsidP="00135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учение           учебных</w:t>
            </w:r>
          </w:p>
          <w:p w:rsidR="00135681" w:rsidRPr="004B266F" w:rsidRDefault="00135681" w:rsidP="00135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редметов по образо-вательным областям сверх часов и сверх программ по учебным дисциплинам, пре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мотренным федера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ыми государствен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ы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и образовательными стандарт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5681" w:rsidRPr="004B266F" w:rsidRDefault="00135681" w:rsidP="00135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</w:tcPr>
          <w:p w:rsidR="00135681" w:rsidRPr="004B266F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</w:t>
            </w:r>
          </w:p>
          <w:p w:rsidR="00135681" w:rsidRPr="004B266F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ловека в ме-сяц</w:t>
            </w:r>
          </w:p>
        </w:tc>
      </w:tr>
      <w:tr w:rsidR="00135681" w:rsidRPr="004B266F" w:rsidTr="00135681">
        <w:trPr>
          <w:trHeight w:val="355"/>
        </w:trPr>
        <w:tc>
          <w:tcPr>
            <w:tcW w:w="567" w:type="dxa"/>
            <w:vMerge/>
          </w:tcPr>
          <w:p w:rsidR="00135681" w:rsidRPr="004B266F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35681" w:rsidRPr="004B266F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35681" w:rsidRPr="004B266F" w:rsidRDefault="00135681" w:rsidP="001356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учение элективных предметов и курсов, удовлетворяющих по-знавательные интересы учащихся по предме-там, не предусмотрен-ным учебным план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5681" w:rsidRPr="004B266F" w:rsidRDefault="00135681" w:rsidP="00135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135681" w:rsidRPr="004B266F" w:rsidRDefault="00135681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4B266F" w:rsidTr="00CB708D">
        <w:trPr>
          <w:trHeight w:val="414"/>
        </w:trPr>
        <w:tc>
          <w:tcPr>
            <w:tcW w:w="567" w:type="dxa"/>
            <w:vMerge w:val="restart"/>
          </w:tcPr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BC46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№1 «Пчелка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BC008B" w:rsidRPr="004B266F" w:rsidRDefault="00BC008B" w:rsidP="0053278E">
            <w:pPr>
              <w:tabs>
                <w:tab w:val="left" w:pos="206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</w:tcPr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ознавательное разв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ие: «Знай-ка», «Зо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ое сечение»</w:t>
            </w:r>
          </w:p>
        </w:tc>
        <w:tc>
          <w:tcPr>
            <w:tcW w:w="1417" w:type="dxa"/>
          </w:tcPr>
          <w:p w:rsidR="00BC008B" w:rsidRPr="004B266F" w:rsidRDefault="00BC008B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 w:val="restart"/>
          </w:tcPr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F860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4B266F" w:rsidTr="00434EEA">
        <w:trPr>
          <w:trHeight w:val="1032"/>
        </w:trPr>
        <w:tc>
          <w:tcPr>
            <w:tcW w:w="567" w:type="dxa"/>
            <w:vMerge/>
          </w:tcPr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4B266F" w:rsidRDefault="00BC008B" w:rsidP="00DF7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художественно-эстети-ческое развитие: «В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шебные руч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4B266F" w:rsidRDefault="00BC008B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/>
          </w:tcPr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008B" w:rsidRPr="004B266F" w:rsidTr="00D76AFA">
        <w:trPr>
          <w:trHeight w:val="9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ечевое  развитие: «Ве-</w:t>
            </w:r>
          </w:p>
          <w:p w:rsidR="00D76AFA" w:rsidRPr="004B266F" w:rsidRDefault="00BC008B" w:rsidP="00532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елое обучение», «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ГДЕ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008B" w:rsidRPr="004B266F" w:rsidRDefault="00BC008B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BC008B" w:rsidRPr="004B266F" w:rsidRDefault="00BC008B" w:rsidP="008522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008B" w:rsidRPr="004B266F" w:rsidRDefault="00BC008B" w:rsidP="008522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AFA" w:rsidRPr="004B266F" w:rsidTr="00D76AFA">
        <w:trPr>
          <w:trHeight w:val="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76AFA" w:rsidRPr="004B266F" w:rsidRDefault="00D76AFA" w:rsidP="00D76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76AFA" w:rsidRPr="004B266F" w:rsidRDefault="00D76AFA" w:rsidP="00D76AFA">
            <w:pPr>
              <w:tabs>
                <w:tab w:val="left" w:pos="206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6AFA" w:rsidRPr="004B266F" w:rsidRDefault="00D76AFA" w:rsidP="00D76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6AFA" w:rsidRPr="004B266F" w:rsidRDefault="00D76AFA" w:rsidP="00D76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6AFA" w:rsidRPr="004B266F" w:rsidRDefault="00D76AFA" w:rsidP="00D76A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008B" w:rsidRPr="004B266F" w:rsidTr="00E6533F">
        <w:trPr>
          <w:trHeight w:val="414"/>
        </w:trPr>
        <w:tc>
          <w:tcPr>
            <w:tcW w:w="567" w:type="dxa"/>
            <w:vMerge w:val="restart"/>
          </w:tcPr>
          <w:p w:rsidR="00BC008B" w:rsidRPr="004B266F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BC008B" w:rsidRPr="004B266F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33F" w:rsidRPr="004B266F" w:rsidRDefault="00E6533F" w:rsidP="00E6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C008B" w:rsidRPr="004B266F" w:rsidRDefault="00BC008B" w:rsidP="00E653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 «Улыбка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E6533F" w:rsidRPr="004B266F" w:rsidRDefault="00E6533F" w:rsidP="00E653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008B" w:rsidRPr="004B266F" w:rsidRDefault="00BC008B" w:rsidP="0036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ы развития соц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льно-</w:t>
            </w:r>
            <w:r w:rsidR="00364635" w:rsidRPr="004B266F">
              <w:rPr>
                <w:rFonts w:ascii="Times New Roman" w:hAnsi="Times New Roman"/>
                <w:sz w:val="28"/>
                <w:szCs w:val="28"/>
              </w:rPr>
              <w:t>гуманитарн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й направленности:</w:t>
            </w:r>
            <w:r w:rsidR="00364635" w:rsidRPr="004B266F">
              <w:rPr>
                <w:rFonts w:ascii="Times New Roman" w:hAnsi="Times New Roman"/>
                <w:sz w:val="28"/>
                <w:szCs w:val="28"/>
              </w:rPr>
              <w:t xml:space="preserve"> «В</w:t>
            </w:r>
            <w:r w:rsidR="00364635"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="00364635" w:rsidRPr="004B266F">
              <w:rPr>
                <w:rFonts w:ascii="Times New Roman" w:hAnsi="Times New Roman"/>
                <w:sz w:val="28"/>
                <w:szCs w:val="28"/>
              </w:rPr>
              <w:t>селый счет»,  «Зарядка для ума», «Занимат</w:t>
            </w:r>
            <w:r w:rsidR="00364635"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="00364635" w:rsidRPr="004B266F">
              <w:rPr>
                <w:rFonts w:ascii="Times New Roman" w:hAnsi="Times New Roman"/>
                <w:sz w:val="28"/>
                <w:szCs w:val="28"/>
              </w:rPr>
              <w:t>ка», «Речевая мозаика», «Говорушки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008B" w:rsidRPr="004B266F" w:rsidRDefault="00BC008B" w:rsidP="00E6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C008B" w:rsidRPr="004B266F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C008B" w:rsidRPr="004B266F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008B" w:rsidRPr="004B266F" w:rsidRDefault="00BC008B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533F" w:rsidRPr="004B266F" w:rsidRDefault="00E6533F" w:rsidP="00E6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635" w:rsidRPr="004B266F" w:rsidTr="00E6533F">
        <w:trPr>
          <w:trHeight w:val="414"/>
        </w:trPr>
        <w:tc>
          <w:tcPr>
            <w:tcW w:w="567" w:type="dxa"/>
            <w:vMerge/>
          </w:tcPr>
          <w:p w:rsidR="00364635" w:rsidRPr="004B266F" w:rsidRDefault="00364635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64635" w:rsidRPr="004B266F" w:rsidRDefault="00364635" w:rsidP="00E653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64635" w:rsidRPr="004B266F" w:rsidRDefault="00364635" w:rsidP="0036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ы развития худо- жественной направл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сти: «Веселая пал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а», «Живая сказка», «В мире эмоци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4635" w:rsidRPr="004B266F" w:rsidRDefault="00364635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364635" w:rsidRPr="004B266F" w:rsidRDefault="00364635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635" w:rsidRPr="004B266F" w:rsidRDefault="00364635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4635" w:rsidRPr="004B266F" w:rsidRDefault="00364635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64635" w:rsidRPr="004B266F" w:rsidRDefault="00364635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E6533F">
        <w:trPr>
          <w:trHeight w:val="414"/>
        </w:trPr>
        <w:tc>
          <w:tcPr>
            <w:tcW w:w="567" w:type="dxa"/>
            <w:vMerge/>
          </w:tcPr>
          <w:p w:rsidR="00B82610" w:rsidRPr="004B266F" w:rsidRDefault="00B82610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E653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B82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а развития худо- жественной направл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сти «Топотуш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B82610" w:rsidRPr="004B266F" w:rsidRDefault="00B82610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635" w:rsidRPr="004B266F" w:rsidTr="00E6533F">
        <w:trPr>
          <w:trHeight w:val="414"/>
        </w:trPr>
        <w:tc>
          <w:tcPr>
            <w:tcW w:w="567" w:type="dxa"/>
            <w:vMerge/>
          </w:tcPr>
          <w:p w:rsidR="00364635" w:rsidRPr="004B266F" w:rsidRDefault="00364635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64635" w:rsidRPr="004B266F" w:rsidRDefault="00364635" w:rsidP="00E653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64635" w:rsidRPr="004B266F" w:rsidRDefault="00B82610" w:rsidP="00B826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а развития есте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еннонаучной напр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енности «Играем в ученых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64635" w:rsidRPr="004B266F" w:rsidRDefault="00B82610" w:rsidP="00E653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64635" w:rsidRPr="004B266F" w:rsidRDefault="00364635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843E5E">
        <w:trPr>
          <w:trHeight w:val="41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E653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E6533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2461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а развития ф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з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ультурно-спортивной направленности «Йога детя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2461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DD5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A16985">
        <w:trPr>
          <w:trHeight w:val="272"/>
        </w:trPr>
        <w:tc>
          <w:tcPr>
            <w:tcW w:w="567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№4 «Радуга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EB35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по обучению чтению и письму детей старшего дошкольного возраста «Веселые зв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985" w:rsidRPr="004B266F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C62CEB">
        <w:trPr>
          <w:trHeight w:val="1262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A964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по обучению технике чтения детей старшего дошкольного возраста «По стран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ам буквар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085553">
        <w:trPr>
          <w:trHeight w:val="614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Театральная шкатул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085553">
        <w:trPr>
          <w:trHeight w:val="324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ворческая студия «Умелые руч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085553">
        <w:trPr>
          <w:trHeight w:val="324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4B266F" w:rsidRDefault="00B82610" w:rsidP="00743A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Творческая мастерская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3F4339">
        <w:trPr>
          <w:trHeight w:val="307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691F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Здорове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A16985">
        <w:trPr>
          <w:trHeight w:val="7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4B266F" w:rsidRDefault="00B82610" w:rsidP="00A169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Английский для дошколя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691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20,0</w:t>
            </w:r>
          </w:p>
          <w:p w:rsidR="00A16985" w:rsidRPr="004B266F" w:rsidRDefault="00A16985" w:rsidP="00691F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985" w:rsidRPr="004B266F" w:rsidTr="00A16985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4B266F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4B266F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4B266F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4B266F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6985" w:rsidRPr="004B266F" w:rsidRDefault="00A16985" w:rsidP="00A16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2610" w:rsidRPr="004B266F" w:rsidTr="00085553">
        <w:trPr>
          <w:trHeight w:val="311"/>
        </w:trPr>
        <w:tc>
          <w:tcPr>
            <w:tcW w:w="567" w:type="dxa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4B266F" w:rsidRDefault="00B82610" w:rsidP="00A1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образительная студия «Юный художник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4B266F" w:rsidRDefault="00B82610" w:rsidP="00A1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945DCE">
        <w:trPr>
          <w:trHeight w:val="555"/>
        </w:trPr>
        <w:tc>
          <w:tcPr>
            <w:tcW w:w="567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4B266F" w:rsidRDefault="00B82610" w:rsidP="00DD0F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№5 «Аленушка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4A0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по обучению чтению «Читай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82610" w:rsidRPr="004B266F" w:rsidTr="00177750">
        <w:trPr>
          <w:trHeight w:val="653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945D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художественная студия «Пластилиновое чудо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E6789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177750">
        <w:trPr>
          <w:trHeight w:val="653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EF0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по познавате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му развитию «За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ательная лог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EF03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9308E0">
        <w:trPr>
          <w:trHeight w:val="627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4A0B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по речевому развитию «Звучалоч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E678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A2006F">
        <w:trPr>
          <w:trHeight w:val="272"/>
        </w:trPr>
        <w:tc>
          <w:tcPr>
            <w:tcW w:w="567" w:type="dxa"/>
            <w:vMerge w:val="restart"/>
          </w:tcPr>
          <w:p w:rsidR="00B82610" w:rsidRPr="004B266F" w:rsidRDefault="00B82610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B82610" w:rsidRPr="004B266F" w:rsidRDefault="00B82610" w:rsidP="004F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4B266F" w:rsidRDefault="00B82610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№7 «Чайка»                          г. 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4F0F38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еатрализованная д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я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ельность</w:t>
            </w:r>
            <w:r w:rsidR="00B82610" w:rsidRPr="004B266F">
              <w:rPr>
                <w:rFonts w:ascii="Times New Roman" w:hAnsi="Times New Roman"/>
                <w:sz w:val="28"/>
                <w:szCs w:val="28"/>
              </w:rPr>
              <w:t xml:space="preserve"> «Маленький актер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4F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82610" w:rsidRPr="004B266F" w:rsidRDefault="00B82610" w:rsidP="004F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82610" w:rsidRPr="004B266F" w:rsidRDefault="00B82610" w:rsidP="003A0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82610" w:rsidRPr="004B266F" w:rsidRDefault="00B82610" w:rsidP="003A08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945201">
        <w:trPr>
          <w:trHeight w:val="611"/>
        </w:trPr>
        <w:tc>
          <w:tcPr>
            <w:tcW w:w="567" w:type="dxa"/>
            <w:vMerge/>
          </w:tcPr>
          <w:p w:rsidR="00B82610" w:rsidRPr="004B266F" w:rsidRDefault="00B82610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4F0F38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обучение грамоте </w:t>
            </w:r>
            <w:r w:rsidR="00B82610" w:rsidRPr="004B266F">
              <w:rPr>
                <w:rFonts w:ascii="Times New Roman" w:hAnsi="Times New Roman"/>
                <w:sz w:val="28"/>
                <w:szCs w:val="28"/>
              </w:rPr>
              <w:t>«Ч</w:t>
            </w:r>
            <w:r w:rsidR="00B82610"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="00B82610" w:rsidRPr="004B266F">
              <w:rPr>
                <w:rFonts w:ascii="Times New Roman" w:hAnsi="Times New Roman"/>
                <w:sz w:val="28"/>
                <w:szCs w:val="28"/>
              </w:rPr>
              <w:t>тай-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4F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4B266F" w:rsidRDefault="00B82610" w:rsidP="003A0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0F38" w:rsidRPr="004B266F" w:rsidTr="004F0F38">
        <w:trPr>
          <w:trHeight w:val="804"/>
        </w:trPr>
        <w:tc>
          <w:tcPr>
            <w:tcW w:w="567" w:type="dxa"/>
            <w:vMerge/>
          </w:tcPr>
          <w:p w:rsidR="004F0F38" w:rsidRPr="004B266F" w:rsidRDefault="004F0F38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F0F38" w:rsidRPr="004B266F" w:rsidRDefault="004F0F38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F0F38" w:rsidRPr="004B266F" w:rsidRDefault="004F0F38" w:rsidP="004F0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художественное тв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ество «Волшебные 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ош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F0F38" w:rsidRPr="004B266F" w:rsidRDefault="004F0F38" w:rsidP="004F0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4F0F38" w:rsidRPr="004B266F" w:rsidRDefault="004F0F38" w:rsidP="003A08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CB708D">
        <w:trPr>
          <w:trHeight w:val="67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д- жетное дошкольное образовательное уч- реждение      «Детский</w:t>
            </w:r>
          </w:p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ад комбинированного вида №8 «Аистенок» г.Мичуринска Тамбов-</w:t>
            </w:r>
          </w:p>
          <w:p w:rsidR="00B82610" w:rsidRPr="004B266F" w:rsidRDefault="00B82610" w:rsidP="006D35F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кой област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анцевальный кружок «Непосед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4B266F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82610" w:rsidRPr="004B266F" w:rsidTr="006D35F1">
        <w:trPr>
          <w:trHeight w:val="497"/>
        </w:trPr>
        <w:tc>
          <w:tcPr>
            <w:tcW w:w="56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Речевой э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ет   и   культура  речи»</w:t>
            </w:r>
          </w:p>
        </w:tc>
        <w:tc>
          <w:tcPr>
            <w:tcW w:w="1417" w:type="dxa"/>
          </w:tcPr>
          <w:p w:rsidR="00B82610" w:rsidRPr="004B266F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82610" w:rsidRPr="004B266F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C81E1B">
        <w:trPr>
          <w:trHeight w:val="559"/>
        </w:trPr>
        <w:tc>
          <w:tcPr>
            <w:tcW w:w="56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АБВГДейка» (обучение чтени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B82610" w:rsidRPr="004B266F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4B266F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C81E1B">
        <w:trPr>
          <w:trHeight w:val="559"/>
        </w:trPr>
        <w:tc>
          <w:tcPr>
            <w:tcW w:w="56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2E3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ворческая студия «К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ейдоскоп фантази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2E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701" w:type="dxa"/>
            <w:vMerge/>
          </w:tcPr>
          <w:p w:rsidR="00B82610" w:rsidRPr="004B266F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C81E1B">
        <w:trPr>
          <w:trHeight w:val="559"/>
        </w:trPr>
        <w:tc>
          <w:tcPr>
            <w:tcW w:w="56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184A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вокальный кружок «Домисоль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18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B82610" w:rsidRPr="004B266F" w:rsidRDefault="00B82610" w:rsidP="002E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4B266F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C81E1B">
        <w:trPr>
          <w:trHeight w:val="559"/>
        </w:trPr>
        <w:tc>
          <w:tcPr>
            <w:tcW w:w="56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2E3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Занимательная математи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18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B82610" w:rsidRPr="004B266F" w:rsidRDefault="00B82610" w:rsidP="002E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4B266F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C81E1B">
        <w:trPr>
          <w:trHeight w:val="559"/>
        </w:trPr>
        <w:tc>
          <w:tcPr>
            <w:tcW w:w="56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6D35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2E3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Веселый а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ийски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184A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B82610" w:rsidRPr="004B266F" w:rsidRDefault="00B82610" w:rsidP="002E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4B266F" w:rsidRDefault="00B82610" w:rsidP="006D3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5F1ADA">
        <w:trPr>
          <w:trHeight w:val="624"/>
        </w:trPr>
        <w:tc>
          <w:tcPr>
            <w:tcW w:w="567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4B266F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4B266F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4B266F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4B266F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4B266F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4B266F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0C22" w:rsidRPr="004B266F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 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 №9 «Чебурашка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EC5F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художествен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о творчества «Удив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ельный мир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EC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82610" w:rsidRPr="004B266F" w:rsidTr="005F1ADA">
        <w:trPr>
          <w:trHeight w:val="624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EC5F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по обучению чтению «Почитай-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EC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5F1ADA">
        <w:trPr>
          <w:trHeight w:val="624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2E3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нтеллектуальный клуб «Фиолетовый лес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2E3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EC5F85">
        <w:trPr>
          <w:trHeight w:val="549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4B266F" w:rsidRDefault="00B82610" w:rsidP="00EC5F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лингвистический центр «Смайлик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4B266F" w:rsidRDefault="00B82610" w:rsidP="00EC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C22" w:rsidRPr="004B266F" w:rsidTr="009E376B">
        <w:tc>
          <w:tcPr>
            <w:tcW w:w="567" w:type="dxa"/>
          </w:tcPr>
          <w:p w:rsidR="003D0C22" w:rsidRPr="004B266F" w:rsidRDefault="003D0C2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3D0C22" w:rsidRPr="004B266F" w:rsidRDefault="003D0C22" w:rsidP="003D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D0C22" w:rsidRPr="004B266F" w:rsidRDefault="003D0C22" w:rsidP="003D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D0C22" w:rsidRPr="004B266F" w:rsidRDefault="003D0C2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D0C22" w:rsidRPr="004B266F" w:rsidRDefault="003D0C22" w:rsidP="003D0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2610" w:rsidRPr="004B266F" w:rsidTr="009E376B">
        <w:tc>
          <w:tcPr>
            <w:tcW w:w="567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4B266F" w:rsidRDefault="00B82610" w:rsidP="00C6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  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№10 «Малыш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логика для дошколь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ов «Почемучка»</w:t>
            </w:r>
          </w:p>
        </w:tc>
        <w:tc>
          <w:tcPr>
            <w:tcW w:w="1417" w:type="dxa"/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rPr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B82610" w:rsidRPr="004B266F" w:rsidTr="00860F38">
        <w:trPr>
          <w:trHeight w:val="610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544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логика для дошколь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ов «Занимати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00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544D49">
        <w:trPr>
          <w:trHeight w:val="320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006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бучение чтению «Б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ари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00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544D49">
        <w:trPr>
          <w:trHeight w:val="311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544D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художественное твор- чество «Умелые ру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860F38">
        <w:trPr>
          <w:trHeight w:val="696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художественное тв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ество «Акварель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4B266F" w:rsidTr="00ED523A">
        <w:trPr>
          <w:trHeight w:val="272"/>
        </w:trPr>
        <w:tc>
          <w:tcPr>
            <w:tcW w:w="567" w:type="dxa"/>
            <w:vMerge w:val="restart"/>
          </w:tcPr>
          <w:p w:rsidR="00B402B8" w:rsidRPr="004B266F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402B8" w:rsidRPr="004B266F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2B8" w:rsidRPr="004B266F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2B8" w:rsidRPr="004B266F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02B8" w:rsidRPr="004B266F" w:rsidRDefault="00B402B8" w:rsidP="004C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402B8" w:rsidRPr="004B266F" w:rsidRDefault="00B402B8" w:rsidP="00B40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11  «Олененок»</w:t>
            </w:r>
          </w:p>
          <w:p w:rsidR="00B402B8" w:rsidRPr="004B266F" w:rsidRDefault="00B402B8" w:rsidP="004C47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</w:tcPr>
          <w:p w:rsidR="00B402B8" w:rsidRPr="004B266F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ворческая студия «В мире песочной фан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зии»</w:t>
            </w:r>
          </w:p>
        </w:tc>
        <w:tc>
          <w:tcPr>
            <w:tcW w:w="1417" w:type="dxa"/>
          </w:tcPr>
          <w:p w:rsidR="00B402B8" w:rsidRPr="004B266F" w:rsidRDefault="00B402B8" w:rsidP="004C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</w:tcPr>
          <w:p w:rsidR="00B402B8" w:rsidRPr="004B266F" w:rsidRDefault="00B402B8" w:rsidP="00BE7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402B8" w:rsidRPr="004B266F" w:rsidRDefault="00B402B8" w:rsidP="004C47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402B8" w:rsidRPr="004B266F" w:rsidTr="00B402B8">
        <w:trPr>
          <w:trHeight w:val="891"/>
        </w:trPr>
        <w:tc>
          <w:tcPr>
            <w:tcW w:w="567" w:type="dxa"/>
            <w:vMerge/>
          </w:tcPr>
          <w:p w:rsidR="00B402B8" w:rsidRPr="004B266F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4B266F" w:rsidRDefault="00B402B8" w:rsidP="004C47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02B8" w:rsidRPr="004B266F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азвитие сенсомот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ых навыков «Калей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коп»</w:t>
            </w:r>
          </w:p>
        </w:tc>
        <w:tc>
          <w:tcPr>
            <w:tcW w:w="1417" w:type="dxa"/>
          </w:tcPr>
          <w:p w:rsidR="00B402B8" w:rsidRPr="004B266F" w:rsidRDefault="00B402B8" w:rsidP="004C47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402B8" w:rsidRPr="004B266F" w:rsidRDefault="00B402B8" w:rsidP="008E50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4B266F" w:rsidTr="00012862">
        <w:trPr>
          <w:trHeight w:val="272"/>
        </w:trPr>
        <w:tc>
          <w:tcPr>
            <w:tcW w:w="567" w:type="dxa"/>
            <w:vMerge/>
          </w:tcPr>
          <w:p w:rsidR="00B402B8" w:rsidRPr="004B266F" w:rsidRDefault="00B402B8" w:rsidP="00BE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4B266F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402B8" w:rsidRPr="004B266F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остудия «Волшебный мир красок»    (нетради-</w:t>
            </w:r>
          </w:p>
          <w:p w:rsidR="00B402B8" w:rsidRPr="004B266F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ционные техники рисо-ван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02B8" w:rsidRPr="004B266F" w:rsidRDefault="00B402B8" w:rsidP="003E33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402B8" w:rsidRPr="004B266F" w:rsidRDefault="00B402B8" w:rsidP="004C47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02B8" w:rsidRPr="004B266F" w:rsidRDefault="00B402B8" w:rsidP="00BE76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4B266F" w:rsidTr="00D47F4A">
        <w:tc>
          <w:tcPr>
            <w:tcW w:w="567" w:type="dxa"/>
            <w:vMerge/>
          </w:tcPr>
          <w:p w:rsidR="00B402B8" w:rsidRPr="004B266F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4B266F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402B8" w:rsidRPr="004B266F" w:rsidRDefault="00B402B8" w:rsidP="00BE76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хореографическая с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ия «Танцевалоч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02B8" w:rsidRPr="004B266F" w:rsidRDefault="00B402B8" w:rsidP="00BE76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402B8" w:rsidRPr="004B266F" w:rsidRDefault="00B402B8" w:rsidP="008E50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4B266F" w:rsidTr="00D47F4A">
        <w:trPr>
          <w:trHeight w:val="537"/>
        </w:trPr>
        <w:tc>
          <w:tcPr>
            <w:tcW w:w="567" w:type="dxa"/>
            <w:vMerge/>
          </w:tcPr>
          <w:p w:rsidR="00B402B8" w:rsidRPr="004B266F" w:rsidRDefault="00B402B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4B266F" w:rsidRDefault="00B402B8" w:rsidP="00CB70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402B8" w:rsidRPr="004B266F" w:rsidRDefault="0012711B" w:rsidP="001271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одготовка к обучению</w:t>
            </w:r>
            <w:r w:rsidR="00B402B8" w:rsidRPr="004B266F">
              <w:rPr>
                <w:rFonts w:ascii="Times New Roman" w:hAnsi="Times New Roman"/>
                <w:sz w:val="28"/>
                <w:szCs w:val="28"/>
              </w:rPr>
              <w:t xml:space="preserve"> чтению</w:t>
            </w:r>
            <w:r w:rsidR="00C71690" w:rsidRPr="004B266F">
              <w:rPr>
                <w:rFonts w:ascii="Times New Roman" w:hAnsi="Times New Roman"/>
                <w:sz w:val="28"/>
                <w:szCs w:val="28"/>
              </w:rPr>
              <w:t>, обучение чт</w:t>
            </w:r>
            <w:r w:rsidR="00C71690"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="00C71690" w:rsidRPr="004B266F">
              <w:rPr>
                <w:rFonts w:ascii="Times New Roman" w:hAnsi="Times New Roman"/>
                <w:sz w:val="28"/>
                <w:szCs w:val="28"/>
              </w:rPr>
              <w:t>нию</w:t>
            </w:r>
            <w:r w:rsidR="00B402B8" w:rsidRPr="004B266F">
              <w:rPr>
                <w:rFonts w:ascii="Times New Roman" w:hAnsi="Times New Roman"/>
                <w:sz w:val="28"/>
                <w:szCs w:val="28"/>
              </w:rPr>
              <w:t xml:space="preserve"> «АБВГдей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402B8" w:rsidRPr="004B266F" w:rsidRDefault="00B402B8" w:rsidP="008A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402B8" w:rsidRPr="004B266F" w:rsidRDefault="00B402B8" w:rsidP="008A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402B8" w:rsidRPr="004B266F" w:rsidRDefault="00B402B8" w:rsidP="008E50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4B266F" w:rsidTr="009E376B">
        <w:tc>
          <w:tcPr>
            <w:tcW w:w="567" w:type="dxa"/>
            <w:vMerge/>
          </w:tcPr>
          <w:p w:rsidR="00B402B8" w:rsidRPr="004B266F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4B266F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02B8" w:rsidRPr="004B266F" w:rsidRDefault="00B402B8" w:rsidP="008A1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азвитие логического мышления «Умка»</w:t>
            </w:r>
          </w:p>
        </w:tc>
        <w:tc>
          <w:tcPr>
            <w:tcW w:w="1417" w:type="dxa"/>
          </w:tcPr>
          <w:p w:rsidR="00B402B8" w:rsidRPr="004B266F" w:rsidRDefault="00B402B8" w:rsidP="008A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402B8" w:rsidRPr="004B266F" w:rsidRDefault="00B402B8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4B266F" w:rsidTr="009E376B">
        <w:tc>
          <w:tcPr>
            <w:tcW w:w="567" w:type="dxa"/>
            <w:vMerge/>
          </w:tcPr>
          <w:p w:rsidR="00B402B8" w:rsidRPr="004B266F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4B266F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02B8" w:rsidRPr="004B266F" w:rsidRDefault="00B402B8" w:rsidP="00EF0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зостудия «Акваре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417" w:type="dxa"/>
          </w:tcPr>
          <w:p w:rsidR="00B402B8" w:rsidRPr="004B266F" w:rsidRDefault="00B402B8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402B8" w:rsidRPr="004B266F" w:rsidRDefault="00B402B8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B8" w:rsidRPr="004B266F" w:rsidTr="008E28BB">
        <w:trPr>
          <w:trHeight w:val="633"/>
        </w:trPr>
        <w:tc>
          <w:tcPr>
            <w:tcW w:w="567" w:type="dxa"/>
            <w:vMerge/>
          </w:tcPr>
          <w:p w:rsidR="00B402B8" w:rsidRPr="004B266F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402B8" w:rsidRPr="004B266F" w:rsidRDefault="00B402B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402B8" w:rsidRPr="004B266F" w:rsidRDefault="00B402B8" w:rsidP="008E28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ворческая мастерская «Юный скульптор»</w:t>
            </w:r>
          </w:p>
        </w:tc>
        <w:tc>
          <w:tcPr>
            <w:tcW w:w="1417" w:type="dxa"/>
          </w:tcPr>
          <w:p w:rsidR="00B402B8" w:rsidRPr="004B266F" w:rsidRDefault="00B402B8" w:rsidP="008A1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402B8" w:rsidRPr="004B266F" w:rsidRDefault="00B402B8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7210B1">
        <w:trPr>
          <w:trHeight w:val="130"/>
        </w:trPr>
        <w:tc>
          <w:tcPr>
            <w:tcW w:w="567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4B266F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16 «Колоко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ик» г.Мичуринска Тамбовской области</w:t>
            </w:r>
          </w:p>
          <w:p w:rsidR="00B82610" w:rsidRPr="004B266F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402B8" w:rsidP="001522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="00B82610" w:rsidRPr="004B266F">
              <w:rPr>
                <w:rFonts w:ascii="Times New Roman" w:hAnsi="Times New Roman"/>
                <w:sz w:val="28"/>
                <w:szCs w:val="28"/>
              </w:rPr>
              <w:t>нтеллектуальная ст</w:t>
            </w:r>
            <w:r w:rsidR="00B82610" w:rsidRPr="004B266F">
              <w:rPr>
                <w:rFonts w:ascii="Times New Roman" w:hAnsi="Times New Roman"/>
                <w:sz w:val="28"/>
                <w:szCs w:val="28"/>
              </w:rPr>
              <w:t>у</w:t>
            </w:r>
            <w:r w:rsidR="00B82610" w:rsidRPr="004B266F">
              <w:rPr>
                <w:rFonts w:ascii="Times New Roman" w:hAnsi="Times New Roman"/>
                <w:sz w:val="28"/>
                <w:szCs w:val="28"/>
              </w:rPr>
              <w:t>дия «Комплексная под-готовка к школ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F37F46">
        <w:trPr>
          <w:trHeight w:val="300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2E17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анцевально-игровая студия «Стретчинг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82610" w:rsidRPr="004B266F" w:rsidRDefault="00B82610" w:rsidP="001522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7247C3">
        <w:trPr>
          <w:trHeight w:val="217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ворческие студии: «Тестопластика», «Пластилинография», «Разноцветные лад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ш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и», «Бумажное круж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о», «Радуга красок»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3" w:rsidRPr="004B266F" w:rsidTr="007247C3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247C3" w:rsidRPr="004B266F" w:rsidTr="007247C3">
        <w:trPr>
          <w:trHeight w:val="139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247C3" w:rsidRPr="004B266F" w:rsidRDefault="007247C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DB4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7247C3" w:rsidRPr="004B266F" w:rsidRDefault="007247C3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CB70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Волшебный мир о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ами», «Забавные 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очки», «Город мас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15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247C3" w:rsidRPr="004B266F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DB49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DB4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F37F46">
        <w:trPr>
          <w:trHeight w:val="300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ворческие студии: «Ритмика и танец», «</w:t>
            </w:r>
            <w:r w:rsidRPr="004B266F">
              <w:rPr>
                <w:rFonts w:ascii="Times New Roman" w:hAnsi="Times New Roman"/>
                <w:sz w:val="28"/>
                <w:szCs w:val="28"/>
                <w:lang w:val="en-US"/>
              </w:rPr>
              <w:t>Art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-креати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006B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F37F46">
        <w:trPr>
          <w:trHeight w:val="300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006B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«Фитболгим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т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006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F37F46">
        <w:trPr>
          <w:trHeight w:val="300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EF0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лингвистическая студия «Букварен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347FCF">
        <w:trPr>
          <w:trHeight w:val="571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4B266F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рганизация праздника в детском са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CB70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CB7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7247C3" w:rsidRPr="004B266F" w:rsidTr="00197907">
        <w:trPr>
          <w:trHeight w:val="272"/>
        </w:trPr>
        <w:tc>
          <w:tcPr>
            <w:tcW w:w="567" w:type="dxa"/>
            <w:vMerge w:val="restart"/>
          </w:tcPr>
          <w:p w:rsidR="007247C3" w:rsidRPr="004B266F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7247C3" w:rsidRPr="004B266F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70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70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7247C3" w:rsidRPr="004B266F" w:rsidRDefault="007247C3" w:rsidP="00B13D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 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 «Детский сад комбинированного вида  №22   «Солныш-</w:t>
            </w:r>
          </w:p>
          <w:p w:rsidR="007247C3" w:rsidRPr="004B266F" w:rsidRDefault="007247C3" w:rsidP="00B13D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о» г.Мичуринска Тамбовской области</w:t>
            </w:r>
          </w:p>
          <w:p w:rsidR="007247C3" w:rsidRPr="004B266F" w:rsidRDefault="007247C3" w:rsidP="00B13D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13D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247C3" w:rsidRPr="004B266F" w:rsidRDefault="007247C3" w:rsidP="00B13D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ы развития ре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ой направленности: «Путь к Азбуке», «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ГДейка»</w:t>
            </w:r>
          </w:p>
        </w:tc>
        <w:tc>
          <w:tcPr>
            <w:tcW w:w="1417" w:type="dxa"/>
          </w:tcPr>
          <w:p w:rsidR="007247C3" w:rsidRPr="004B266F" w:rsidRDefault="007247C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</w:tcPr>
          <w:p w:rsidR="007247C3" w:rsidRPr="004B266F" w:rsidRDefault="007247C3" w:rsidP="00B13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7247C3" w:rsidRPr="004B266F" w:rsidRDefault="007247C3" w:rsidP="00B13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13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13D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3" w:rsidRPr="004B266F" w:rsidTr="007247C3">
        <w:trPr>
          <w:trHeight w:val="1675"/>
        </w:trPr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7247C3" w:rsidRPr="004B266F" w:rsidRDefault="007247C3" w:rsidP="00B70F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7247C3" w:rsidRPr="004B266F" w:rsidRDefault="007247C3" w:rsidP="00B13D37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ы развития позна- вательной     направлен-</w:t>
            </w:r>
          </w:p>
          <w:p w:rsidR="007247C3" w:rsidRPr="004B266F" w:rsidRDefault="007247C3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ности: «Мир логики», «Эрудит», «Развив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й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7247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7247C3" w:rsidRPr="004B266F" w:rsidRDefault="007247C3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3" w:rsidRPr="004B266F" w:rsidTr="00326BD3">
        <w:trPr>
          <w:trHeight w:val="414"/>
        </w:trPr>
        <w:tc>
          <w:tcPr>
            <w:tcW w:w="567" w:type="dxa"/>
            <w:vMerge/>
          </w:tcPr>
          <w:p w:rsidR="007247C3" w:rsidRPr="004B266F" w:rsidRDefault="007247C3" w:rsidP="00B70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247C3" w:rsidRPr="004B266F" w:rsidRDefault="007247C3" w:rsidP="00B13D3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4479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ственной направл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сти «Кудесн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7247C3" w:rsidRPr="004B266F" w:rsidRDefault="007247C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247C3" w:rsidRPr="004B266F" w:rsidRDefault="007247C3" w:rsidP="00B13D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247C3" w:rsidRPr="004B266F" w:rsidRDefault="007247C3" w:rsidP="008E5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3" w:rsidRPr="004B266F" w:rsidTr="00326BD3">
        <w:trPr>
          <w:trHeight w:val="678"/>
        </w:trPr>
        <w:tc>
          <w:tcPr>
            <w:tcW w:w="567" w:type="dxa"/>
            <w:vMerge/>
          </w:tcPr>
          <w:p w:rsidR="007247C3" w:rsidRPr="004B266F" w:rsidRDefault="007247C3" w:rsidP="00786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247C3" w:rsidRPr="004B266F" w:rsidRDefault="007247C3" w:rsidP="0078698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247C3" w:rsidRPr="004B266F" w:rsidRDefault="007247C3" w:rsidP="007247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а развития ф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з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ультурно-спортивной направленности «Ф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л-гимнасти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47C3" w:rsidRPr="004B266F" w:rsidRDefault="007247C3" w:rsidP="00B70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7247C3" w:rsidRPr="004B266F" w:rsidRDefault="007247C3" w:rsidP="00B70FC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7C3" w:rsidRPr="004B266F" w:rsidTr="00D47F4A">
        <w:trPr>
          <w:trHeight w:val="504"/>
        </w:trPr>
        <w:tc>
          <w:tcPr>
            <w:tcW w:w="567" w:type="dxa"/>
            <w:vMerge/>
          </w:tcPr>
          <w:p w:rsidR="007247C3" w:rsidRPr="004B266F" w:rsidRDefault="007247C3" w:rsidP="00786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247C3" w:rsidRPr="004B266F" w:rsidRDefault="007247C3" w:rsidP="0078698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B70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ворческая студия «Умелые пальч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47C3" w:rsidRPr="004B266F" w:rsidRDefault="007247C3" w:rsidP="00347F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7247C3" w:rsidRPr="004B266F" w:rsidRDefault="007247C3" w:rsidP="007869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2F7687">
        <w:trPr>
          <w:trHeight w:val="3627"/>
        </w:trPr>
        <w:tc>
          <w:tcPr>
            <w:tcW w:w="567" w:type="dxa"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4B266F" w:rsidRDefault="002F7687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4B266F" w:rsidRDefault="002F7687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4B266F" w:rsidRDefault="002F7687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4B266F" w:rsidRDefault="002F7687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2610" w:rsidRPr="004B266F" w:rsidRDefault="00B82610" w:rsidP="003161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 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  «Детский сад комбинированного вида №23 «Ручеек»  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2F7687" w:rsidRPr="004B266F" w:rsidRDefault="002F7687" w:rsidP="003161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4B266F" w:rsidRDefault="002F7687" w:rsidP="003161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7687" w:rsidRPr="004B266F" w:rsidRDefault="002F7687" w:rsidP="003161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47C3" w:rsidRPr="004B266F" w:rsidRDefault="00B82610" w:rsidP="002F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ы развития соц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льно-гуманитарной направленности: «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ошка», «АБВГДейка»,  «Грамотейка», «Юные знатоки»,  «Школа у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ого карандаша», «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ые ладошки», «Ор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ш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и для ума», «Разв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ающий мир сенсо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="002F7687" w:rsidRPr="004B266F">
              <w:rPr>
                <w:rFonts w:ascii="Times New Roman" w:hAnsi="Times New Roman"/>
                <w:sz w:val="28"/>
                <w:szCs w:val="28"/>
              </w:rPr>
              <w:t>к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2F7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7687" w:rsidRPr="004B266F" w:rsidTr="002F7687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F7687" w:rsidRPr="004B266F" w:rsidRDefault="002F7687" w:rsidP="002F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F7687" w:rsidRPr="004B266F" w:rsidRDefault="002F7687" w:rsidP="002F76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F7687" w:rsidRPr="004B266F" w:rsidRDefault="002F7687" w:rsidP="002F7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7687" w:rsidRPr="004B266F" w:rsidRDefault="002F7687" w:rsidP="002F7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7687" w:rsidRPr="004B266F" w:rsidRDefault="002F7687" w:rsidP="002F76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7687" w:rsidRPr="004B266F" w:rsidTr="002F7687">
        <w:trPr>
          <w:trHeight w:val="1270"/>
        </w:trPr>
        <w:tc>
          <w:tcPr>
            <w:tcW w:w="567" w:type="dxa"/>
            <w:tcBorders>
              <w:top w:val="single" w:sz="4" w:space="0" w:color="auto"/>
            </w:tcBorders>
          </w:tcPr>
          <w:p w:rsidR="002F7687" w:rsidRPr="004B266F" w:rsidRDefault="002F7687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F7687" w:rsidRPr="004B266F" w:rsidRDefault="002F7687" w:rsidP="003161C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F7687" w:rsidRPr="004B266F" w:rsidRDefault="002F7687" w:rsidP="002F76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ы развития ху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ственной   напр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енности: «Радуга», «Танцующие крас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F7687" w:rsidRPr="004B266F" w:rsidRDefault="002F7687" w:rsidP="000915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7687" w:rsidRPr="004B266F" w:rsidRDefault="002F7687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002" w:rsidRPr="004B266F" w:rsidTr="00122503">
        <w:trPr>
          <w:trHeight w:val="272"/>
        </w:trPr>
        <w:tc>
          <w:tcPr>
            <w:tcW w:w="567" w:type="dxa"/>
            <w:vMerge w:val="restart"/>
          </w:tcPr>
          <w:p w:rsidR="00192002" w:rsidRPr="004B266F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192002" w:rsidRPr="004B266F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B60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192002" w:rsidRPr="004B266F" w:rsidRDefault="00192002" w:rsidP="00EF03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4 «Свет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я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чок» г.Мичуринска Тамбовской области </w:t>
            </w:r>
          </w:p>
          <w:p w:rsidR="00192002" w:rsidRPr="004B266F" w:rsidRDefault="00192002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B607F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2002" w:rsidRPr="004B266F" w:rsidRDefault="00192002" w:rsidP="00FA2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5C44D5" w:rsidRPr="004B266F">
              <w:rPr>
                <w:rFonts w:ascii="Times New Roman" w:hAnsi="Times New Roman"/>
                <w:sz w:val="28"/>
                <w:szCs w:val="28"/>
              </w:rPr>
              <w:t>ы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="005C44D5" w:rsidRPr="004B266F">
              <w:rPr>
                <w:rFonts w:ascii="Times New Roman" w:hAnsi="Times New Roman"/>
                <w:sz w:val="28"/>
                <w:szCs w:val="28"/>
              </w:rPr>
              <w:t>: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 «П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ешествие в мир лог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и»</w:t>
            </w:r>
            <w:r w:rsidR="005C44D5" w:rsidRPr="004B266F">
              <w:rPr>
                <w:rFonts w:ascii="Times New Roman" w:hAnsi="Times New Roman"/>
                <w:sz w:val="28"/>
                <w:szCs w:val="28"/>
              </w:rPr>
              <w:t xml:space="preserve">, «Веселые звуки», 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«Волшебные   клето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ки»,  «Страна Калл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графия», «АБВГДе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й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ка»,</w:t>
            </w:r>
            <w:r w:rsidR="00B64514" w:rsidRPr="004B266F">
              <w:rPr>
                <w:rFonts w:ascii="Times New Roman" w:hAnsi="Times New Roman"/>
                <w:sz w:val="28"/>
                <w:szCs w:val="28"/>
              </w:rPr>
              <w:t xml:space="preserve"> «Каратэ для мал</w:t>
            </w:r>
            <w:r w:rsidR="00B64514" w:rsidRPr="004B266F">
              <w:rPr>
                <w:rFonts w:ascii="Times New Roman" w:hAnsi="Times New Roman"/>
                <w:sz w:val="28"/>
                <w:szCs w:val="28"/>
              </w:rPr>
              <w:t>ы</w:t>
            </w:r>
            <w:r w:rsidR="00B64514" w:rsidRPr="004B266F">
              <w:rPr>
                <w:rFonts w:ascii="Times New Roman" w:hAnsi="Times New Roman"/>
                <w:sz w:val="28"/>
                <w:szCs w:val="28"/>
              </w:rPr>
              <w:t>шей»</w:t>
            </w:r>
          </w:p>
        </w:tc>
        <w:tc>
          <w:tcPr>
            <w:tcW w:w="1417" w:type="dxa"/>
          </w:tcPr>
          <w:p w:rsidR="00192002" w:rsidRPr="004B266F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vMerge w:val="restart"/>
          </w:tcPr>
          <w:p w:rsidR="00192002" w:rsidRPr="004B266F" w:rsidRDefault="00192002" w:rsidP="00EF03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192002" w:rsidRPr="004B266F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2002" w:rsidRPr="004B266F" w:rsidRDefault="00192002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002" w:rsidRPr="004B266F" w:rsidTr="00733EF7">
        <w:trPr>
          <w:trHeight w:val="697"/>
        </w:trPr>
        <w:tc>
          <w:tcPr>
            <w:tcW w:w="567" w:type="dxa"/>
            <w:vMerge/>
          </w:tcPr>
          <w:p w:rsidR="00192002" w:rsidRPr="004B266F" w:rsidRDefault="00192002" w:rsidP="00B607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92002" w:rsidRPr="004B266F" w:rsidRDefault="00192002" w:rsidP="00B607FA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2002" w:rsidRPr="004B266F" w:rsidRDefault="00192002" w:rsidP="00FA2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5C44D5" w:rsidRPr="004B266F">
              <w:rPr>
                <w:rFonts w:ascii="Times New Roman" w:hAnsi="Times New Roman"/>
                <w:sz w:val="28"/>
                <w:szCs w:val="28"/>
              </w:rPr>
              <w:t>ы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="005C44D5" w:rsidRPr="004B266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«Сол</w:t>
            </w:r>
            <w:r w:rsidR="005C44D5" w:rsidRPr="004B266F">
              <w:rPr>
                <w:rFonts w:ascii="Times New Roman" w:hAnsi="Times New Roman"/>
                <w:sz w:val="28"/>
                <w:szCs w:val="28"/>
              </w:rPr>
              <w:t>-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ечные ступеньки»</w:t>
            </w:r>
            <w:r w:rsidR="005C44D5" w:rsidRPr="004B26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«Радужная жемчуж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на», «Волшебный пл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стилин», «Страна Ка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л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лиграфия», «Разн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цветные ладошки», «Разноцветная пали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>т</w:t>
            </w:r>
            <w:r w:rsidR="00FA2FCC" w:rsidRPr="004B266F">
              <w:rPr>
                <w:rFonts w:ascii="Times New Roman" w:hAnsi="Times New Roman"/>
                <w:sz w:val="28"/>
                <w:szCs w:val="28"/>
              </w:rPr>
              <w:t xml:space="preserve">ра», «Путешествие в страну оригами», «В гостях у Кляксы-Ваксы», «Волшебный мир песка»,  </w:t>
            </w:r>
            <w:r w:rsidR="00B64514" w:rsidRPr="004B266F">
              <w:rPr>
                <w:rFonts w:ascii="Times New Roman" w:hAnsi="Times New Roman"/>
                <w:sz w:val="28"/>
                <w:szCs w:val="28"/>
              </w:rPr>
              <w:t>«Лукошко фантазий», «Буратино»</w:t>
            </w:r>
          </w:p>
        </w:tc>
        <w:tc>
          <w:tcPr>
            <w:tcW w:w="1417" w:type="dxa"/>
          </w:tcPr>
          <w:p w:rsidR="00192002" w:rsidRPr="004B266F" w:rsidRDefault="00192002" w:rsidP="00EF03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192002" w:rsidRPr="004B266F" w:rsidRDefault="00192002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002" w:rsidRPr="004B266F" w:rsidTr="00B64514">
        <w:trPr>
          <w:trHeight w:val="221"/>
        </w:trPr>
        <w:tc>
          <w:tcPr>
            <w:tcW w:w="567" w:type="dxa"/>
            <w:vMerge/>
          </w:tcPr>
          <w:p w:rsidR="00192002" w:rsidRPr="004B266F" w:rsidRDefault="00192002" w:rsidP="00733E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192002" w:rsidRPr="004B266F" w:rsidRDefault="00192002" w:rsidP="00733EF7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92002" w:rsidRPr="004B266F" w:rsidRDefault="00B64514" w:rsidP="00FA2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рганизация дня р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ения в детском  саду «Подарим радость 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ям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92002" w:rsidRPr="004B266F" w:rsidRDefault="00B64514" w:rsidP="00733EF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2002" w:rsidRPr="004B266F" w:rsidRDefault="00B64514" w:rsidP="00733E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B82610" w:rsidRPr="004B266F" w:rsidTr="003E0414">
        <w:trPr>
          <w:trHeight w:val="414"/>
        </w:trPr>
        <w:tc>
          <w:tcPr>
            <w:tcW w:w="567" w:type="dxa"/>
            <w:vMerge w:val="restart"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4B266F" w:rsidRDefault="00B82610" w:rsidP="003E04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жетное      дошкольное </w:t>
            </w:r>
          </w:p>
          <w:p w:rsidR="00B82610" w:rsidRPr="004B266F" w:rsidRDefault="00B82610" w:rsidP="003E04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бразовательное     уч-</w:t>
            </w:r>
          </w:p>
          <w:p w:rsidR="00B82610" w:rsidRPr="004B266F" w:rsidRDefault="00B82610" w:rsidP="00347F9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5 «Рябин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ш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а» г.Мичуринска Тамбовской области</w:t>
            </w:r>
          </w:p>
          <w:p w:rsidR="004413EC" w:rsidRPr="004B266F" w:rsidRDefault="004413EC" w:rsidP="00347F9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347F95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и художественной направленности: «Мир в твоей ладошке», «В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селая акварелька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</w:t>
            </w: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яц</w:t>
            </w: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C25E26">
        <w:trPr>
          <w:trHeight w:val="414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3E04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художественной направленности «Неп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еды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3E0414">
        <w:trPr>
          <w:trHeight w:val="213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по обучению чтению «АБВГДей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vMerge/>
          </w:tcPr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3E0414">
        <w:trPr>
          <w:trHeight w:val="306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по подготовке руки к письм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4B266F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3EC" w:rsidRPr="004B266F" w:rsidTr="004413EC">
        <w:trPr>
          <w:trHeight w:val="7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413EC" w:rsidRPr="004B266F" w:rsidRDefault="004413EC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413EC" w:rsidRPr="004B266F" w:rsidRDefault="004413EC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413EC" w:rsidRPr="004B266F" w:rsidRDefault="004413EC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физкультурно-спортивной  направлен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3EC" w:rsidRPr="004B266F" w:rsidTr="004413EC">
        <w:trPr>
          <w:trHeight w:val="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3EC" w:rsidRPr="004B266F" w:rsidRDefault="004413EC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413EC" w:rsidRPr="004B266F" w:rsidRDefault="004413EC" w:rsidP="009505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413EC" w:rsidRPr="004B266F" w:rsidRDefault="004413EC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13EC" w:rsidRPr="004B266F" w:rsidRDefault="004413EC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413EC" w:rsidRPr="004B266F" w:rsidRDefault="004413EC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2610" w:rsidRPr="004B266F" w:rsidTr="004413EC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2610" w:rsidRPr="004B266F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82610" w:rsidRPr="004B266F" w:rsidRDefault="00B82610" w:rsidP="00960CDB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7B56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ности «Спортивный к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ейдоскоп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497A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2610" w:rsidRPr="004B266F" w:rsidRDefault="00B82610" w:rsidP="00855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347F95">
        <w:trPr>
          <w:trHeight w:val="91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960CD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34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роведение детских праздников  «День 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дения в детском сад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347F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</w:t>
            </w:r>
            <w:r w:rsidRPr="004B266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0027C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B82610" w:rsidRPr="004B266F" w:rsidTr="00D9531E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B82610" w:rsidRPr="004B266F" w:rsidRDefault="00B82610" w:rsidP="00D953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комбинированного вида №26 «Колосок» г.Мичуринска Там- бовской области</w:t>
            </w:r>
          </w:p>
        </w:tc>
        <w:tc>
          <w:tcPr>
            <w:tcW w:w="3119" w:type="dxa"/>
          </w:tcPr>
          <w:p w:rsidR="00B82610" w:rsidRPr="004B266F" w:rsidRDefault="00B82610" w:rsidP="00B8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а развития ху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ственной направл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сти «Волшебные руч-ки»</w:t>
            </w:r>
          </w:p>
        </w:tc>
        <w:tc>
          <w:tcPr>
            <w:tcW w:w="1417" w:type="dxa"/>
          </w:tcPr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 w:val="restart"/>
          </w:tcPr>
          <w:p w:rsidR="00B82610" w:rsidRPr="004B266F" w:rsidRDefault="00B82610" w:rsidP="00D9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B82610" w:rsidRPr="004B266F" w:rsidRDefault="00B82610" w:rsidP="00D9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9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9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D9531E">
        <w:trPr>
          <w:trHeight w:val="9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D953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B8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а развития соц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льно-гуманитарной       направленности «Хочу все знать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D9531E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B82610" w:rsidRPr="004B266F" w:rsidRDefault="00B82610" w:rsidP="00D9531E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D9531E">
        <w:trPr>
          <w:trHeight w:val="121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B82610" w:rsidRPr="004B266F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AD695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4B266F" w:rsidRDefault="00B82610" w:rsidP="00B80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а развития соц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льно-гуманитарной       направленности «Ве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ые буквы. Веселые цифры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1C05C8">
        <w:trPr>
          <w:trHeight w:val="346"/>
        </w:trPr>
        <w:tc>
          <w:tcPr>
            <w:tcW w:w="567" w:type="dxa"/>
            <w:vMerge/>
          </w:tcPr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B80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социально-гу-манитарной направл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сти «Английский язык от 5 ле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AD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0665D7">
        <w:trPr>
          <w:trHeight w:val="614"/>
        </w:trPr>
        <w:tc>
          <w:tcPr>
            <w:tcW w:w="567" w:type="dxa"/>
            <w:vMerge/>
          </w:tcPr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AD69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технической 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правленности «Занима- тельная робототехни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AD69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0665D7">
        <w:trPr>
          <w:trHeight w:val="614"/>
        </w:trPr>
        <w:tc>
          <w:tcPr>
            <w:tcW w:w="567" w:type="dxa"/>
            <w:vMerge/>
          </w:tcPr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C25E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художественной направленности  «Золо-</w:t>
            </w:r>
          </w:p>
          <w:p w:rsidR="00B82610" w:rsidRPr="004B266F" w:rsidRDefault="00B82610" w:rsidP="00C2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ой ключи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1C05C8">
        <w:trPr>
          <w:trHeight w:val="347"/>
        </w:trPr>
        <w:tc>
          <w:tcPr>
            <w:tcW w:w="567" w:type="dxa"/>
            <w:vMerge/>
          </w:tcPr>
          <w:p w:rsidR="00B82610" w:rsidRPr="004B266F" w:rsidRDefault="00B82610" w:rsidP="00AD69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AD69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4B266F" w:rsidRDefault="00B82610" w:rsidP="00D953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рганизация досуга в детском саду «В гостях у сказ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4B266F" w:rsidRDefault="00B82610" w:rsidP="00D953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vMerge/>
          </w:tcPr>
          <w:p w:rsidR="00B82610" w:rsidRPr="004B266F" w:rsidRDefault="00B82610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402240">
        <w:trPr>
          <w:trHeight w:val="214"/>
        </w:trPr>
        <w:tc>
          <w:tcPr>
            <w:tcW w:w="567" w:type="dxa"/>
            <w:tcBorders>
              <w:bottom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82610" w:rsidRPr="004B266F" w:rsidRDefault="00B8261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  образовательное 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Детский сад №29 Журавушка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B82610" w:rsidRPr="004B266F" w:rsidRDefault="00B8261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2610" w:rsidRPr="004B266F" w:rsidRDefault="00B82610" w:rsidP="00402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BF3814" w:rsidRPr="004B266F">
              <w:rPr>
                <w:rFonts w:ascii="Times New Roman" w:hAnsi="Times New Roman"/>
                <w:sz w:val="28"/>
                <w:szCs w:val="28"/>
              </w:rPr>
              <w:t>ы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 развития</w:t>
            </w:r>
            <w:r w:rsidR="00BF3814" w:rsidRPr="004B266F">
              <w:rPr>
                <w:rFonts w:ascii="Times New Roman" w:hAnsi="Times New Roman"/>
                <w:sz w:val="28"/>
                <w:szCs w:val="28"/>
              </w:rPr>
              <w:t>: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 «Мы играем и учимся 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ать»</w:t>
            </w:r>
            <w:r w:rsidR="00BF3814" w:rsidRPr="004B266F">
              <w:rPr>
                <w:rFonts w:ascii="Times New Roman" w:hAnsi="Times New Roman"/>
                <w:sz w:val="28"/>
                <w:szCs w:val="28"/>
              </w:rPr>
              <w:t>, «Речецветик»,  «В гостях у граммат</w:t>
            </w:r>
            <w:r w:rsidR="00BF3814"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="00BF3814" w:rsidRPr="004B266F">
              <w:rPr>
                <w:rFonts w:ascii="Times New Roman" w:hAnsi="Times New Roman"/>
                <w:sz w:val="28"/>
                <w:szCs w:val="28"/>
              </w:rPr>
              <w:t>ки», «Английский язык», «Спортивная к</w:t>
            </w:r>
            <w:r w:rsidR="00BF3814"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="00BF3814" w:rsidRPr="004B266F">
              <w:rPr>
                <w:rFonts w:ascii="Times New Roman" w:hAnsi="Times New Roman"/>
                <w:sz w:val="28"/>
                <w:szCs w:val="28"/>
              </w:rPr>
              <w:t>русель», «Занимател</w:t>
            </w:r>
            <w:r w:rsidR="00BF3814"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="00BF3814" w:rsidRPr="004B266F">
              <w:rPr>
                <w:rFonts w:ascii="Times New Roman" w:hAnsi="Times New Roman"/>
                <w:sz w:val="28"/>
                <w:szCs w:val="28"/>
              </w:rPr>
              <w:t xml:space="preserve">ная математика», «Юный математик»,  «Волшебное тесто», «От жеста к танцу», «Соловушка», </w:t>
            </w:r>
            <w:r w:rsidR="004413EC" w:rsidRPr="004B2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3B97" w:rsidRPr="004B266F">
              <w:rPr>
                <w:rFonts w:ascii="Times New Roman" w:hAnsi="Times New Roman"/>
                <w:sz w:val="28"/>
                <w:szCs w:val="28"/>
              </w:rPr>
              <w:t>«Нетра</w:t>
            </w:r>
            <w:r w:rsidR="004413EC" w:rsidRPr="004B266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B82610" w:rsidRPr="004B266F" w:rsidRDefault="00B82610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с одного че-ловека в ме- сяц </w:t>
            </w: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610" w:rsidRPr="004B266F" w:rsidRDefault="00B8261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13EC" w:rsidRPr="004B266F" w:rsidRDefault="004413EC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2240" w:rsidRPr="004B266F" w:rsidTr="00402240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4B266F" w:rsidRDefault="00402240" w:rsidP="00402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4B266F" w:rsidRDefault="00402240" w:rsidP="0040224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4B266F" w:rsidRDefault="00402240" w:rsidP="00402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4B266F" w:rsidRDefault="00402240" w:rsidP="00402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4B266F" w:rsidRDefault="00402240" w:rsidP="00402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02240" w:rsidRPr="004B266F" w:rsidTr="00402240">
        <w:trPr>
          <w:trHeight w:val="64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02240" w:rsidRPr="004B266F" w:rsidRDefault="00402240" w:rsidP="00441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240" w:rsidRPr="004B266F" w:rsidRDefault="00402240" w:rsidP="004413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402240" w:rsidRPr="004B266F" w:rsidRDefault="00402240" w:rsidP="004413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2240" w:rsidRPr="004B266F" w:rsidRDefault="00402240" w:rsidP="004413EC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4B266F" w:rsidRDefault="00402240" w:rsidP="004022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диционное рисование», «Мир театр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2240" w:rsidRPr="004B266F" w:rsidRDefault="00402240" w:rsidP="004022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02240" w:rsidRPr="004B266F" w:rsidRDefault="00402240" w:rsidP="004413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155AA9">
        <w:trPr>
          <w:trHeight w:val="627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E56F9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F3814" w:rsidP="00E52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группа развития </w:t>
            </w:r>
            <w:r w:rsidR="00893B97" w:rsidRPr="004B266F">
              <w:rPr>
                <w:rFonts w:ascii="Times New Roman" w:hAnsi="Times New Roman"/>
                <w:sz w:val="28"/>
                <w:szCs w:val="28"/>
              </w:rPr>
              <w:t>для д</w:t>
            </w:r>
            <w:r w:rsidR="00893B97"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="00893B97" w:rsidRPr="004B266F">
              <w:rPr>
                <w:rFonts w:ascii="Times New Roman" w:hAnsi="Times New Roman"/>
                <w:sz w:val="28"/>
                <w:szCs w:val="28"/>
              </w:rPr>
              <w:t>тей раннего возраста «Умелые ладош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2610" w:rsidRPr="004B266F" w:rsidRDefault="00B82610" w:rsidP="00497A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B82610" w:rsidRPr="004B266F" w:rsidRDefault="00B82610" w:rsidP="00E56F9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610" w:rsidRPr="004B266F" w:rsidTr="00970A2E">
        <w:trPr>
          <w:trHeight w:val="918"/>
        </w:trPr>
        <w:tc>
          <w:tcPr>
            <w:tcW w:w="567" w:type="dxa"/>
            <w:vMerge/>
          </w:tcPr>
          <w:p w:rsidR="00B82610" w:rsidRPr="004B266F" w:rsidRDefault="00B82610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82610" w:rsidRPr="004B266F" w:rsidRDefault="00B82610" w:rsidP="008E509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82610" w:rsidRPr="004B266F" w:rsidRDefault="00B82610" w:rsidP="009452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рганизация детских праздников в детском саду «Поздравляй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2610" w:rsidRPr="004B266F" w:rsidRDefault="00B82610" w:rsidP="009452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2610" w:rsidRPr="004B266F" w:rsidRDefault="00B82610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3802D8" w:rsidRPr="004B266F" w:rsidTr="003802D8">
        <w:trPr>
          <w:trHeight w:val="521"/>
        </w:trPr>
        <w:tc>
          <w:tcPr>
            <w:tcW w:w="567" w:type="dxa"/>
            <w:vMerge w:val="restart"/>
          </w:tcPr>
          <w:p w:rsidR="003802D8" w:rsidRPr="004B266F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3802D8" w:rsidRPr="004B266F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3802D8" w:rsidRPr="004B266F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    дошкольное</w:t>
            </w:r>
          </w:p>
          <w:p w:rsidR="003802D8" w:rsidRPr="004B266F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«Центр р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з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ития ребенка – д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кий сад «Сказка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3802D8" w:rsidRPr="004B266F" w:rsidRDefault="003802D8" w:rsidP="00306F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802D8" w:rsidRPr="004B266F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анцевальный кружок «Веселый каблучо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02D8" w:rsidRPr="004B266F" w:rsidRDefault="003802D8" w:rsidP="003802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80,0</w:t>
            </w:r>
          </w:p>
        </w:tc>
        <w:tc>
          <w:tcPr>
            <w:tcW w:w="1701" w:type="dxa"/>
            <w:vMerge w:val="restart"/>
          </w:tcPr>
          <w:p w:rsidR="003802D8" w:rsidRPr="004B266F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</w:t>
            </w:r>
          </w:p>
          <w:p w:rsidR="003802D8" w:rsidRPr="004B266F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яц</w:t>
            </w:r>
          </w:p>
          <w:p w:rsidR="003802D8" w:rsidRPr="004B266F" w:rsidRDefault="003802D8" w:rsidP="00AE7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AE7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AE7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9838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4B266F" w:rsidTr="00FA2FCC">
        <w:trPr>
          <w:trHeight w:val="274"/>
        </w:trPr>
        <w:tc>
          <w:tcPr>
            <w:tcW w:w="567" w:type="dxa"/>
            <w:vMerge/>
          </w:tcPr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802D8" w:rsidRPr="004B266F" w:rsidRDefault="003802D8" w:rsidP="00C2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по пластили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рафии «Волшебный пластилин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02D8" w:rsidRPr="004B266F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4B266F" w:rsidTr="00C11A05">
        <w:trPr>
          <w:trHeight w:val="712"/>
        </w:trPr>
        <w:tc>
          <w:tcPr>
            <w:tcW w:w="567" w:type="dxa"/>
            <w:vMerge/>
          </w:tcPr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02D8" w:rsidRPr="004B266F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развивающих занятий по геометрии «Занимательная г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етрия»</w:t>
            </w:r>
          </w:p>
        </w:tc>
        <w:tc>
          <w:tcPr>
            <w:tcW w:w="1417" w:type="dxa"/>
          </w:tcPr>
          <w:p w:rsidR="003802D8" w:rsidRPr="004B266F" w:rsidRDefault="003802D8" w:rsidP="000C0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 400,0</w:t>
            </w:r>
          </w:p>
        </w:tc>
        <w:tc>
          <w:tcPr>
            <w:tcW w:w="1701" w:type="dxa"/>
            <w:vMerge/>
          </w:tcPr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4B266F" w:rsidTr="00C11A05">
        <w:trPr>
          <w:trHeight w:val="712"/>
        </w:trPr>
        <w:tc>
          <w:tcPr>
            <w:tcW w:w="567" w:type="dxa"/>
            <w:vMerge/>
          </w:tcPr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02D8" w:rsidRPr="004B266F" w:rsidRDefault="003802D8" w:rsidP="00380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по подготовке руки к письму «В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шебные клеточки»</w:t>
            </w:r>
          </w:p>
        </w:tc>
        <w:tc>
          <w:tcPr>
            <w:tcW w:w="1417" w:type="dxa"/>
          </w:tcPr>
          <w:p w:rsidR="003802D8" w:rsidRPr="004B266F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3802D8" w:rsidRPr="004B266F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4B266F" w:rsidTr="00326BD3">
        <w:trPr>
          <w:trHeight w:val="467"/>
        </w:trPr>
        <w:tc>
          <w:tcPr>
            <w:tcW w:w="567" w:type="dxa"/>
            <w:vMerge/>
          </w:tcPr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802D8" w:rsidRPr="004B266F" w:rsidRDefault="003802D8" w:rsidP="000C0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по обучению грамоте и чтению «Грамотей-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802D8" w:rsidRPr="004B266F" w:rsidRDefault="003802D8" w:rsidP="000C0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4B266F" w:rsidTr="00326BD3">
        <w:trPr>
          <w:trHeight w:val="789"/>
        </w:trPr>
        <w:tc>
          <w:tcPr>
            <w:tcW w:w="567" w:type="dxa"/>
            <w:vMerge/>
          </w:tcPr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802D8" w:rsidRPr="004B266F" w:rsidRDefault="003802D8" w:rsidP="00C2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по изобраз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ельной деятельности «Разноцветная пал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802D8" w:rsidRPr="004B266F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3802D8" w:rsidRPr="004B266F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02D8" w:rsidRPr="004B266F" w:rsidRDefault="003802D8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02D8" w:rsidRPr="004B266F" w:rsidRDefault="003802D8" w:rsidP="003561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4B266F" w:rsidTr="00C11A05">
        <w:trPr>
          <w:trHeight w:val="779"/>
        </w:trPr>
        <w:tc>
          <w:tcPr>
            <w:tcW w:w="567" w:type="dxa"/>
            <w:vMerge/>
          </w:tcPr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02D8" w:rsidRPr="004B266F" w:rsidRDefault="003802D8" w:rsidP="002434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по рисованию песком на столе «П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очная магия»</w:t>
            </w:r>
          </w:p>
        </w:tc>
        <w:tc>
          <w:tcPr>
            <w:tcW w:w="1417" w:type="dxa"/>
          </w:tcPr>
          <w:p w:rsidR="003802D8" w:rsidRPr="004B266F" w:rsidRDefault="003802D8" w:rsidP="0024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3802D8" w:rsidRPr="004B266F" w:rsidRDefault="003802D8" w:rsidP="000C0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802D8" w:rsidRPr="004B266F" w:rsidRDefault="003802D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02D8" w:rsidRPr="004B266F" w:rsidTr="00253165">
        <w:trPr>
          <w:trHeight w:val="1177"/>
        </w:trPr>
        <w:tc>
          <w:tcPr>
            <w:tcW w:w="567" w:type="dxa"/>
            <w:vMerge/>
          </w:tcPr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802D8" w:rsidRPr="004B266F" w:rsidRDefault="003802D8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02D8" w:rsidRPr="004B266F" w:rsidRDefault="003802D8" w:rsidP="000C0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технической направленности «Лег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онструирование и 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тотехника для 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школьников»</w:t>
            </w:r>
          </w:p>
        </w:tc>
        <w:tc>
          <w:tcPr>
            <w:tcW w:w="1417" w:type="dxa"/>
          </w:tcPr>
          <w:p w:rsidR="003802D8" w:rsidRPr="004B266F" w:rsidRDefault="003802D8" w:rsidP="000C0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40,0</w:t>
            </w:r>
          </w:p>
        </w:tc>
        <w:tc>
          <w:tcPr>
            <w:tcW w:w="1701" w:type="dxa"/>
            <w:vMerge/>
          </w:tcPr>
          <w:p w:rsidR="003802D8" w:rsidRPr="004B266F" w:rsidRDefault="003802D8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137A3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D511CA" w:rsidRPr="004B266F" w:rsidRDefault="00D511CA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D511CA" w:rsidRPr="004B266F" w:rsidRDefault="00D511CA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D511CA" w:rsidRPr="004B266F" w:rsidRDefault="00D511CA" w:rsidP="00655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   образовательное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еждение      «Детский сад комбинированно-го вида «Яблонька» г.Мичуринска Там</w:t>
            </w:r>
            <w:r w:rsidR="00655753" w:rsidRPr="004B266F">
              <w:rPr>
                <w:rFonts w:ascii="Times New Roman" w:hAnsi="Times New Roman"/>
                <w:sz w:val="28"/>
                <w:szCs w:val="28"/>
              </w:rPr>
              <w:t xml:space="preserve"> 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11CA" w:rsidRPr="004B266F" w:rsidRDefault="00D511CA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бучение нетрадици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ым приемам худож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твенной лепки «П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тилиновая планет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11CA" w:rsidRPr="004B266F" w:rsidRDefault="00D511CA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D511CA" w:rsidRPr="004B266F" w:rsidRDefault="00D511CA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11CA" w:rsidRPr="004B266F" w:rsidRDefault="00D511CA" w:rsidP="00655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655753" w:rsidRPr="004B266F" w:rsidTr="00E21E3F">
        <w:trPr>
          <w:trHeight w:val="1298"/>
        </w:trPr>
        <w:tc>
          <w:tcPr>
            <w:tcW w:w="567" w:type="dxa"/>
            <w:vMerge/>
          </w:tcPr>
          <w:p w:rsidR="00655753" w:rsidRPr="004B266F" w:rsidRDefault="00655753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655753" w:rsidRPr="004B266F" w:rsidRDefault="00655753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55753" w:rsidRPr="004B266F" w:rsidRDefault="00655753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азвитие певческих 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ыков (вокал) «До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оль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55753" w:rsidRPr="004B266F" w:rsidRDefault="00655753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655753" w:rsidRPr="004B266F" w:rsidRDefault="00655753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5753" w:rsidRPr="004B266F" w:rsidRDefault="00655753" w:rsidP="00137A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55753" w:rsidRPr="004B266F" w:rsidRDefault="00655753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753" w:rsidRPr="004B266F" w:rsidTr="00655753">
        <w:trPr>
          <w:trHeight w:val="272"/>
        </w:trPr>
        <w:tc>
          <w:tcPr>
            <w:tcW w:w="567" w:type="dxa"/>
            <w:tcBorders>
              <w:top w:val="single" w:sz="4" w:space="0" w:color="auto"/>
            </w:tcBorders>
          </w:tcPr>
          <w:p w:rsidR="00655753" w:rsidRPr="004B266F" w:rsidRDefault="00655753" w:rsidP="0065575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55753" w:rsidRPr="004B266F" w:rsidRDefault="00655753" w:rsidP="0065575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55753" w:rsidRPr="004B266F" w:rsidRDefault="00655753" w:rsidP="0065575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55753" w:rsidRPr="004B266F" w:rsidRDefault="00655753" w:rsidP="0065575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5753" w:rsidRPr="004B266F" w:rsidRDefault="00655753" w:rsidP="00655753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A2DBD" w:rsidRPr="004B266F" w:rsidTr="00655753">
        <w:trPr>
          <w:trHeight w:val="98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A2DBD" w:rsidRPr="004B266F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592D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592D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592D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592D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5A2DBD" w:rsidRPr="004B266F" w:rsidRDefault="005A2DBD" w:rsidP="00137A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592D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 «Теат-ральные ступень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AE7D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AE7D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AE7D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592D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310DD5">
        <w:trPr>
          <w:trHeight w:val="981"/>
        </w:trPr>
        <w:tc>
          <w:tcPr>
            <w:tcW w:w="567" w:type="dxa"/>
            <w:vMerge/>
          </w:tcPr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углубленное изучение математики:  «Мате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ические пазл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137A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vMerge/>
          </w:tcPr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326BD3">
        <w:trPr>
          <w:trHeight w:val="1640"/>
        </w:trPr>
        <w:tc>
          <w:tcPr>
            <w:tcW w:w="567" w:type="dxa"/>
            <w:vMerge/>
          </w:tcPr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углубленное изучение математики:  «Логичес-</w:t>
            </w:r>
          </w:p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ие ступеньки», «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ематика для увлечен ных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802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5A2DBD" w:rsidRPr="004B266F" w:rsidRDefault="005A2DBD" w:rsidP="00802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2DBD" w:rsidRPr="004B266F" w:rsidRDefault="005A2DBD" w:rsidP="008026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D511CA">
        <w:trPr>
          <w:trHeight w:val="905"/>
        </w:trPr>
        <w:tc>
          <w:tcPr>
            <w:tcW w:w="567" w:type="dxa"/>
            <w:vMerge/>
          </w:tcPr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D328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обучение           грамоте: </w:t>
            </w:r>
          </w:p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Квартал грамматики», «АБвгдей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DBD" w:rsidRPr="004B266F" w:rsidRDefault="005A2DBD" w:rsidP="00D511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vMerge/>
          </w:tcPr>
          <w:p w:rsidR="005A2DBD" w:rsidRPr="004B266F" w:rsidRDefault="005A2DBD" w:rsidP="00F20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041007">
        <w:trPr>
          <w:trHeight w:val="680"/>
        </w:trPr>
        <w:tc>
          <w:tcPr>
            <w:tcW w:w="567" w:type="dxa"/>
            <w:vMerge/>
          </w:tcPr>
          <w:p w:rsidR="005A2DBD" w:rsidRPr="004B266F" w:rsidRDefault="005A2DBD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а оздоровите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й гимнастики «К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пыш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326B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D26511">
        <w:trPr>
          <w:trHeight w:val="929"/>
        </w:trPr>
        <w:tc>
          <w:tcPr>
            <w:tcW w:w="567" w:type="dxa"/>
            <w:vMerge/>
          </w:tcPr>
          <w:p w:rsidR="005A2DBD" w:rsidRPr="004B266F" w:rsidRDefault="005A2DBD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бучение быстрому счету в уме «Мента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ая математи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A2DBD" w:rsidRPr="004B266F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vMerge/>
          </w:tcPr>
          <w:p w:rsidR="005A2DBD" w:rsidRPr="004B266F" w:rsidRDefault="005A2DBD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D26511">
        <w:trPr>
          <w:trHeight w:val="168"/>
        </w:trPr>
        <w:tc>
          <w:tcPr>
            <w:tcW w:w="56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бучение нетрадици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ым приемам рисов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ния «Танцы на воде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D26511">
        <w:trPr>
          <w:trHeight w:val="228"/>
        </w:trPr>
        <w:tc>
          <w:tcPr>
            <w:tcW w:w="56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бучение нетрадици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ым приемам рисов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ия: «Волшебные р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и», «Чудесные п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ращения», «Раз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цветные кляксы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D26511">
        <w:trPr>
          <w:trHeight w:val="228"/>
        </w:trPr>
        <w:tc>
          <w:tcPr>
            <w:tcW w:w="56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есочная терапия «З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и из пес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D26511">
        <w:trPr>
          <w:trHeight w:val="228"/>
        </w:trPr>
        <w:tc>
          <w:tcPr>
            <w:tcW w:w="56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азвитие сенсорных способностей «Кал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й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оскоп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D26511">
        <w:trPr>
          <w:trHeight w:val="228"/>
        </w:trPr>
        <w:tc>
          <w:tcPr>
            <w:tcW w:w="56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59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бучение финансовой грамотности «Юный финанси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BF6D83">
        <w:trPr>
          <w:trHeight w:val="1307"/>
        </w:trPr>
        <w:tc>
          <w:tcPr>
            <w:tcW w:w="56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655C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азвитие логического мышления у дошко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иков «Маленький мыслител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0410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2DBD" w:rsidRPr="004B266F" w:rsidTr="00BF6D83">
        <w:trPr>
          <w:trHeight w:val="773"/>
        </w:trPr>
        <w:tc>
          <w:tcPr>
            <w:tcW w:w="56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A2DBD" w:rsidRPr="004B266F" w:rsidRDefault="005A2DBD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5A2D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по созданию в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еоблогов «</w:t>
            </w:r>
            <w:r w:rsidRPr="004B266F">
              <w:rPr>
                <w:rFonts w:ascii="Times New Roman" w:hAnsi="Times New Roman"/>
                <w:sz w:val="28"/>
                <w:szCs w:val="28"/>
                <w:lang w:val="en-US"/>
              </w:rPr>
              <w:t>Kinderblog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A2DBD" w:rsidRPr="004B266F" w:rsidRDefault="005A2DBD" w:rsidP="000410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/>
          </w:tcPr>
          <w:p w:rsidR="005A2DBD" w:rsidRPr="004B266F" w:rsidRDefault="005A2DBD" w:rsidP="008E50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3BD0" w:rsidRPr="004B266F" w:rsidTr="00D26511">
        <w:trPr>
          <w:trHeight w:val="228"/>
        </w:trPr>
        <w:tc>
          <w:tcPr>
            <w:tcW w:w="567" w:type="dxa"/>
          </w:tcPr>
          <w:p w:rsidR="00DA3BD0" w:rsidRPr="004B266F" w:rsidRDefault="00592D57" w:rsidP="0059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DA3BD0" w:rsidRPr="004B266F" w:rsidRDefault="00592D57" w:rsidP="0059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A3BD0" w:rsidRPr="004B266F" w:rsidRDefault="00592D57" w:rsidP="0059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3BD0" w:rsidRPr="004B266F" w:rsidRDefault="00592D57" w:rsidP="0059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A3BD0" w:rsidRPr="004B266F" w:rsidRDefault="00592D57" w:rsidP="00592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511CA" w:rsidRPr="004B266F" w:rsidTr="00C25E26">
        <w:trPr>
          <w:trHeight w:val="1664"/>
        </w:trPr>
        <w:tc>
          <w:tcPr>
            <w:tcW w:w="567" w:type="dxa"/>
            <w:vMerge w:val="restart"/>
          </w:tcPr>
          <w:p w:rsidR="00D511CA" w:rsidRPr="004B266F" w:rsidRDefault="00D511CA" w:rsidP="0079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D511CA" w:rsidRPr="004B266F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793E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Merge w:val="restart"/>
          </w:tcPr>
          <w:p w:rsidR="00D511CA" w:rsidRPr="004B266F" w:rsidRDefault="00D511CA" w:rsidP="005B1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    уч-</w:t>
            </w:r>
          </w:p>
          <w:p w:rsidR="00D511CA" w:rsidRPr="004B266F" w:rsidRDefault="00D511CA" w:rsidP="005B1B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еждение  «Центр р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з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ития  ребенка – детс-</w:t>
            </w:r>
          </w:p>
          <w:p w:rsidR="00D511CA" w:rsidRPr="004B266F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ий    сад  «Лучик»</w:t>
            </w:r>
          </w:p>
          <w:p w:rsidR="00D511CA" w:rsidRPr="004B266F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.Мичуринска       Там-</w:t>
            </w:r>
          </w:p>
          <w:p w:rsidR="00D511CA" w:rsidRPr="004B266F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11CA" w:rsidRPr="004B266F" w:rsidRDefault="00D511CA" w:rsidP="00C25E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и для старших дошкольников: «Бу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щий первоклассник», «Абвгдейка», «По ст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ичкам букваря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11CA" w:rsidRPr="004B266F" w:rsidRDefault="00D511CA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11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FA2FCC">
        <w:trPr>
          <w:trHeight w:val="880"/>
        </w:trPr>
        <w:tc>
          <w:tcPr>
            <w:tcW w:w="567" w:type="dxa"/>
            <w:vMerge/>
          </w:tcPr>
          <w:p w:rsidR="00D511CA" w:rsidRPr="004B266F" w:rsidRDefault="00D511CA" w:rsidP="00793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4B266F" w:rsidRDefault="00D511CA" w:rsidP="00116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511CA" w:rsidRPr="004B266F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тестопластики «Чудеса своими рук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и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11CA" w:rsidRPr="004B266F" w:rsidRDefault="00D511CA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FA2FCC">
        <w:trPr>
          <w:trHeight w:val="574"/>
        </w:trPr>
        <w:tc>
          <w:tcPr>
            <w:tcW w:w="567" w:type="dxa"/>
            <w:vMerge/>
          </w:tcPr>
          <w:p w:rsidR="00D511CA" w:rsidRPr="004B266F" w:rsidRDefault="00D511CA" w:rsidP="00793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4B266F" w:rsidRDefault="00D511CA" w:rsidP="00116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и: «Ритмика для малышей», «Театра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ая азбука», «Англ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й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кий для детей», «Юный архитектор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FA2FCC">
        <w:trPr>
          <w:trHeight w:val="574"/>
        </w:trPr>
        <w:tc>
          <w:tcPr>
            <w:tcW w:w="567" w:type="dxa"/>
            <w:vMerge/>
          </w:tcPr>
          <w:p w:rsidR="00D511CA" w:rsidRPr="004B266F" w:rsidRDefault="00D511CA" w:rsidP="00793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4B266F" w:rsidRDefault="00D511CA" w:rsidP="00116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технической 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правленности «Робо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техника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FA2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D511CA" w:rsidRPr="004B266F" w:rsidRDefault="00D511CA" w:rsidP="00FA2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FA2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FA2FCC">
        <w:trPr>
          <w:trHeight w:val="250"/>
        </w:trPr>
        <w:tc>
          <w:tcPr>
            <w:tcW w:w="567" w:type="dxa"/>
            <w:vMerge/>
          </w:tcPr>
          <w:p w:rsidR="00D511CA" w:rsidRPr="004B266F" w:rsidRDefault="00D511CA" w:rsidP="00793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4B266F" w:rsidRDefault="00D511CA" w:rsidP="00116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5B1B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тудия конструктив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ехнического моде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ования «Легокон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руирование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5B1B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D511CA" w:rsidRPr="004B266F" w:rsidRDefault="00D511CA" w:rsidP="00C25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FA2FCC">
        <w:trPr>
          <w:trHeight w:val="311"/>
        </w:trPr>
        <w:tc>
          <w:tcPr>
            <w:tcW w:w="567" w:type="dxa"/>
            <w:vMerge/>
          </w:tcPr>
          <w:p w:rsidR="00D511CA" w:rsidRPr="004B266F" w:rsidRDefault="00D511CA" w:rsidP="00793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4B266F" w:rsidRDefault="00D511CA" w:rsidP="001165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FA2F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группы развития лог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ческого мышления у дошкольников 3-4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FA2F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326BD3">
        <w:trPr>
          <w:trHeight w:val="533"/>
        </w:trPr>
        <w:tc>
          <w:tcPr>
            <w:tcW w:w="567" w:type="dxa"/>
            <w:vMerge/>
          </w:tcPr>
          <w:p w:rsidR="00D511CA" w:rsidRPr="004B266F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743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хореография для 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школьников «От жеста к танц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743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9A49F8">
        <w:trPr>
          <w:trHeight w:val="227"/>
        </w:trPr>
        <w:tc>
          <w:tcPr>
            <w:tcW w:w="567" w:type="dxa"/>
            <w:vMerge/>
          </w:tcPr>
          <w:p w:rsidR="00D511CA" w:rsidRPr="004B266F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743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художественная студия «Веселые картин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743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9A49F8">
        <w:trPr>
          <w:trHeight w:val="294"/>
        </w:trPr>
        <w:tc>
          <w:tcPr>
            <w:tcW w:w="567" w:type="dxa"/>
            <w:vMerge/>
          </w:tcPr>
          <w:p w:rsidR="00D511CA" w:rsidRPr="004B266F" w:rsidRDefault="00D511CA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743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ентальная арифметика для дошкольников 6-7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743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4B266F" w:rsidRDefault="00D511CA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5B9" w:rsidRPr="004B266F" w:rsidTr="007435B9">
        <w:trPr>
          <w:trHeight w:val="359"/>
        </w:trPr>
        <w:tc>
          <w:tcPr>
            <w:tcW w:w="567" w:type="dxa"/>
            <w:vMerge/>
          </w:tcPr>
          <w:p w:rsidR="007435B9" w:rsidRPr="004B266F" w:rsidRDefault="007435B9" w:rsidP="00793E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435B9" w:rsidRPr="004B266F" w:rsidRDefault="007435B9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35B9" w:rsidRPr="004B266F" w:rsidRDefault="007435B9" w:rsidP="00743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льтстудия «Лучики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35B9" w:rsidRPr="004B266F" w:rsidRDefault="007435B9" w:rsidP="007435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7435B9" w:rsidRPr="004B266F" w:rsidRDefault="007435B9" w:rsidP="00F211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69039C">
        <w:trPr>
          <w:trHeight w:val="272"/>
        </w:trPr>
        <w:tc>
          <w:tcPr>
            <w:tcW w:w="567" w:type="dxa"/>
            <w:vMerge w:val="restart"/>
          </w:tcPr>
          <w:p w:rsidR="00D511CA" w:rsidRPr="004B266F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D511CA" w:rsidRPr="004B266F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D511CA" w:rsidRPr="004B266F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дошкольное образовательное     уч-</w:t>
            </w:r>
          </w:p>
          <w:p w:rsidR="00D511CA" w:rsidRPr="004B266F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еждение  «Детский сад «Паровозик» г.Мичуринска       Там-</w:t>
            </w:r>
          </w:p>
          <w:p w:rsidR="00655C4B" w:rsidRPr="004B266F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900203" w:rsidRPr="004B266F" w:rsidRDefault="00900203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ки: «АБВГДейка», «От звука к букве», «Грамотей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vMerge w:val="restart"/>
          </w:tcPr>
          <w:p w:rsidR="00D511CA" w:rsidRPr="004B266F" w:rsidRDefault="00D511CA" w:rsidP="00900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D511CA" w:rsidRPr="004B266F" w:rsidRDefault="00D511CA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1CA" w:rsidRPr="004B266F" w:rsidRDefault="00D511CA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F80094">
        <w:trPr>
          <w:trHeight w:val="95"/>
        </w:trPr>
        <w:tc>
          <w:tcPr>
            <w:tcW w:w="567" w:type="dxa"/>
            <w:vMerge/>
          </w:tcPr>
          <w:p w:rsidR="00D511CA" w:rsidRPr="004B266F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4B266F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</w:t>
            </w:r>
            <w:r w:rsidRPr="004B266F">
              <w:rPr>
                <w:rFonts w:ascii="Times New Roman" w:hAnsi="Times New Roman"/>
                <w:sz w:val="28"/>
                <w:szCs w:val="28"/>
                <w:lang w:val="en-US"/>
              </w:rPr>
              <w:t>FANNY EN</w:t>
            </w:r>
            <w:r w:rsidRPr="004B266F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4B266F">
              <w:rPr>
                <w:rFonts w:ascii="Times New Roman" w:hAnsi="Times New Roman"/>
                <w:sz w:val="28"/>
                <w:szCs w:val="28"/>
                <w:lang w:val="en-US"/>
              </w:rPr>
              <w:t>L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D511CA" w:rsidRPr="004B266F" w:rsidRDefault="00D511CA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1CA" w:rsidRPr="004B266F" w:rsidTr="00F80094">
        <w:trPr>
          <w:trHeight w:val="135"/>
        </w:trPr>
        <w:tc>
          <w:tcPr>
            <w:tcW w:w="567" w:type="dxa"/>
            <w:vMerge/>
          </w:tcPr>
          <w:p w:rsidR="00D511CA" w:rsidRPr="004B266F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11CA" w:rsidRPr="004B266F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Говорящие пальчи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11CA" w:rsidRPr="004B266F" w:rsidRDefault="00D511CA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D511CA" w:rsidRPr="004B266F" w:rsidRDefault="00D511CA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4B266F" w:rsidTr="0069039C">
        <w:trPr>
          <w:trHeight w:val="61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B7D9E" w:rsidRPr="004B266F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B7D9E" w:rsidRPr="004B266F" w:rsidRDefault="00FB7D9E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4B266F" w:rsidRDefault="00FB7D9E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Мастер-фло-мастер»</w:t>
            </w:r>
          </w:p>
          <w:p w:rsidR="0069039C" w:rsidRPr="004B266F" w:rsidRDefault="0069039C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039C" w:rsidRPr="004B266F" w:rsidRDefault="0069039C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7D9E" w:rsidRPr="004B266F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FB7D9E" w:rsidRPr="004B266F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B7D9E" w:rsidRPr="004B266F" w:rsidRDefault="00FB7D9E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039C" w:rsidRPr="004B266F" w:rsidTr="0069039C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4B266F" w:rsidRDefault="0069039C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4B266F" w:rsidRDefault="0069039C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4B266F" w:rsidRDefault="0069039C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4B266F" w:rsidRDefault="0069039C" w:rsidP="00690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ab/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039C" w:rsidRPr="004B266F" w:rsidRDefault="0069039C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0203" w:rsidRPr="004B266F" w:rsidTr="00900203">
        <w:trPr>
          <w:trHeight w:val="286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0203" w:rsidRPr="004B266F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00203" w:rsidRPr="004B266F" w:rsidRDefault="00900203" w:rsidP="00900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FB7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кружок «Мой веселый звонкий мяч» (фитбол-</w:t>
            </w:r>
            <w:r w:rsidR="00FB7D9E" w:rsidRPr="004B266F">
              <w:rPr>
                <w:rFonts w:ascii="Times New Roman" w:hAnsi="Times New Roman"/>
                <w:sz w:val="28"/>
                <w:szCs w:val="28"/>
              </w:rPr>
              <w:t>гимнастик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E21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900203" w:rsidRPr="004B266F" w:rsidRDefault="00900203" w:rsidP="00E21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E21E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00203" w:rsidRPr="004B266F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E21E3F">
        <w:trPr>
          <w:trHeight w:val="667"/>
        </w:trPr>
        <w:tc>
          <w:tcPr>
            <w:tcW w:w="567" w:type="dxa"/>
            <w:vMerge/>
          </w:tcPr>
          <w:p w:rsidR="00900203" w:rsidRPr="004B266F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90020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FB7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рганизация детского праздника в детском саду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FB7D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vMerge/>
          </w:tcPr>
          <w:p w:rsidR="00900203" w:rsidRPr="004B266F" w:rsidRDefault="00900203" w:rsidP="00900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4B266F" w:rsidTr="00E21E3F">
        <w:trPr>
          <w:trHeight w:val="307"/>
        </w:trPr>
        <w:tc>
          <w:tcPr>
            <w:tcW w:w="567" w:type="dxa"/>
            <w:vMerge w:val="restart"/>
          </w:tcPr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е   учреждение    до-</w:t>
            </w:r>
          </w:p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зования «Центр д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кого творчества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бовской области</w:t>
            </w:r>
          </w:p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7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690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занятия по танцева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й акробатике (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амбль эстрадного  тан-</w:t>
            </w:r>
          </w:p>
          <w:p w:rsidR="00FB7D9E" w:rsidRPr="004B266F" w:rsidRDefault="00FB7D9E" w:rsidP="00FB7D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ца «Орион»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7D9E" w:rsidRPr="004B266F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FB7D9E" w:rsidRPr="004B266F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FB7D9E" w:rsidRPr="004B266F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4B266F" w:rsidTr="0069039C">
        <w:trPr>
          <w:trHeight w:val="1513"/>
        </w:trPr>
        <w:tc>
          <w:tcPr>
            <w:tcW w:w="567" w:type="dxa"/>
            <w:vMerge/>
          </w:tcPr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4B266F" w:rsidRDefault="00FB7D9E" w:rsidP="006907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7D9E" w:rsidRPr="004B266F" w:rsidRDefault="00FB7D9E" w:rsidP="00690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занятия для дошко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иков по танцевально-игровой гимнастике (танцевальный  проект «Контрасты»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7D9E" w:rsidRPr="004B266F" w:rsidRDefault="00FB7D9E" w:rsidP="006903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FB7D9E" w:rsidRPr="004B266F" w:rsidRDefault="00FB7D9E" w:rsidP="0069039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4B266F" w:rsidTr="006C23B4">
        <w:trPr>
          <w:trHeight w:val="912"/>
        </w:trPr>
        <w:tc>
          <w:tcPr>
            <w:tcW w:w="567" w:type="dxa"/>
            <w:vMerge/>
          </w:tcPr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4B266F" w:rsidRDefault="00FB7D9E" w:rsidP="006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занятия для младших школьников «В мире английского языка»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7D9E" w:rsidRPr="004B266F" w:rsidRDefault="00FB7D9E" w:rsidP="00875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701" w:type="dxa"/>
            <w:vMerge/>
          </w:tcPr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4B266F" w:rsidTr="00326BD3">
        <w:trPr>
          <w:trHeight w:val="920"/>
        </w:trPr>
        <w:tc>
          <w:tcPr>
            <w:tcW w:w="567" w:type="dxa"/>
            <w:vMerge/>
          </w:tcPr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4B266F" w:rsidRDefault="00FB7D9E" w:rsidP="006907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занятия для дошко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иков по обучению грамоте и развитию  ре-</w:t>
            </w:r>
          </w:p>
          <w:p w:rsidR="00FB7D9E" w:rsidRPr="004B266F" w:rsidRDefault="00FB7D9E" w:rsidP="00497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чи «Исток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7D9E" w:rsidRPr="004B266F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FB7D9E" w:rsidRPr="004B266F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7D9E" w:rsidRPr="004B266F" w:rsidRDefault="00FB7D9E" w:rsidP="00497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4B266F" w:rsidTr="00326BD3">
        <w:trPr>
          <w:trHeight w:val="504"/>
        </w:trPr>
        <w:tc>
          <w:tcPr>
            <w:tcW w:w="567" w:type="dxa"/>
            <w:vMerge/>
          </w:tcPr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4B266F" w:rsidRDefault="00FB7D9E" w:rsidP="005859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7D9E" w:rsidRPr="004B266F" w:rsidRDefault="00FB7D9E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занятия по рисованию «Умные краски»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7D9E" w:rsidRPr="004B266F" w:rsidRDefault="00FB7D9E" w:rsidP="00492E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vMerge/>
          </w:tcPr>
          <w:p w:rsidR="00FB7D9E" w:rsidRPr="004B266F" w:rsidRDefault="00FB7D9E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4B266F" w:rsidTr="009A2CAD">
        <w:tc>
          <w:tcPr>
            <w:tcW w:w="567" w:type="dxa"/>
            <w:vMerge/>
          </w:tcPr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B7D9E" w:rsidRPr="004B266F" w:rsidRDefault="00FB7D9E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занятия со школьник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ми по радиотехнике «Электроник» </w:t>
            </w:r>
          </w:p>
        </w:tc>
        <w:tc>
          <w:tcPr>
            <w:tcW w:w="1417" w:type="dxa"/>
          </w:tcPr>
          <w:p w:rsidR="00FB7D9E" w:rsidRPr="004B266F" w:rsidRDefault="00FB7D9E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vMerge/>
          </w:tcPr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4B266F" w:rsidTr="00B93B4C">
        <w:trPr>
          <w:trHeight w:val="867"/>
        </w:trPr>
        <w:tc>
          <w:tcPr>
            <w:tcW w:w="567" w:type="dxa"/>
            <w:vMerge/>
          </w:tcPr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B7D9E" w:rsidRPr="004B266F" w:rsidRDefault="00FB7D9E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занятия для дошколь-ников: «АБВГДейка», «Умка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7D9E" w:rsidRPr="004B266F" w:rsidRDefault="00FB7D9E" w:rsidP="00B93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vMerge/>
          </w:tcPr>
          <w:p w:rsidR="00FB7D9E" w:rsidRPr="004B266F" w:rsidRDefault="00FB7D9E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D9E" w:rsidRPr="004B266F" w:rsidTr="00492E46">
        <w:trPr>
          <w:trHeight w:val="876"/>
        </w:trPr>
        <w:tc>
          <w:tcPr>
            <w:tcW w:w="567" w:type="dxa"/>
            <w:vMerge/>
          </w:tcPr>
          <w:p w:rsidR="00FB7D9E" w:rsidRPr="004B266F" w:rsidRDefault="00FB7D9E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B7D9E" w:rsidRPr="004B266F" w:rsidRDefault="00FB7D9E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B7D9E" w:rsidRPr="004B266F" w:rsidRDefault="00FB7D9E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занятия по актерскому мастерству (театр танца «Тандэм»)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7D9E" w:rsidRPr="004B266F" w:rsidRDefault="00FB7D9E" w:rsidP="006D6E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FB7D9E" w:rsidRPr="004B266F" w:rsidRDefault="00FB7D9E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AA02BB">
        <w:trPr>
          <w:trHeight w:val="272"/>
        </w:trPr>
        <w:tc>
          <w:tcPr>
            <w:tcW w:w="567" w:type="dxa"/>
            <w:vMerge w:val="restart"/>
          </w:tcPr>
          <w:p w:rsidR="00900203" w:rsidRPr="004B266F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900203" w:rsidRPr="004B266F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505CD" w:rsidRPr="004B266F" w:rsidRDefault="009505CD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9505CD" w:rsidRPr="004B266F" w:rsidRDefault="00900203" w:rsidP="0095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е учреждение 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зования «Детская ху дожественная школа им. А.М. Герасимова» г.Мичуринска Тамбов- ской области</w:t>
            </w:r>
          </w:p>
        </w:tc>
        <w:tc>
          <w:tcPr>
            <w:tcW w:w="3119" w:type="dxa"/>
          </w:tcPr>
          <w:p w:rsidR="00900203" w:rsidRPr="004B266F" w:rsidRDefault="00900203" w:rsidP="0058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Маленький худ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ик», «Разноцветная палитра»</w:t>
            </w:r>
          </w:p>
        </w:tc>
        <w:tc>
          <w:tcPr>
            <w:tcW w:w="1417" w:type="dxa"/>
          </w:tcPr>
          <w:p w:rsidR="00900203" w:rsidRPr="004B266F" w:rsidRDefault="00900203" w:rsidP="00AA0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 w:val="restart"/>
          </w:tcPr>
          <w:p w:rsidR="00900203" w:rsidRPr="004B266F" w:rsidRDefault="00900203" w:rsidP="00AA02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с одного че-ловека в ме-сяц </w:t>
            </w:r>
          </w:p>
          <w:p w:rsidR="009505CD" w:rsidRPr="004B266F" w:rsidRDefault="009505CD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5CD" w:rsidRPr="004B266F" w:rsidRDefault="009505CD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5CD" w:rsidRPr="004B266F" w:rsidRDefault="009505CD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5CD" w:rsidRPr="004B266F" w:rsidRDefault="009505CD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581B27">
        <w:trPr>
          <w:trHeight w:val="787"/>
        </w:trPr>
        <w:tc>
          <w:tcPr>
            <w:tcW w:w="567" w:type="dxa"/>
            <w:vMerge/>
          </w:tcPr>
          <w:p w:rsidR="00900203" w:rsidRPr="004B266F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AA0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00203" w:rsidRPr="004B266F" w:rsidRDefault="00900203" w:rsidP="0058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«Рисование фигуры с гипсовых слепков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0203" w:rsidRPr="004B266F" w:rsidRDefault="00900203" w:rsidP="00AA0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vMerge/>
          </w:tcPr>
          <w:p w:rsidR="00900203" w:rsidRPr="004B266F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581B27">
        <w:trPr>
          <w:trHeight w:val="1133"/>
        </w:trPr>
        <w:tc>
          <w:tcPr>
            <w:tcW w:w="567" w:type="dxa"/>
            <w:vMerge/>
          </w:tcPr>
          <w:p w:rsidR="00900203" w:rsidRPr="004B266F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AA02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505CD" w:rsidRPr="004B266F" w:rsidRDefault="00900203" w:rsidP="00950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Ступени творчеств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05CD" w:rsidRPr="004B266F" w:rsidRDefault="00900203" w:rsidP="009505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701" w:type="dxa"/>
            <w:vMerge/>
          </w:tcPr>
          <w:p w:rsidR="00900203" w:rsidRPr="004B266F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05CD" w:rsidRPr="004B266F" w:rsidTr="009372E7">
        <w:trPr>
          <w:trHeight w:val="272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:rsidR="009505CD" w:rsidRPr="004B266F" w:rsidRDefault="009505CD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9505CD" w:rsidRPr="004B266F" w:rsidRDefault="009505CD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505CD" w:rsidRPr="004B266F" w:rsidRDefault="009505CD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505CD" w:rsidRPr="004B266F" w:rsidRDefault="009505CD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05CD" w:rsidRPr="004B266F" w:rsidRDefault="009505CD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00203" w:rsidRPr="004B266F" w:rsidTr="009372E7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00203" w:rsidRPr="004B266F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900203" w:rsidRPr="004B266F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8E5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9372E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00203" w:rsidRPr="004B266F" w:rsidRDefault="00900203" w:rsidP="0095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е учреждение 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зования «Детско-юно-шеская спортивная школа» г.Мичуринска Тамбовской обла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физическая подготовка детей младшего возр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а к занятиям спорт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й гимнастик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211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00203" w:rsidRPr="004B266F" w:rsidRDefault="00900203" w:rsidP="00D265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900203" w:rsidRPr="004B266F" w:rsidRDefault="00900203" w:rsidP="009372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AC6A97">
        <w:trPr>
          <w:trHeight w:val="504"/>
        </w:trPr>
        <w:tc>
          <w:tcPr>
            <w:tcW w:w="567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оздоровительная г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ас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211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AC6A97">
        <w:trPr>
          <w:trHeight w:val="360"/>
        </w:trPr>
        <w:tc>
          <w:tcPr>
            <w:tcW w:w="567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2110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701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9505CD">
        <w:trPr>
          <w:trHeight w:val="593"/>
        </w:trPr>
        <w:tc>
          <w:tcPr>
            <w:tcW w:w="567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0203" w:rsidRPr="004B266F" w:rsidRDefault="00900203" w:rsidP="009505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итмическая гимнас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0203" w:rsidRPr="004B266F" w:rsidRDefault="00900203" w:rsidP="009505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8F4FC8">
        <w:trPr>
          <w:trHeight w:val="2554"/>
        </w:trPr>
        <w:tc>
          <w:tcPr>
            <w:tcW w:w="567" w:type="dxa"/>
          </w:tcPr>
          <w:p w:rsidR="00900203" w:rsidRPr="004B266F" w:rsidRDefault="00900203" w:rsidP="00B65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образовател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ое учреждение 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полнительного обр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зования «Центр кр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ведения и туризма» г.Мичуринска Т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м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бовской области </w:t>
            </w:r>
          </w:p>
        </w:tc>
        <w:tc>
          <w:tcPr>
            <w:tcW w:w="3119" w:type="dxa"/>
          </w:tcPr>
          <w:p w:rsidR="00900203" w:rsidRPr="004B266F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творческое объеди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ние «Картография и т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о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пография» </w:t>
            </w:r>
          </w:p>
        </w:tc>
        <w:tc>
          <w:tcPr>
            <w:tcW w:w="1417" w:type="dxa"/>
          </w:tcPr>
          <w:p w:rsidR="00900203" w:rsidRPr="004B266F" w:rsidRDefault="00900203" w:rsidP="008E5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</w:tc>
      </w:tr>
      <w:tr w:rsidR="00900203" w:rsidRPr="004B266F" w:rsidTr="00485235">
        <w:trPr>
          <w:trHeight w:val="272"/>
        </w:trPr>
        <w:tc>
          <w:tcPr>
            <w:tcW w:w="567" w:type="dxa"/>
            <w:vMerge w:val="restart"/>
          </w:tcPr>
          <w:p w:rsidR="00900203" w:rsidRPr="004B266F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900203" w:rsidRPr="004B266F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0203" w:rsidRPr="004B266F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00203" w:rsidRPr="004B266F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805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805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учреждение «Учебно-методичес-кий   и   информацион-</w:t>
            </w:r>
          </w:p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ный   центр»   г.Мичу-</w:t>
            </w:r>
          </w:p>
          <w:p w:rsidR="00900203" w:rsidRPr="004B266F" w:rsidRDefault="00900203" w:rsidP="00485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ринска Тамбовской обла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00203" w:rsidRPr="004B266F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Тропинка к школ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00203" w:rsidRPr="004B266F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vMerge w:val="restart"/>
          </w:tcPr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с одного че-ловека в ме-сяц</w:t>
            </w:r>
          </w:p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310DD5">
        <w:trPr>
          <w:trHeight w:val="600"/>
        </w:trPr>
        <w:tc>
          <w:tcPr>
            <w:tcW w:w="567" w:type="dxa"/>
            <w:vMerge/>
          </w:tcPr>
          <w:p w:rsidR="00900203" w:rsidRPr="004B266F" w:rsidRDefault="00900203" w:rsidP="00805ED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485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952E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«Английский язык для малышей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0,0</w:t>
            </w:r>
          </w:p>
          <w:p w:rsidR="00900203" w:rsidRPr="004B266F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0203" w:rsidRPr="004B266F" w:rsidRDefault="00900203" w:rsidP="00805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326BD3">
        <w:trPr>
          <w:trHeight w:val="360"/>
        </w:trPr>
        <w:tc>
          <w:tcPr>
            <w:tcW w:w="567" w:type="dxa"/>
            <w:vMerge/>
          </w:tcPr>
          <w:p w:rsidR="00900203" w:rsidRPr="004B266F" w:rsidRDefault="00900203" w:rsidP="00805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4852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497B3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Музыкальные ступе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ь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 xml:space="preserve">ки» </w:t>
            </w:r>
          </w:p>
          <w:p w:rsidR="00900203" w:rsidRPr="004B266F" w:rsidRDefault="00900203" w:rsidP="00497B3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00,0</w:t>
            </w:r>
          </w:p>
          <w:p w:rsidR="00900203" w:rsidRPr="004B266F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0203" w:rsidRPr="004B266F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00203" w:rsidRPr="004B266F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326BD3">
        <w:trPr>
          <w:trHeight w:val="345"/>
        </w:trPr>
        <w:tc>
          <w:tcPr>
            <w:tcW w:w="567" w:type="dxa"/>
            <w:vMerge/>
          </w:tcPr>
          <w:p w:rsidR="00900203" w:rsidRPr="004B266F" w:rsidRDefault="00900203" w:rsidP="00805E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 xml:space="preserve">«Весёлый каблучок»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0203" w:rsidRPr="004B266F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vMerge/>
          </w:tcPr>
          <w:p w:rsidR="00900203" w:rsidRPr="004B266F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BB39AB">
        <w:trPr>
          <w:trHeight w:val="408"/>
        </w:trPr>
        <w:tc>
          <w:tcPr>
            <w:tcW w:w="567" w:type="dxa"/>
            <w:vMerge/>
          </w:tcPr>
          <w:p w:rsidR="00900203" w:rsidRPr="004B266F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Добрый мир: право-славная культура для</w:t>
            </w:r>
          </w:p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vMerge/>
          </w:tcPr>
          <w:p w:rsidR="00900203" w:rsidRPr="004B266F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BB39AB">
        <w:trPr>
          <w:trHeight w:val="408"/>
        </w:trPr>
        <w:tc>
          <w:tcPr>
            <w:tcW w:w="567" w:type="dxa"/>
            <w:vMerge/>
          </w:tcPr>
          <w:p w:rsidR="00900203" w:rsidRPr="004B266F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364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Волшебный мир лепки и аппликаци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3646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vMerge/>
          </w:tcPr>
          <w:p w:rsidR="00900203" w:rsidRPr="004B266F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041007">
        <w:trPr>
          <w:trHeight w:val="680"/>
        </w:trPr>
        <w:tc>
          <w:tcPr>
            <w:tcW w:w="567" w:type="dxa"/>
            <w:vMerge/>
          </w:tcPr>
          <w:p w:rsidR="00900203" w:rsidRPr="004B266F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4852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«Русский язык для старшеклассник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4852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701" w:type="dxa"/>
            <w:vMerge/>
          </w:tcPr>
          <w:p w:rsidR="00900203" w:rsidRPr="004B266F" w:rsidRDefault="00900203" w:rsidP="00805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4B266F" w:rsidTr="00A80533">
        <w:trPr>
          <w:trHeight w:val="69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900203" w:rsidRPr="004B266F" w:rsidRDefault="00900203" w:rsidP="00B657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муниципальное бю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д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жетное учреждение «Комбинат школьного питания» г.Мичуринс-ка Тамбовской обла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A80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редоставление горя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о питания  (завтрак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A80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900203" w:rsidRPr="004B266F" w:rsidRDefault="00900203" w:rsidP="00FF0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за одну у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с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лугу</w:t>
            </w:r>
          </w:p>
        </w:tc>
      </w:tr>
      <w:tr w:rsidR="00900203" w:rsidRPr="004B266F" w:rsidTr="00A80533">
        <w:trPr>
          <w:trHeight w:val="440"/>
        </w:trPr>
        <w:tc>
          <w:tcPr>
            <w:tcW w:w="567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A80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редоставление горя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о питания  (обед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0203" w:rsidRPr="004B266F" w:rsidRDefault="00900203" w:rsidP="00A80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78,01</w:t>
            </w:r>
          </w:p>
        </w:tc>
        <w:tc>
          <w:tcPr>
            <w:tcW w:w="1701" w:type="dxa"/>
            <w:vMerge/>
          </w:tcPr>
          <w:p w:rsidR="00900203" w:rsidRPr="004B266F" w:rsidRDefault="00900203" w:rsidP="00FF0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0203" w:rsidRPr="009F4B22" w:rsidTr="009A49F8">
        <w:trPr>
          <w:trHeight w:val="707"/>
        </w:trPr>
        <w:tc>
          <w:tcPr>
            <w:tcW w:w="567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00203" w:rsidRPr="004B266F" w:rsidRDefault="00900203" w:rsidP="008E5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0203" w:rsidRPr="004B266F" w:rsidRDefault="00900203" w:rsidP="00A805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предоставление горяч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е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го питания  (дополн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и</w:t>
            </w:r>
            <w:r w:rsidRPr="004B266F">
              <w:rPr>
                <w:rFonts w:ascii="Times New Roman" w:hAnsi="Times New Roman"/>
                <w:sz w:val="28"/>
                <w:szCs w:val="28"/>
              </w:rPr>
              <w:t>тельное питание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0203" w:rsidRPr="00145B50" w:rsidRDefault="00900203" w:rsidP="00A805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6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vMerge/>
          </w:tcPr>
          <w:p w:rsidR="00900203" w:rsidRPr="00100C11" w:rsidRDefault="00900203" w:rsidP="00FF08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985" w:rsidRDefault="00A16985" w:rsidP="009505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16985" w:rsidSect="00511408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1BA" w:rsidRDefault="003111BA" w:rsidP="006C1E4F">
      <w:pPr>
        <w:spacing w:after="0" w:line="240" w:lineRule="auto"/>
      </w:pPr>
      <w:r>
        <w:separator/>
      </w:r>
    </w:p>
  </w:endnote>
  <w:endnote w:type="continuationSeparator" w:id="1">
    <w:p w:rsidR="003111BA" w:rsidRDefault="003111BA" w:rsidP="006C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1BA" w:rsidRDefault="003111BA" w:rsidP="006C1E4F">
      <w:pPr>
        <w:spacing w:after="0" w:line="240" w:lineRule="auto"/>
      </w:pPr>
      <w:r>
        <w:separator/>
      </w:r>
    </w:p>
  </w:footnote>
  <w:footnote w:type="continuationSeparator" w:id="1">
    <w:p w:rsidR="003111BA" w:rsidRDefault="003111BA" w:rsidP="006C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3F" w:rsidRDefault="00FE251B" w:rsidP="005114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1E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1E3F" w:rsidRDefault="00E21E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3F" w:rsidRDefault="00FE251B" w:rsidP="005114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21E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3A1E">
      <w:rPr>
        <w:rStyle w:val="a5"/>
        <w:noProof/>
      </w:rPr>
      <w:t>15</w:t>
    </w:r>
    <w:r>
      <w:rPr>
        <w:rStyle w:val="a5"/>
      </w:rPr>
      <w:fldChar w:fldCharType="end"/>
    </w:r>
  </w:p>
  <w:p w:rsidR="00E21E3F" w:rsidRDefault="00E21E3F">
    <w:pPr>
      <w:pStyle w:val="a3"/>
    </w:pPr>
    <w:r>
      <w:t xml:space="preserve">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0A6"/>
    <w:rsid w:val="000009D6"/>
    <w:rsid w:val="00000EF1"/>
    <w:rsid w:val="0000146E"/>
    <w:rsid w:val="00001C04"/>
    <w:rsid w:val="000027CB"/>
    <w:rsid w:val="00003761"/>
    <w:rsid w:val="00006B58"/>
    <w:rsid w:val="00010A56"/>
    <w:rsid w:val="00012862"/>
    <w:rsid w:val="00012EA8"/>
    <w:rsid w:val="00015250"/>
    <w:rsid w:val="0001559A"/>
    <w:rsid w:val="000157B8"/>
    <w:rsid w:val="00016E62"/>
    <w:rsid w:val="00017B08"/>
    <w:rsid w:val="00020192"/>
    <w:rsid w:val="00020D58"/>
    <w:rsid w:val="00020FB7"/>
    <w:rsid w:val="00022BFA"/>
    <w:rsid w:val="00030824"/>
    <w:rsid w:val="00030A60"/>
    <w:rsid w:val="00034F0B"/>
    <w:rsid w:val="00041007"/>
    <w:rsid w:val="0004108C"/>
    <w:rsid w:val="00050AB0"/>
    <w:rsid w:val="000511DD"/>
    <w:rsid w:val="00051765"/>
    <w:rsid w:val="00054376"/>
    <w:rsid w:val="00057259"/>
    <w:rsid w:val="00060163"/>
    <w:rsid w:val="0006206F"/>
    <w:rsid w:val="00062C7D"/>
    <w:rsid w:val="000638AA"/>
    <w:rsid w:val="000641CF"/>
    <w:rsid w:val="00064EAB"/>
    <w:rsid w:val="000658AA"/>
    <w:rsid w:val="000664C9"/>
    <w:rsid w:val="000665D7"/>
    <w:rsid w:val="00070DDE"/>
    <w:rsid w:val="00075914"/>
    <w:rsid w:val="000759AD"/>
    <w:rsid w:val="00076277"/>
    <w:rsid w:val="000773C1"/>
    <w:rsid w:val="00080132"/>
    <w:rsid w:val="000806B9"/>
    <w:rsid w:val="00082A8A"/>
    <w:rsid w:val="0008452B"/>
    <w:rsid w:val="00085275"/>
    <w:rsid w:val="00085489"/>
    <w:rsid w:val="00085553"/>
    <w:rsid w:val="000878BF"/>
    <w:rsid w:val="000905A5"/>
    <w:rsid w:val="000915B4"/>
    <w:rsid w:val="00092414"/>
    <w:rsid w:val="00096E73"/>
    <w:rsid w:val="000A0956"/>
    <w:rsid w:val="000A382B"/>
    <w:rsid w:val="000A42B0"/>
    <w:rsid w:val="000A7328"/>
    <w:rsid w:val="000B0291"/>
    <w:rsid w:val="000B19EB"/>
    <w:rsid w:val="000B1D5B"/>
    <w:rsid w:val="000B4C33"/>
    <w:rsid w:val="000B7BF2"/>
    <w:rsid w:val="000C0558"/>
    <w:rsid w:val="000C0C4B"/>
    <w:rsid w:val="000C152A"/>
    <w:rsid w:val="000C5845"/>
    <w:rsid w:val="000C650A"/>
    <w:rsid w:val="000C758F"/>
    <w:rsid w:val="000C7910"/>
    <w:rsid w:val="000D40FB"/>
    <w:rsid w:val="000D53A7"/>
    <w:rsid w:val="000D58DF"/>
    <w:rsid w:val="000E25E2"/>
    <w:rsid w:val="000E36FE"/>
    <w:rsid w:val="000E4047"/>
    <w:rsid w:val="000E58DA"/>
    <w:rsid w:val="000E7FE3"/>
    <w:rsid w:val="000F1BF5"/>
    <w:rsid w:val="000F2D43"/>
    <w:rsid w:val="000F40F9"/>
    <w:rsid w:val="000F5218"/>
    <w:rsid w:val="000F725D"/>
    <w:rsid w:val="00100C11"/>
    <w:rsid w:val="00100E93"/>
    <w:rsid w:val="00102F4F"/>
    <w:rsid w:val="00112ED0"/>
    <w:rsid w:val="00116562"/>
    <w:rsid w:val="00122503"/>
    <w:rsid w:val="001230B3"/>
    <w:rsid w:val="00124CD1"/>
    <w:rsid w:val="0012711B"/>
    <w:rsid w:val="0013045A"/>
    <w:rsid w:val="00132387"/>
    <w:rsid w:val="00132FEA"/>
    <w:rsid w:val="00135681"/>
    <w:rsid w:val="0013732C"/>
    <w:rsid w:val="00137A39"/>
    <w:rsid w:val="00137BE7"/>
    <w:rsid w:val="00145B50"/>
    <w:rsid w:val="00147F85"/>
    <w:rsid w:val="00152196"/>
    <w:rsid w:val="0015222F"/>
    <w:rsid w:val="001535C8"/>
    <w:rsid w:val="00155AA9"/>
    <w:rsid w:val="00164AE9"/>
    <w:rsid w:val="00166494"/>
    <w:rsid w:val="00166BBC"/>
    <w:rsid w:val="00167CD2"/>
    <w:rsid w:val="0017253F"/>
    <w:rsid w:val="00177750"/>
    <w:rsid w:val="00180E26"/>
    <w:rsid w:val="0018178E"/>
    <w:rsid w:val="00182336"/>
    <w:rsid w:val="00183F17"/>
    <w:rsid w:val="001849D6"/>
    <w:rsid w:val="00184A53"/>
    <w:rsid w:val="0018612E"/>
    <w:rsid w:val="00190AA2"/>
    <w:rsid w:val="00191AAA"/>
    <w:rsid w:val="00192002"/>
    <w:rsid w:val="001940F8"/>
    <w:rsid w:val="001943E3"/>
    <w:rsid w:val="001961BA"/>
    <w:rsid w:val="00196B9C"/>
    <w:rsid w:val="00197907"/>
    <w:rsid w:val="001A3103"/>
    <w:rsid w:val="001A5F45"/>
    <w:rsid w:val="001A76FC"/>
    <w:rsid w:val="001B1A3E"/>
    <w:rsid w:val="001B2AEC"/>
    <w:rsid w:val="001B6A99"/>
    <w:rsid w:val="001B7948"/>
    <w:rsid w:val="001B7D3E"/>
    <w:rsid w:val="001C05C8"/>
    <w:rsid w:val="001C40E2"/>
    <w:rsid w:val="001C5957"/>
    <w:rsid w:val="001C6833"/>
    <w:rsid w:val="001C6E4E"/>
    <w:rsid w:val="001D2032"/>
    <w:rsid w:val="001D2ECC"/>
    <w:rsid w:val="001D2F8F"/>
    <w:rsid w:val="001E3571"/>
    <w:rsid w:val="001E6273"/>
    <w:rsid w:val="001E7DB7"/>
    <w:rsid w:val="001F2C6F"/>
    <w:rsid w:val="001F3743"/>
    <w:rsid w:val="001F7F7C"/>
    <w:rsid w:val="00200B35"/>
    <w:rsid w:val="0020214F"/>
    <w:rsid w:val="00203973"/>
    <w:rsid w:val="00206477"/>
    <w:rsid w:val="00206692"/>
    <w:rsid w:val="00207962"/>
    <w:rsid w:val="00207C71"/>
    <w:rsid w:val="002110B1"/>
    <w:rsid w:val="0021345C"/>
    <w:rsid w:val="00214CB3"/>
    <w:rsid w:val="002154E5"/>
    <w:rsid w:val="00220037"/>
    <w:rsid w:val="00221959"/>
    <w:rsid w:val="0022219E"/>
    <w:rsid w:val="00224146"/>
    <w:rsid w:val="00224564"/>
    <w:rsid w:val="00227A16"/>
    <w:rsid w:val="0023040F"/>
    <w:rsid w:val="00230587"/>
    <w:rsid w:val="002337AB"/>
    <w:rsid w:val="002337CC"/>
    <w:rsid w:val="00235109"/>
    <w:rsid w:val="00235147"/>
    <w:rsid w:val="002402FA"/>
    <w:rsid w:val="00240EAC"/>
    <w:rsid w:val="00243447"/>
    <w:rsid w:val="00246177"/>
    <w:rsid w:val="00246713"/>
    <w:rsid w:val="0024734E"/>
    <w:rsid w:val="002502B7"/>
    <w:rsid w:val="002529EC"/>
    <w:rsid w:val="00253165"/>
    <w:rsid w:val="0025350B"/>
    <w:rsid w:val="00254238"/>
    <w:rsid w:val="00257F9C"/>
    <w:rsid w:val="00260E72"/>
    <w:rsid w:val="00261C5D"/>
    <w:rsid w:val="0026271B"/>
    <w:rsid w:val="00267572"/>
    <w:rsid w:val="00267DBF"/>
    <w:rsid w:val="002710B2"/>
    <w:rsid w:val="00271C30"/>
    <w:rsid w:val="00273DBF"/>
    <w:rsid w:val="002756CE"/>
    <w:rsid w:val="002761CC"/>
    <w:rsid w:val="00277701"/>
    <w:rsid w:val="00281567"/>
    <w:rsid w:val="0028263A"/>
    <w:rsid w:val="002845E9"/>
    <w:rsid w:val="0028511B"/>
    <w:rsid w:val="002874E9"/>
    <w:rsid w:val="0029002B"/>
    <w:rsid w:val="00296708"/>
    <w:rsid w:val="002A0C0F"/>
    <w:rsid w:val="002A0EA2"/>
    <w:rsid w:val="002A22B8"/>
    <w:rsid w:val="002A2D8A"/>
    <w:rsid w:val="002A4536"/>
    <w:rsid w:val="002A69B5"/>
    <w:rsid w:val="002A6EEF"/>
    <w:rsid w:val="002A75B6"/>
    <w:rsid w:val="002A75F5"/>
    <w:rsid w:val="002B1569"/>
    <w:rsid w:val="002B2852"/>
    <w:rsid w:val="002B3FFA"/>
    <w:rsid w:val="002B4431"/>
    <w:rsid w:val="002C1290"/>
    <w:rsid w:val="002C187F"/>
    <w:rsid w:val="002C3D1B"/>
    <w:rsid w:val="002D0C56"/>
    <w:rsid w:val="002D16EE"/>
    <w:rsid w:val="002D1AF9"/>
    <w:rsid w:val="002D1EAA"/>
    <w:rsid w:val="002D3647"/>
    <w:rsid w:val="002D6E60"/>
    <w:rsid w:val="002E17D4"/>
    <w:rsid w:val="002E3551"/>
    <w:rsid w:val="002E3E00"/>
    <w:rsid w:val="002E46E5"/>
    <w:rsid w:val="002E55E9"/>
    <w:rsid w:val="002F46F9"/>
    <w:rsid w:val="002F4AA8"/>
    <w:rsid w:val="002F50B9"/>
    <w:rsid w:val="002F57F3"/>
    <w:rsid w:val="002F65D0"/>
    <w:rsid w:val="002F7687"/>
    <w:rsid w:val="002F7933"/>
    <w:rsid w:val="00306045"/>
    <w:rsid w:val="00306FF3"/>
    <w:rsid w:val="003076B7"/>
    <w:rsid w:val="003077F8"/>
    <w:rsid w:val="003106CE"/>
    <w:rsid w:val="00310DD5"/>
    <w:rsid w:val="003111BA"/>
    <w:rsid w:val="00311407"/>
    <w:rsid w:val="00311717"/>
    <w:rsid w:val="00312059"/>
    <w:rsid w:val="0031322A"/>
    <w:rsid w:val="00314151"/>
    <w:rsid w:val="003149A7"/>
    <w:rsid w:val="003149EE"/>
    <w:rsid w:val="0031543E"/>
    <w:rsid w:val="003161C6"/>
    <w:rsid w:val="003171BD"/>
    <w:rsid w:val="003176BA"/>
    <w:rsid w:val="0032017E"/>
    <w:rsid w:val="003218BE"/>
    <w:rsid w:val="003229F5"/>
    <w:rsid w:val="00325386"/>
    <w:rsid w:val="00326BD3"/>
    <w:rsid w:val="00327F41"/>
    <w:rsid w:val="00330415"/>
    <w:rsid w:val="0033043F"/>
    <w:rsid w:val="00332B93"/>
    <w:rsid w:val="00334DAE"/>
    <w:rsid w:val="00337BDC"/>
    <w:rsid w:val="00341B9B"/>
    <w:rsid w:val="0034229D"/>
    <w:rsid w:val="00343E1E"/>
    <w:rsid w:val="0034523D"/>
    <w:rsid w:val="00346F9C"/>
    <w:rsid w:val="00347F95"/>
    <w:rsid w:val="00347FCF"/>
    <w:rsid w:val="00352499"/>
    <w:rsid w:val="003561D7"/>
    <w:rsid w:val="00361D1E"/>
    <w:rsid w:val="00362E6D"/>
    <w:rsid w:val="00364635"/>
    <w:rsid w:val="00367899"/>
    <w:rsid w:val="00370E42"/>
    <w:rsid w:val="00373A41"/>
    <w:rsid w:val="00373BDB"/>
    <w:rsid w:val="00375921"/>
    <w:rsid w:val="003802D8"/>
    <w:rsid w:val="0038191C"/>
    <w:rsid w:val="00384E73"/>
    <w:rsid w:val="00386024"/>
    <w:rsid w:val="00391ED6"/>
    <w:rsid w:val="00395E68"/>
    <w:rsid w:val="003973A2"/>
    <w:rsid w:val="003976A4"/>
    <w:rsid w:val="003A08B6"/>
    <w:rsid w:val="003A29B1"/>
    <w:rsid w:val="003A4C4A"/>
    <w:rsid w:val="003A6FA7"/>
    <w:rsid w:val="003A75A0"/>
    <w:rsid w:val="003A7984"/>
    <w:rsid w:val="003B10C6"/>
    <w:rsid w:val="003B1E14"/>
    <w:rsid w:val="003B3091"/>
    <w:rsid w:val="003B3303"/>
    <w:rsid w:val="003B3B6A"/>
    <w:rsid w:val="003B40E2"/>
    <w:rsid w:val="003B78BF"/>
    <w:rsid w:val="003B79F7"/>
    <w:rsid w:val="003C0E6C"/>
    <w:rsid w:val="003C3CF0"/>
    <w:rsid w:val="003C4812"/>
    <w:rsid w:val="003C596C"/>
    <w:rsid w:val="003C5CE7"/>
    <w:rsid w:val="003C73A1"/>
    <w:rsid w:val="003C7CFB"/>
    <w:rsid w:val="003D0C22"/>
    <w:rsid w:val="003D1DC2"/>
    <w:rsid w:val="003D284B"/>
    <w:rsid w:val="003D3324"/>
    <w:rsid w:val="003D68F3"/>
    <w:rsid w:val="003D6FA7"/>
    <w:rsid w:val="003E0414"/>
    <w:rsid w:val="003E0FC1"/>
    <w:rsid w:val="003E334C"/>
    <w:rsid w:val="003E4524"/>
    <w:rsid w:val="003E4DC5"/>
    <w:rsid w:val="003E6620"/>
    <w:rsid w:val="003E7326"/>
    <w:rsid w:val="003E7680"/>
    <w:rsid w:val="003E7834"/>
    <w:rsid w:val="003F2A76"/>
    <w:rsid w:val="003F4339"/>
    <w:rsid w:val="003F5309"/>
    <w:rsid w:val="00401EEA"/>
    <w:rsid w:val="00402240"/>
    <w:rsid w:val="00403EA2"/>
    <w:rsid w:val="00405F7F"/>
    <w:rsid w:val="00406E80"/>
    <w:rsid w:val="004109C5"/>
    <w:rsid w:val="00411D84"/>
    <w:rsid w:val="0041311A"/>
    <w:rsid w:val="004139F2"/>
    <w:rsid w:val="0041767D"/>
    <w:rsid w:val="00422227"/>
    <w:rsid w:val="004231D9"/>
    <w:rsid w:val="004238B4"/>
    <w:rsid w:val="0043452D"/>
    <w:rsid w:val="00434EEA"/>
    <w:rsid w:val="00437416"/>
    <w:rsid w:val="004378C3"/>
    <w:rsid w:val="004413EC"/>
    <w:rsid w:val="00443453"/>
    <w:rsid w:val="004434A4"/>
    <w:rsid w:val="00444D8A"/>
    <w:rsid w:val="004456C7"/>
    <w:rsid w:val="0044791A"/>
    <w:rsid w:val="004514F2"/>
    <w:rsid w:val="00460DD7"/>
    <w:rsid w:val="004614D8"/>
    <w:rsid w:val="004620B5"/>
    <w:rsid w:val="0046266B"/>
    <w:rsid w:val="00464C89"/>
    <w:rsid w:val="004727CC"/>
    <w:rsid w:val="00473FF6"/>
    <w:rsid w:val="00475243"/>
    <w:rsid w:val="00475F80"/>
    <w:rsid w:val="00480053"/>
    <w:rsid w:val="00480B6B"/>
    <w:rsid w:val="00485235"/>
    <w:rsid w:val="0048765A"/>
    <w:rsid w:val="004878F3"/>
    <w:rsid w:val="00491E9F"/>
    <w:rsid w:val="00492DA3"/>
    <w:rsid w:val="00492E46"/>
    <w:rsid w:val="004932EB"/>
    <w:rsid w:val="00494082"/>
    <w:rsid w:val="004940F4"/>
    <w:rsid w:val="00494581"/>
    <w:rsid w:val="00495B15"/>
    <w:rsid w:val="00495F8D"/>
    <w:rsid w:val="00496275"/>
    <w:rsid w:val="00496309"/>
    <w:rsid w:val="00497A8C"/>
    <w:rsid w:val="00497B39"/>
    <w:rsid w:val="004A0B4A"/>
    <w:rsid w:val="004A280D"/>
    <w:rsid w:val="004A31A5"/>
    <w:rsid w:val="004A57F9"/>
    <w:rsid w:val="004B0ECF"/>
    <w:rsid w:val="004B266F"/>
    <w:rsid w:val="004B34EA"/>
    <w:rsid w:val="004B48D9"/>
    <w:rsid w:val="004C1A99"/>
    <w:rsid w:val="004C3AEC"/>
    <w:rsid w:val="004C4020"/>
    <w:rsid w:val="004C41AA"/>
    <w:rsid w:val="004C47E2"/>
    <w:rsid w:val="004C513B"/>
    <w:rsid w:val="004D115D"/>
    <w:rsid w:val="004D6C0D"/>
    <w:rsid w:val="004E388B"/>
    <w:rsid w:val="004E3B77"/>
    <w:rsid w:val="004F0AD3"/>
    <w:rsid w:val="004F0F38"/>
    <w:rsid w:val="004F2029"/>
    <w:rsid w:val="004F3C67"/>
    <w:rsid w:val="004F500E"/>
    <w:rsid w:val="004F767B"/>
    <w:rsid w:val="0050060A"/>
    <w:rsid w:val="005041F2"/>
    <w:rsid w:val="00507FFB"/>
    <w:rsid w:val="0051046C"/>
    <w:rsid w:val="00511408"/>
    <w:rsid w:val="0051161B"/>
    <w:rsid w:val="005148B9"/>
    <w:rsid w:val="00524870"/>
    <w:rsid w:val="00530524"/>
    <w:rsid w:val="00531AB0"/>
    <w:rsid w:val="0053278E"/>
    <w:rsid w:val="00536BBE"/>
    <w:rsid w:val="00540B06"/>
    <w:rsid w:val="005416DF"/>
    <w:rsid w:val="00544A36"/>
    <w:rsid w:val="00544D49"/>
    <w:rsid w:val="00545888"/>
    <w:rsid w:val="0054711F"/>
    <w:rsid w:val="0055053C"/>
    <w:rsid w:val="0055165C"/>
    <w:rsid w:val="0055201B"/>
    <w:rsid w:val="00553068"/>
    <w:rsid w:val="005535BB"/>
    <w:rsid w:val="0055438E"/>
    <w:rsid w:val="00554E03"/>
    <w:rsid w:val="00555036"/>
    <w:rsid w:val="00556D30"/>
    <w:rsid w:val="00560AFA"/>
    <w:rsid w:val="00563373"/>
    <w:rsid w:val="00563FC2"/>
    <w:rsid w:val="0056456C"/>
    <w:rsid w:val="00567C47"/>
    <w:rsid w:val="00570177"/>
    <w:rsid w:val="005709D0"/>
    <w:rsid w:val="00572A82"/>
    <w:rsid w:val="00573C8F"/>
    <w:rsid w:val="00573D93"/>
    <w:rsid w:val="00573E8A"/>
    <w:rsid w:val="0057477D"/>
    <w:rsid w:val="00574BD6"/>
    <w:rsid w:val="00581B27"/>
    <w:rsid w:val="00581CC7"/>
    <w:rsid w:val="00582046"/>
    <w:rsid w:val="0058443A"/>
    <w:rsid w:val="00585934"/>
    <w:rsid w:val="00585F77"/>
    <w:rsid w:val="00591932"/>
    <w:rsid w:val="00592D57"/>
    <w:rsid w:val="00594C2F"/>
    <w:rsid w:val="0059618C"/>
    <w:rsid w:val="00597E31"/>
    <w:rsid w:val="005A199B"/>
    <w:rsid w:val="005A2DBD"/>
    <w:rsid w:val="005A7AAD"/>
    <w:rsid w:val="005B1BBE"/>
    <w:rsid w:val="005B42CE"/>
    <w:rsid w:val="005B5D6F"/>
    <w:rsid w:val="005B6DF1"/>
    <w:rsid w:val="005B6E9F"/>
    <w:rsid w:val="005C0086"/>
    <w:rsid w:val="005C1A42"/>
    <w:rsid w:val="005C2F59"/>
    <w:rsid w:val="005C44D5"/>
    <w:rsid w:val="005C4E87"/>
    <w:rsid w:val="005C7900"/>
    <w:rsid w:val="005D30BF"/>
    <w:rsid w:val="005E4CF5"/>
    <w:rsid w:val="005E4ECB"/>
    <w:rsid w:val="005E5581"/>
    <w:rsid w:val="005E639C"/>
    <w:rsid w:val="005E662B"/>
    <w:rsid w:val="005E737B"/>
    <w:rsid w:val="005F0E2D"/>
    <w:rsid w:val="005F1ADA"/>
    <w:rsid w:val="005F4D77"/>
    <w:rsid w:val="005F550E"/>
    <w:rsid w:val="005F5D81"/>
    <w:rsid w:val="00601868"/>
    <w:rsid w:val="00604E59"/>
    <w:rsid w:val="00607572"/>
    <w:rsid w:val="00611BEF"/>
    <w:rsid w:val="006222F0"/>
    <w:rsid w:val="006247F2"/>
    <w:rsid w:val="0062533D"/>
    <w:rsid w:val="00636BAB"/>
    <w:rsid w:val="00641335"/>
    <w:rsid w:val="006423AE"/>
    <w:rsid w:val="00643EB7"/>
    <w:rsid w:val="00644AA2"/>
    <w:rsid w:val="00645CAB"/>
    <w:rsid w:val="0064634B"/>
    <w:rsid w:val="006471B9"/>
    <w:rsid w:val="00647593"/>
    <w:rsid w:val="00650F58"/>
    <w:rsid w:val="00652ABC"/>
    <w:rsid w:val="00655753"/>
    <w:rsid w:val="00655C4B"/>
    <w:rsid w:val="00656FB3"/>
    <w:rsid w:val="006576C2"/>
    <w:rsid w:val="006604F0"/>
    <w:rsid w:val="006633D1"/>
    <w:rsid w:val="00664692"/>
    <w:rsid w:val="00670A6B"/>
    <w:rsid w:val="00675F36"/>
    <w:rsid w:val="00676D49"/>
    <w:rsid w:val="00681718"/>
    <w:rsid w:val="006875D6"/>
    <w:rsid w:val="0069039C"/>
    <w:rsid w:val="00690704"/>
    <w:rsid w:val="00691F51"/>
    <w:rsid w:val="0069302E"/>
    <w:rsid w:val="0069442F"/>
    <w:rsid w:val="00695774"/>
    <w:rsid w:val="0069595D"/>
    <w:rsid w:val="006A63B1"/>
    <w:rsid w:val="006B38F5"/>
    <w:rsid w:val="006B4CEF"/>
    <w:rsid w:val="006B71FD"/>
    <w:rsid w:val="006B7A38"/>
    <w:rsid w:val="006C130A"/>
    <w:rsid w:val="006C1E4F"/>
    <w:rsid w:val="006C23B4"/>
    <w:rsid w:val="006C329C"/>
    <w:rsid w:val="006C3CE9"/>
    <w:rsid w:val="006C3D6C"/>
    <w:rsid w:val="006D026D"/>
    <w:rsid w:val="006D0696"/>
    <w:rsid w:val="006D171F"/>
    <w:rsid w:val="006D35F1"/>
    <w:rsid w:val="006D6E7E"/>
    <w:rsid w:val="006E0B82"/>
    <w:rsid w:val="006E26D3"/>
    <w:rsid w:val="006E335B"/>
    <w:rsid w:val="006E7AB9"/>
    <w:rsid w:val="006E7CC3"/>
    <w:rsid w:val="006F0D1B"/>
    <w:rsid w:val="006F166F"/>
    <w:rsid w:val="006F296C"/>
    <w:rsid w:val="006F3CC6"/>
    <w:rsid w:val="006F5A96"/>
    <w:rsid w:val="006F7B7A"/>
    <w:rsid w:val="00701BEA"/>
    <w:rsid w:val="00701FF2"/>
    <w:rsid w:val="0070562F"/>
    <w:rsid w:val="00711B85"/>
    <w:rsid w:val="007129DC"/>
    <w:rsid w:val="00715720"/>
    <w:rsid w:val="00720FCF"/>
    <w:rsid w:val="007210B1"/>
    <w:rsid w:val="00721148"/>
    <w:rsid w:val="00721FD1"/>
    <w:rsid w:val="00723711"/>
    <w:rsid w:val="007247C3"/>
    <w:rsid w:val="00724C76"/>
    <w:rsid w:val="007250B3"/>
    <w:rsid w:val="00725F95"/>
    <w:rsid w:val="00727A9B"/>
    <w:rsid w:val="00732129"/>
    <w:rsid w:val="00733EF7"/>
    <w:rsid w:val="00735F3D"/>
    <w:rsid w:val="007371E1"/>
    <w:rsid w:val="00737244"/>
    <w:rsid w:val="00741DDA"/>
    <w:rsid w:val="007424CE"/>
    <w:rsid w:val="007435B9"/>
    <w:rsid w:val="00743A69"/>
    <w:rsid w:val="007475C3"/>
    <w:rsid w:val="00747743"/>
    <w:rsid w:val="00753120"/>
    <w:rsid w:val="0075386B"/>
    <w:rsid w:val="00754444"/>
    <w:rsid w:val="0075446D"/>
    <w:rsid w:val="00754FFD"/>
    <w:rsid w:val="0076044D"/>
    <w:rsid w:val="00762223"/>
    <w:rsid w:val="007627DD"/>
    <w:rsid w:val="0076313E"/>
    <w:rsid w:val="00763D97"/>
    <w:rsid w:val="00765278"/>
    <w:rsid w:val="00765BA0"/>
    <w:rsid w:val="00766390"/>
    <w:rsid w:val="00767499"/>
    <w:rsid w:val="00770498"/>
    <w:rsid w:val="00770BE7"/>
    <w:rsid w:val="00770E4D"/>
    <w:rsid w:val="0077313A"/>
    <w:rsid w:val="0077324A"/>
    <w:rsid w:val="0077486C"/>
    <w:rsid w:val="00775634"/>
    <w:rsid w:val="0077584F"/>
    <w:rsid w:val="007760B3"/>
    <w:rsid w:val="00776C2E"/>
    <w:rsid w:val="007800A9"/>
    <w:rsid w:val="00782CBF"/>
    <w:rsid w:val="00783A0B"/>
    <w:rsid w:val="007841D8"/>
    <w:rsid w:val="00784C16"/>
    <w:rsid w:val="007853DC"/>
    <w:rsid w:val="0078698C"/>
    <w:rsid w:val="00786E66"/>
    <w:rsid w:val="007872C8"/>
    <w:rsid w:val="00790A9F"/>
    <w:rsid w:val="00793E0C"/>
    <w:rsid w:val="007947F8"/>
    <w:rsid w:val="007957BA"/>
    <w:rsid w:val="0079780D"/>
    <w:rsid w:val="007A2A0D"/>
    <w:rsid w:val="007A451D"/>
    <w:rsid w:val="007A498E"/>
    <w:rsid w:val="007B4C4F"/>
    <w:rsid w:val="007B5557"/>
    <w:rsid w:val="007B565D"/>
    <w:rsid w:val="007B776C"/>
    <w:rsid w:val="007C05AD"/>
    <w:rsid w:val="007C0647"/>
    <w:rsid w:val="007C266E"/>
    <w:rsid w:val="007C2D6D"/>
    <w:rsid w:val="007C393B"/>
    <w:rsid w:val="007C4AC6"/>
    <w:rsid w:val="007D182F"/>
    <w:rsid w:val="007D186D"/>
    <w:rsid w:val="007D4188"/>
    <w:rsid w:val="007D65BC"/>
    <w:rsid w:val="007D7C23"/>
    <w:rsid w:val="007D7D87"/>
    <w:rsid w:val="007E167C"/>
    <w:rsid w:val="007E27E8"/>
    <w:rsid w:val="007E2B54"/>
    <w:rsid w:val="007E4D77"/>
    <w:rsid w:val="007E4FFC"/>
    <w:rsid w:val="007E5308"/>
    <w:rsid w:val="007E533B"/>
    <w:rsid w:val="007E7775"/>
    <w:rsid w:val="007F02D4"/>
    <w:rsid w:val="007F4835"/>
    <w:rsid w:val="007F7784"/>
    <w:rsid w:val="00802265"/>
    <w:rsid w:val="00802660"/>
    <w:rsid w:val="008037B7"/>
    <w:rsid w:val="00805EDC"/>
    <w:rsid w:val="00807640"/>
    <w:rsid w:val="0081078D"/>
    <w:rsid w:val="00813AB6"/>
    <w:rsid w:val="00821E75"/>
    <w:rsid w:val="00823BD2"/>
    <w:rsid w:val="00824254"/>
    <w:rsid w:val="00824B09"/>
    <w:rsid w:val="00825AEC"/>
    <w:rsid w:val="008272E8"/>
    <w:rsid w:val="008302AF"/>
    <w:rsid w:val="0083233B"/>
    <w:rsid w:val="00834509"/>
    <w:rsid w:val="0083486A"/>
    <w:rsid w:val="008352BB"/>
    <w:rsid w:val="0083665C"/>
    <w:rsid w:val="00843452"/>
    <w:rsid w:val="00843E5E"/>
    <w:rsid w:val="00851DB3"/>
    <w:rsid w:val="008522BD"/>
    <w:rsid w:val="00853EBD"/>
    <w:rsid w:val="00854AC9"/>
    <w:rsid w:val="0085526C"/>
    <w:rsid w:val="008556CE"/>
    <w:rsid w:val="00860F38"/>
    <w:rsid w:val="00872CC8"/>
    <w:rsid w:val="00875CCE"/>
    <w:rsid w:val="008770D4"/>
    <w:rsid w:val="00883033"/>
    <w:rsid w:val="00884DB7"/>
    <w:rsid w:val="008851A7"/>
    <w:rsid w:val="00886CCC"/>
    <w:rsid w:val="00887230"/>
    <w:rsid w:val="00890DDD"/>
    <w:rsid w:val="00893B97"/>
    <w:rsid w:val="008A1651"/>
    <w:rsid w:val="008A2225"/>
    <w:rsid w:val="008A247E"/>
    <w:rsid w:val="008A4D22"/>
    <w:rsid w:val="008A507C"/>
    <w:rsid w:val="008A6140"/>
    <w:rsid w:val="008A70A7"/>
    <w:rsid w:val="008A7460"/>
    <w:rsid w:val="008B29FA"/>
    <w:rsid w:val="008B35C0"/>
    <w:rsid w:val="008B392C"/>
    <w:rsid w:val="008C37CF"/>
    <w:rsid w:val="008C475C"/>
    <w:rsid w:val="008C4A0D"/>
    <w:rsid w:val="008C4F52"/>
    <w:rsid w:val="008D0073"/>
    <w:rsid w:val="008D2824"/>
    <w:rsid w:val="008D28D2"/>
    <w:rsid w:val="008D5294"/>
    <w:rsid w:val="008E0BEA"/>
    <w:rsid w:val="008E28BB"/>
    <w:rsid w:val="008E509F"/>
    <w:rsid w:val="008E64A9"/>
    <w:rsid w:val="008E6A9D"/>
    <w:rsid w:val="008E6AD0"/>
    <w:rsid w:val="008E6DAA"/>
    <w:rsid w:val="008E7410"/>
    <w:rsid w:val="008F099F"/>
    <w:rsid w:val="008F2FFB"/>
    <w:rsid w:val="008F47F5"/>
    <w:rsid w:val="008F4FC8"/>
    <w:rsid w:val="008F7349"/>
    <w:rsid w:val="00900203"/>
    <w:rsid w:val="00900B95"/>
    <w:rsid w:val="00900BF2"/>
    <w:rsid w:val="009119D2"/>
    <w:rsid w:val="00912FB0"/>
    <w:rsid w:val="009135A6"/>
    <w:rsid w:val="00913DCA"/>
    <w:rsid w:val="0091616D"/>
    <w:rsid w:val="0091699A"/>
    <w:rsid w:val="00916DD6"/>
    <w:rsid w:val="00921CA0"/>
    <w:rsid w:val="009221ED"/>
    <w:rsid w:val="0092683F"/>
    <w:rsid w:val="00927321"/>
    <w:rsid w:val="009308E0"/>
    <w:rsid w:val="009310E1"/>
    <w:rsid w:val="0093424F"/>
    <w:rsid w:val="0093708C"/>
    <w:rsid w:val="009372E7"/>
    <w:rsid w:val="0094224B"/>
    <w:rsid w:val="009426C1"/>
    <w:rsid w:val="00943B7B"/>
    <w:rsid w:val="00945201"/>
    <w:rsid w:val="00945DCE"/>
    <w:rsid w:val="009505CD"/>
    <w:rsid w:val="00952574"/>
    <w:rsid w:val="00952E51"/>
    <w:rsid w:val="00953A4F"/>
    <w:rsid w:val="00953EEF"/>
    <w:rsid w:val="00954289"/>
    <w:rsid w:val="0095492A"/>
    <w:rsid w:val="0095667C"/>
    <w:rsid w:val="00957D4E"/>
    <w:rsid w:val="00960CDB"/>
    <w:rsid w:val="0096263E"/>
    <w:rsid w:val="00963102"/>
    <w:rsid w:val="00964AC7"/>
    <w:rsid w:val="009666B5"/>
    <w:rsid w:val="00966B36"/>
    <w:rsid w:val="009671DB"/>
    <w:rsid w:val="0096759F"/>
    <w:rsid w:val="00970A2E"/>
    <w:rsid w:val="009717BF"/>
    <w:rsid w:val="00973940"/>
    <w:rsid w:val="00973A99"/>
    <w:rsid w:val="00975EC7"/>
    <w:rsid w:val="00976267"/>
    <w:rsid w:val="00981DEE"/>
    <w:rsid w:val="0098367A"/>
    <w:rsid w:val="00983889"/>
    <w:rsid w:val="009846D9"/>
    <w:rsid w:val="0098661E"/>
    <w:rsid w:val="00990460"/>
    <w:rsid w:val="00991F74"/>
    <w:rsid w:val="00997869"/>
    <w:rsid w:val="00997C65"/>
    <w:rsid w:val="009A280D"/>
    <w:rsid w:val="009A2C28"/>
    <w:rsid w:val="009A2CAD"/>
    <w:rsid w:val="009A49F8"/>
    <w:rsid w:val="009A61DB"/>
    <w:rsid w:val="009A73B3"/>
    <w:rsid w:val="009B266C"/>
    <w:rsid w:val="009B6095"/>
    <w:rsid w:val="009B7510"/>
    <w:rsid w:val="009C21BA"/>
    <w:rsid w:val="009C41DD"/>
    <w:rsid w:val="009C4A12"/>
    <w:rsid w:val="009C4EAC"/>
    <w:rsid w:val="009C5206"/>
    <w:rsid w:val="009C7C92"/>
    <w:rsid w:val="009E142B"/>
    <w:rsid w:val="009E2272"/>
    <w:rsid w:val="009E376B"/>
    <w:rsid w:val="009E6B3E"/>
    <w:rsid w:val="009F0E0E"/>
    <w:rsid w:val="009F36A5"/>
    <w:rsid w:val="009F4B22"/>
    <w:rsid w:val="009F52FE"/>
    <w:rsid w:val="00A045EB"/>
    <w:rsid w:val="00A051B0"/>
    <w:rsid w:val="00A12A76"/>
    <w:rsid w:val="00A1691F"/>
    <w:rsid w:val="00A16985"/>
    <w:rsid w:val="00A16D82"/>
    <w:rsid w:val="00A2006F"/>
    <w:rsid w:val="00A2095C"/>
    <w:rsid w:val="00A20A45"/>
    <w:rsid w:val="00A236DA"/>
    <w:rsid w:val="00A23A3B"/>
    <w:rsid w:val="00A241AD"/>
    <w:rsid w:val="00A310C2"/>
    <w:rsid w:val="00A33208"/>
    <w:rsid w:val="00A33281"/>
    <w:rsid w:val="00A35523"/>
    <w:rsid w:val="00A35F2D"/>
    <w:rsid w:val="00A37236"/>
    <w:rsid w:val="00A414D4"/>
    <w:rsid w:val="00A42213"/>
    <w:rsid w:val="00A423BD"/>
    <w:rsid w:val="00A47308"/>
    <w:rsid w:val="00A47877"/>
    <w:rsid w:val="00A52615"/>
    <w:rsid w:val="00A55DF4"/>
    <w:rsid w:val="00A570F8"/>
    <w:rsid w:val="00A57DEB"/>
    <w:rsid w:val="00A57E33"/>
    <w:rsid w:val="00A600BD"/>
    <w:rsid w:val="00A61812"/>
    <w:rsid w:val="00A6273C"/>
    <w:rsid w:val="00A6620D"/>
    <w:rsid w:val="00A74060"/>
    <w:rsid w:val="00A745FA"/>
    <w:rsid w:val="00A76CBC"/>
    <w:rsid w:val="00A80533"/>
    <w:rsid w:val="00A806D1"/>
    <w:rsid w:val="00A80CDE"/>
    <w:rsid w:val="00A82F79"/>
    <w:rsid w:val="00A84A08"/>
    <w:rsid w:val="00A852E3"/>
    <w:rsid w:val="00A86F27"/>
    <w:rsid w:val="00A90A05"/>
    <w:rsid w:val="00A92293"/>
    <w:rsid w:val="00A93A9E"/>
    <w:rsid w:val="00A9423F"/>
    <w:rsid w:val="00A96426"/>
    <w:rsid w:val="00AA02BB"/>
    <w:rsid w:val="00AA2F06"/>
    <w:rsid w:val="00AA5288"/>
    <w:rsid w:val="00AB07CD"/>
    <w:rsid w:val="00AB254A"/>
    <w:rsid w:val="00AB2E59"/>
    <w:rsid w:val="00AB6F52"/>
    <w:rsid w:val="00AB7367"/>
    <w:rsid w:val="00AB7881"/>
    <w:rsid w:val="00AC250A"/>
    <w:rsid w:val="00AC494C"/>
    <w:rsid w:val="00AC6A97"/>
    <w:rsid w:val="00AC72EB"/>
    <w:rsid w:val="00AD26F9"/>
    <w:rsid w:val="00AD4DE3"/>
    <w:rsid w:val="00AD61AB"/>
    <w:rsid w:val="00AD695E"/>
    <w:rsid w:val="00AE0128"/>
    <w:rsid w:val="00AE017E"/>
    <w:rsid w:val="00AE6F0C"/>
    <w:rsid w:val="00AE79BB"/>
    <w:rsid w:val="00AE7D63"/>
    <w:rsid w:val="00AF4550"/>
    <w:rsid w:val="00AF4E79"/>
    <w:rsid w:val="00AF5D8D"/>
    <w:rsid w:val="00AF64D2"/>
    <w:rsid w:val="00AF6AF6"/>
    <w:rsid w:val="00B005EB"/>
    <w:rsid w:val="00B02020"/>
    <w:rsid w:val="00B03FA1"/>
    <w:rsid w:val="00B0703D"/>
    <w:rsid w:val="00B078EB"/>
    <w:rsid w:val="00B1024F"/>
    <w:rsid w:val="00B11301"/>
    <w:rsid w:val="00B1194D"/>
    <w:rsid w:val="00B13D37"/>
    <w:rsid w:val="00B21127"/>
    <w:rsid w:val="00B22C67"/>
    <w:rsid w:val="00B275B8"/>
    <w:rsid w:val="00B319D1"/>
    <w:rsid w:val="00B3386A"/>
    <w:rsid w:val="00B3421F"/>
    <w:rsid w:val="00B34F9D"/>
    <w:rsid w:val="00B360D0"/>
    <w:rsid w:val="00B370CF"/>
    <w:rsid w:val="00B375FC"/>
    <w:rsid w:val="00B402B8"/>
    <w:rsid w:val="00B4128A"/>
    <w:rsid w:val="00B43246"/>
    <w:rsid w:val="00B43C09"/>
    <w:rsid w:val="00B50912"/>
    <w:rsid w:val="00B50ADA"/>
    <w:rsid w:val="00B51205"/>
    <w:rsid w:val="00B52559"/>
    <w:rsid w:val="00B53B79"/>
    <w:rsid w:val="00B55CA6"/>
    <w:rsid w:val="00B561A8"/>
    <w:rsid w:val="00B607FA"/>
    <w:rsid w:val="00B64514"/>
    <w:rsid w:val="00B657F6"/>
    <w:rsid w:val="00B70FC5"/>
    <w:rsid w:val="00B7628A"/>
    <w:rsid w:val="00B80381"/>
    <w:rsid w:val="00B80E88"/>
    <w:rsid w:val="00B82610"/>
    <w:rsid w:val="00B830F9"/>
    <w:rsid w:val="00B83838"/>
    <w:rsid w:val="00B86187"/>
    <w:rsid w:val="00B911F6"/>
    <w:rsid w:val="00B93B4C"/>
    <w:rsid w:val="00B96B32"/>
    <w:rsid w:val="00B97164"/>
    <w:rsid w:val="00BA42E5"/>
    <w:rsid w:val="00BA6BFD"/>
    <w:rsid w:val="00BB031D"/>
    <w:rsid w:val="00BB3253"/>
    <w:rsid w:val="00BB39AB"/>
    <w:rsid w:val="00BB67CF"/>
    <w:rsid w:val="00BC008B"/>
    <w:rsid w:val="00BC40CC"/>
    <w:rsid w:val="00BC461A"/>
    <w:rsid w:val="00BC6272"/>
    <w:rsid w:val="00BD02EA"/>
    <w:rsid w:val="00BD188B"/>
    <w:rsid w:val="00BD1986"/>
    <w:rsid w:val="00BD1A69"/>
    <w:rsid w:val="00BD205F"/>
    <w:rsid w:val="00BD2AF4"/>
    <w:rsid w:val="00BD5C88"/>
    <w:rsid w:val="00BD6A7B"/>
    <w:rsid w:val="00BE6333"/>
    <w:rsid w:val="00BE7533"/>
    <w:rsid w:val="00BE7630"/>
    <w:rsid w:val="00BF0A51"/>
    <w:rsid w:val="00BF3814"/>
    <w:rsid w:val="00BF66BE"/>
    <w:rsid w:val="00BF7048"/>
    <w:rsid w:val="00C00F45"/>
    <w:rsid w:val="00C01487"/>
    <w:rsid w:val="00C0201C"/>
    <w:rsid w:val="00C026E7"/>
    <w:rsid w:val="00C034E8"/>
    <w:rsid w:val="00C06725"/>
    <w:rsid w:val="00C069F5"/>
    <w:rsid w:val="00C11A05"/>
    <w:rsid w:val="00C17351"/>
    <w:rsid w:val="00C17F32"/>
    <w:rsid w:val="00C24E21"/>
    <w:rsid w:val="00C25E26"/>
    <w:rsid w:val="00C32BD1"/>
    <w:rsid w:val="00C35C7C"/>
    <w:rsid w:val="00C452C0"/>
    <w:rsid w:val="00C46B02"/>
    <w:rsid w:val="00C5341F"/>
    <w:rsid w:val="00C534BD"/>
    <w:rsid w:val="00C55AB6"/>
    <w:rsid w:val="00C622DA"/>
    <w:rsid w:val="00C62CEB"/>
    <w:rsid w:val="00C64E98"/>
    <w:rsid w:val="00C6556D"/>
    <w:rsid w:val="00C65EB8"/>
    <w:rsid w:val="00C67872"/>
    <w:rsid w:val="00C71690"/>
    <w:rsid w:val="00C77FD3"/>
    <w:rsid w:val="00C8126E"/>
    <w:rsid w:val="00C81CA2"/>
    <w:rsid w:val="00C81E1B"/>
    <w:rsid w:val="00C82244"/>
    <w:rsid w:val="00C8532B"/>
    <w:rsid w:val="00C91B7C"/>
    <w:rsid w:val="00C93236"/>
    <w:rsid w:val="00C95919"/>
    <w:rsid w:val="00C95A53"/>
    <w:rsid w:val="00C96BAC"/>
    <w:rsid w:val="00C96BF1"/>
    <w:rsid w:val="00CA2408"/>
    <w:rsid w:val="00CA6F8E"/>
    <w:rsid w:val="00CB059B"/>
    <w:rsid w:val="00CB09BA"/>
    <w:rsid w:val="00CB1393"/>
    <w:rsid w:val="00CB21A7"/>
    <w:rsid w:val="00CB3EC1"/>
    <w:rsid w:val="00CB5CF2"/>
    <w:rsid w:val="00CB708D"/>
    <w:rsid w:val="00CB717E"/>
    <w:rsid w:val="00CC2602"/>
    <w:rsid w:val="00CC4815"/>
    <w:rsid w:val="00CC5D59"/>
    <w:rsid w:val="00CC67BA"/>
    <w:rsid w:val="00CD1D8C"/>
    <w:rsid w:val="00CD2068"/>
    <w:rsid w:val="00CD3379"/>
    <w:rsid w:val="00CE3060"/>
    <w:rsid w:val="00CF2E33"/>
    <w:rsid w:val="00CF30A8"/>
    <w:rsid w:val="00CF3FBF"/>
    <w:rsid w:val="00CF524C"/>
    <w:rsid w:val="00D04D58"/>
    <w:rsid w:val="00D061CE"/>
    <w:rsid w:val="00D13F7A"/>
    <w:rsid w:val="00D166C2"/>
    <w:rsid w:val="00D17F6D"/>
    <w:rsid w:val="00D20A8E"/>
    <w:rsid w:val="00D228CC"/>
    <w:rsid w:val="00D230D7"/>
    <w:rsid w:val="00D26511"/>
    <w:rsid w:val="00D26A7A"/>
    <w:rsid w:val="00D27028"/>
    <w:rsid w:val="00D27AEA"/>
    <w:rsid w:val="00D328A5"/>
    <w:rsid w:val="00D34341"/>
    <w:rsid w:val="00D34828"/>
    <w:rsid w:val="00D35AC4"/>
    <w:rsid w:val="00D3708D"/>
    <w:rsid w:val="00D3799C"/>
    <w:rsid w:val="00D40CCC"/>
    <w:rsid w:val="00D42422"/>
    <w:rsid w:val="00D46815"/>
    <w:rsid w:val="00D47F4A"/>
    <w:rsid w:val="00D511CA"/>
    <w:rsid w:val="00D5306B"/>
    <w:rsid w:val="00D60360"/>
    <w:rsid w:val="00D6398F"/>
    <w:rsid w:val="00D64392"/>
    <w:rsid w:val="00D720A5"/>
    <w:rsid w:val="00D76ADC"/>
    <w:rsid w:val="00D76AFA"/>
    <w:rsid w:val="00D812EB"/>
    <w:rsid w:val="00D87FFE"/>
    <w:rsid w:val="00D91A8E"/>
    <w:rsid w:val="00D950E6"/>
    <w:rsid w:val="00D9531E"/>
    <w:rsid w:val="00D97F2A"/>
    <w:rsid w:val="00DA001C"/>
    <w:rsid w:val="00DA023A"/>
    <w:rsid w:val="00DA166C"/>
    <w:rsid w:val="00DA16B4"/>
    <w:rsid w:val="00DA3BD0"/>
    <w:rsid w:val="00DA40F1"/>
    <w:rsid w:val="00DB0B86"/>
    <w:rsid w:val="00DB1E3D"/>
    <w:rsid w:val="00DB39C5"/>
    <w:rsid w:val="00DB4942"/>
    <w:rsid w:val="00DB6AB7"/>
    <w:rsid w:val="00DB702D"/>
    <w:rsid w:val="00DC1982"/>
    <w:rsid w:val="00DC44FA"/>
    <w:rsid w:val="00DD0FA4"/>
    <w:rsid w:val="00DD500B"/>
    <w:rsid w:val="00DD5153"/>
    <w:rsid w:val="00DD52F8"/>
    <w:rsid w:val="00DD787B"/>
    <w:rsid w:val="00DD7C01"/>
    <w:rsid w:val="00DE05D2"/>
    <w:rsid w:val="00DE4C2B"/>
    <w:rsid w:val="00DE76F3"/>
    <w:rsid w:val="00DF730F"/>
    <w:rsid w:val="00DF772B"/>
    <w:rsid w:val="00DF7825"/>
    <w:rsid w:val="00E00DBE"/>
    <w:rsid w:val="00E0291D"/>
    <w:rsid w:val="00E03970"/>
    <w:rsid w:val="00E063B0"/>
    <w:rsid w:val="00E069AD"/>
    <w:rsid w:val="00E06A98"/>
    <w:rsid w:val="00E06CD0"/>
    <w:rsid w:val="00E06D14"/>
    <w:rsid w:val="00E0730B"/>
    <w:rsid w:val="00E12508"/>
    <w:rsid w:val="00E200C6"/>
    <w:rsid w:val="00E21E3F"/>
    <w:rsid w:val="00E231A7"/>
    <w:rsid w:val="00E23550"/>
    <w:rsid w:val="00E345D2"/>
    <w:rsid w:val="00E34CA5"/>
    <w:rsid w:val="00E36402"/>
    <w:rsid w:val="00E4002B"/>
    <w:rsid w:val="00E402AE"/>
    <w:rsid w:val="00E41E0F"/>
    <w:rsid w:val="00E451D4"/>
    <w:rsid w:val="00E4599F"/>
    <w:rsid w:val="00E45DC1"/>
    <w:rsid w:val="00E52E23"/>
    <w:rsid w:val="00E56F99"/>
    <w:rsid w:val="00E6344C"/>
    <w:rsid w:val="00E6533F"/>
    <w:rsid w:val="00E67893"/>
    <w:rsid w:val="00E71657"/>
    <w:rsid w:val="00E72918"/>
    <w:rsid w:val="00E73967"/>
    <w:rsid w:val="00E74A3B"/>
    <w:rsid w:val="00E76DFB"/>
    <w:rsid w:val="00E81E35"/>
    <w:rsid w:val="00E8486E"/>
    <w:rsid w:val="00E85FEA"/>
    <w:rsid w:val="00E8747D"/>
    <w:rsid w:val="00E905EB"/>
    <w:rsid w:val="00E91243"/>
    <w:rsid w:val="00E930C5"/>
    <w:rsid w:val="00E94963"/>
    <w:rsid w:val="00EA06B3"/>
    <w:rsid w:val="00EA2293"/>
    <w:rsid w:val="00EB24AA"/>
    <w:rsid w:val="00EB2700"/>
    <w:rsid w:val="00EB35B7"/>
    <w:rsid w:val="00EB3A6F"/>
    <w:rsid w:val="00EB4279"/>
    <w:rsid w:val="00EB6B88"/>
    <w:rsid w:val="00EC50A6"/>
    <w:rsid w:val="00EC5F85"/>
    <w:rsid w:val="00EC7055"/>
    <w:rsid w:val="00ED1A89"/>
    <w:rsid w:val="00ED272E"/>
    <w:rsid w:val="00ED2EA2"/>
    <w:rsid w:val="00ED44C5"/>
    <w:rsid w:val="00ED523A"/>
    <w:rsid w:val="00ED73E1"/>
    <w:rsid w:val="00EE15EE"/>
    <w:rsid w:val="00EE30D6"/>
    <w:rsid w:val="00EF0327"/>
    <w:rsid w:val="00EF409E"/>
    <w:rsid w:val="00EF73E8"/>
    <w:rsid w:val="00EF7530"/>
    <w:rsid w:val="00F00036"/>
    <w:rsid w:val="00F0083E"/>
    <w:rsid w:val="00F026B1"/>
    <w:rsid w:val="00F076D9"/>
    <w:rsid w:val="00F07AE6"/>
    <w:rsid w:val="00F1510B"/>
    <w:rsid w:val="00F159FF"/>
    <w:rsid w:val="00F163B1"/>
    <w:rsid w:val="00F20F21"/>
    <w:rsid w:val="00F21121"/>
    <w:rsid w:val="00F21192"/>
    <w:rsid w:val="00F213E6"/>
    <w:rsid w:val="00F22615"/>
    <w:rsid w:val="00F300A6"/>
    <w:rsid w:val="00F32F41"/>
    <w:rsid w:val="00F37F46"/>
    <w:rsid w:val="00F408A9"/>
    <w:rsid w:val="00F41BE0"/>
    <w:rsid w:val="00F41CA8"/>
    <w:rsid w:val="00F51022"/>
    <w:rsid w:val="00F511B9"/>
    <w:rsid w:val="00F531D8"/>
    <w:rsid w:val="00F543D4"/>
    <w:rsid w:val="00F54549"/>
    <w:rsid w:val="00F5666C"/>
    <w:rsid w:val="00F570A5"/>
    <w:rsid w:val="00F60535"/>
    <w:rsid w:val="00F67B42"/>
    <w:rsid w:val="00F701F8"/>
    <w:rsid w:val="00F712CA"/>
    <w:rsid w:val="00F73493"/>
    <w:rsid w:val="00F7566E"/>
    <w:rsid w:val="00F75DBE"/>
    <w:rsid w:val="00F80094"/>
    <w:rsid w:val="00F86045"/>
    <w:rsid w:val="00F91B81"/>
    <w:rsid w:val="00F91B98"/>
    <w:rsid w:val="00F92B1F"/>
    <w:rsid w:val="00F9343D"/>
    <w:rsid w:val="00F9448B"/>
    <w:rsid w:val="00FA083F"/>
    <w:rsid w:val="00FA2224"/>
    <w:rsid w:val="00FA2FCC"/>
    <w:rsid w:val="00FA5545"/>
    <w:rsid w:val="00FA7835"/>
    <w:rsid w:val="00FB015F"/>
    <w:rsid w:val="00FB17C9"/>
    <w:rsid w:val="00FB18A6"/>
    <w:rsid w:val="00FB3098"/>
    <w:rsid w:val="00FB653C"/>
    <w:rsid w:val="00FB77B1"/>
    <w:rsid w:val="00FB7D9E"/>
    <w:rsid w:val="00FC3A1E"/>
    <w:rsid w:val="00FC5CBF"/>
    <w:rsid w:val="00FD07BA"/>
    <w:rsid w:val="00FD3718"/>
    <w:rsid w:val="00FD69BC"/>
    <w:rsid w:val="00FE0D76"/>
    <w:rsid w:val="00FE251B"/>
    <w:rsid w:val="00FE32D2"/>
    <w:rsid w:val="00FE7D68"/>
    <w:rsid w:val="00FF080F"/>
    <w:rsid w:val="00FF21AB"/>
    <w:rsid w:val="00FF34F9"/>
    <w:rsid w:val="00FF40BB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E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50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C50A6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C50A6"/>
    <w:rPr>
      <w:rFonts w:cs="Times New Roman"/>
    </w:rPr>
  </w:style>
  <w:style w:type="paragraph" w:styleId="a6">
    <w:name w:val="List Paragraph"/>
    <w:basedOn w:val="a"/>
    <w:uiPriority w:val="99"/>
    <w:qFormat/>
    <w:rsid w:val="0051140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96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263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35EC-34D0-47D9-8B5E-8D59CDB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5</TotalTime>
  <Pages>15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2</cp:revision>
  <cp:lastPrinted>2021-09-10T10:27:00Z</cp:lastPrinted>
  <dcterms:created xsi:type="dcterms:W3CDTF">2018-09-03T07:06:00Z</dcterms:created>
  <dcterms:modified xsi:type="dcterms:W3CDTF">2021-10-28T14:55:00Z</dcterms:modified>
</cp:coreProperties>
</file>